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445263" w:displacedByCustomXml="next"/>
    <w:bookmarkEnd w:id="0" w:displacedByCustomXml="next"/>
    <w:sdt>
      <w:sdtPr>
        <w:id w:val="-1539424823"/>
        <w:docPartObj>
          <w:docPartGallery w:val="Cover Pages"/>
          <w:docPartUnique/>
        </w:docPartObj>
      </w:sdtPr>
      <w:sdtContent>
        <w:p w14:paraId="01BD592C" w14:textId="2BC22559" w:rsidR="005B5E18" w:rsidRDefault="005B5E18">
          <w:r>
            <w:rPr>
              <w:noProof/>
            </w:rPr>
            <mc:AlternateContent>
              <mc:Choice Requires="wpg">
                <w:drawing>
                  <wp:anchor distT="0" distB="0" distL="114300" distR="114300" simplePos="0" relativeHeight="251662336" behindDoc="0" locked="0" layoutInCell="1" allowOverlap="1" wp14:anchorId="5812A781" wp14:editId="5EB0D46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19F75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0D0A03F" wp14:editId="1EA0794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7E61BC" w14:textId="752E20FA" w:rsidR="005B5E18" w:rsidRDefault="005B5E18">
                                    <w:pPr>
                                      <w:pStyle w:val="NoSpacing"/>
                                      <w:jc w:val="right"/>
                                      <w:rPr>
                                        <w:color w:val="595959" w:themeColor="text1" w:themeTint="A6"/>
                                        <w:sz w:val="28"/>
                                        <w:szCs w:val="28"/>
                                      </w:rPr>
                                    </w:pPr>
                                    <w:r>
                                      <w:rPr>
                                        <w:color w:val="595959" w:themeColor="text1" w:themeTint="A6"/>
                                        <w:sz w:val="28"/>
                                        <w:szCs w:val="28"/>
                                      </w:rPr>
                                      <w:t>KYLE RAYNER</w:t>
                                    </w:r>
                                  </w:p>
                                </w:sdtContent>
                              </w:sdt>
                              <w:p w14:paraId="48784575" w14:textId="5101B79D" w:rsidR="005B5E1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B5E18">
                                      <w:rPr>
                                        <w:color w:val="595959" w:themeColor="text1" w:themeTint="A6"/>
                                        <w:sz w:val="18"/>
                                        <w:szCs w:val="18"/>
                                      </w:rPr>
                                      <w:t>ksrayner@</w:t>
                                    </w:r>
                                    <w:r w:rsidR="005208AB">
                                      <w:rPr>
                                        <w:color w:val="595959" w:themeColor="text1" w:themeTint="A6"/>
                                        <w:sz w:val="18"/>
                                        <w:szCs w:val="18"/>
                                      </w:rPr>
                                      <w:t>deakin.edu</w:t>
                                    </w:r>
                                    <w:r w:rsidR="005B5E18">
                                      <w:rPr>
                                        <w:color w:val="595959" w:themeColor="text1" w:themeTint="A6"/>
                                        <w:sz w:val="18"/>
                                        <w:szCs w:val="18"/>
                                      </w:rPr>
                                      <w:t>.</w:t>
                                    </w:r>
                                    <w:r w:rsidR="005208AB">
                                      <w:rPr>
                                        <w:color w:val="595959" w:themeColor="text1" w:themeTint="A6"/>
                                        <w:sz w:val="18"/>
                                        <w:szCs w:val="18"/>
                                      </w:rPr>
                                      <w:t>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D0A03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7E61BC" w14:textId="752E20FA" w:rsidR="005B5E18" w:rsidRDefault="005B5E18">
                              <w:pPr>
                                <w:pStyle w:val="NoSpacing"/>
                                <w:jc w:val="right"/>
                                <w:rPr>
                                  <w:color w:val="595959" w:themeColor="text1" w:themeTint="A6"/>
                                  <w:sz w:val="28"/>
                                  <w:szCs w:val="28"/>
                                </w:rPr>
                              </w:pPr>
                              <w:r>
                                <w:rPr>
                                  <w:color w:val="595959" w:themeColor="text1" w:themeTint="A6"/>
                                  <w:sz w:val="28"/>
                                  <w:szCs w:val="28"/>
                                </w:rPr>
                                <w:t>KYLE RAYNER</w:t>
                              </w:r>
                            </w:p>
                          </w:sdtContent>
                        </w:sdt>
                        <w:p w14:paraId="48784575" w14:textId="5101B79D" w:rsidR="005B5E1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B5E18">
                                <w:rPr>
                                  <w:color w:val="595959" w:themeColor="text1" w:themeTint="A6"/>
                                  <w:sz w:val="18"/>
                                  <w:szCs w:val="18"/>
                                </w:rPr>
                                <w:t>ksrayner@</w:t>
                              </w:r>
                              <w:r w:rsidR="005208AB">
                                <w:rPr>
                                  <w:color w:val="595959" w:themeColor="text1" w:themeTint="A6"/>
                                  <w:sz w:val="18"/>
                                  <w:szCs w:val="18"/>
                                </w:rPr>
                                <w:t>deakin.edu</w:t>
                              </w:r>
                              <w:r w:rsidR="005B5E18">
                                <w:rPr>
                                  <w:color w:val="595959" w:themeColor="text1" w:themeTint="A6"/>
                                  <w:sz w:val="18"/>
                                  <w:szCs w:val="18"/>
                                </w:rPr>
                                <w:t>.</w:t>
                              </w:r>
                              <w:r w:rsidR="005208AB">
                                <w:rPr>
                                  <w:color w:val="595959" w:themeColor="text1" w:themeTint="A6"/>
                                  <w:sz w:val="18"/>
                                  <w:szCs w:val="18"/>
                                </w:rPr>
                                <w:t>a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D58DA28" wp14:editId="24B5E9B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5ECF7" w14:textId="77777777" w:rsidR="005B5E18" w:rsidRDefault="005B5E1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5109993" w14:textId="06965C54" w:rsidR="005B5E18" w:rsidRDefault="005208AB">
                                    <w:pPr>
                                      <w:pStyle w:val="NoSpacing"/>
                                      <w:jc w:val="right"/>
                                      <w:rPr>
                                        <w:color w:val="595959" w:themeColor="text1" w:themeTint="A6"/>
                                        <w:sz w:val="20"/>
                                        <w:szCs w:val="20"/>
                                      </w:rPr>
                                    </w:pPr>
                                    <w:r>
                                      <w:rPr>
                                        <w:color w:val="595959" w:themeColor="text1" w:themeTint="A6"/>
                                        <w:sz w:val="20"/>
                                        <w:szCs w:val="20"/>
                                      </w:rPr>
                                      <w:t xml:space="preserve">This Game Design Document details my Cycling Against Friends/Ghosts feature that I’ve been working during the Capstone Program. This document expands upon the ideas </w:t>
                                    </w:r>
                                    <w:r w:rsidR="00002320">
                                      <w:rPr>
                                        <w:color w:val="595959" w:themeColor="text1" w:themeTint="A6"/>
                                        <w:sz w:val="20"/>
                                        <w:szCs w:val="20"/>
                                      </w:rPr>
                                      <w:t xml:space="preserve">covered in the </w:t>
                                    </w:r>
                                    <w:r>
                                      <w:rPr>
                                        <w:color w:val="595959" w:themeColor="text1" w:themeTint="A6"/>
                                        <w:sz w:val="20"/>
                                        <w:szCs w:val="20"/>
                                      </w:rPr>
                                      <w:t xml:space="preserve">Feature Proposal Document </w:t>
                                    </w:r>
                                    <w:proofErr w:type="gramStart"/>
                                    <w:r>
                                      <w:rPr>
                                        <w:color w:val="595959" w:themeColor="text1" w:themeTint="A6"/>
                                        <w:sz w:val="20"/>
                                        <w:szCs w:val="20"/>
                                      </w:rPr>
                                      <w:t>and also</w:t>
                                    </w:r>
                                    <w:proofErr w:type="gramEnd"/>
                                    <w:r>
                                      <w:rPr>
                                        <w:color w:val="595959" w:themeColor="text1" w:themeTint="A6"/>
                                        <w:sz w:val="20"/>
                                        <w:szCs w:val="20"/>
                                      </w:rPr>
                                      <w:t xml:space="preserve"> includes </w:t>
                                    </w:r>
                                    <w:r w:rsidR="0085321E">
                                      <w:rPr>
                                        <w:color w:val="595959" w:themeColor="text1" w:themeTint="A6"/>
                                        <w:sz w:val="20"/>
                                        <w:szCs w:val="20"/>
                                      </w:rPr>
                                      <w:t>the design work that has taken place thus fa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D58DA2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675ECF7" w14:textId="77777777" w:rsidR="005B5E18" w:rsidRDefault="005B5E1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5109993" w14:textId="06965C54" w:rsidR="005B5E18" w:rsidRDefault="005208AB">
                              <w:pPr>
                                <w:pStyle w:val="NoSpacing"/>
                                <w:jc w:val="right"/>
                                <w:rPr>
                                  <w:color w:val="595959" w:themeColor="text1" w:themeTint="A6"/>
                                  <w:sz w:val="20"/>
                                  <w:szCs w:val="20"/>
                                </w:rPr>
                              </w:pPr>
                              <w:r>
                                <w:rPr>
                                  <w:color w:val="595959" w:themeColor="text1" w:themeTint="A6"/>
                                  <w:sz w:val="20"/>
                                  <w:szCs w:val="20"/>
                                </w:rPr>
                                <w:t xml:space="preserve">This Game Design Document details my Cycling Against Friends/Ghosts feature that I’ve been working during the Capstone Program. This document expands upon the ideas </w:t>
                              </w:r>
                              <w:r w:rsidR="00002320">
                                <w:rPr>
                                  <w:color w:val="595959" w:themeColor="text1" w:themeTint="A6"/>
                                  <w:sz w:val="20"/>
                                  <w:szCs w:val="20"/>
                                </w:rPr>
                                <w:t xml:space="preserve">covered in the </w:t>
                              </w:r>
                              <w:r>
                                <w:rPr>
                                  <w:color w:val="595959" w:themeColor="text1" w:themeTint="A6"/>
                                  <w:sz w:val="20"/>
                                  <w:szCs w:val="20"/>
                                </w:rPr>
                                <w:t xml:space="preserve">Feature Proposal Document </w:t>
                              </w:r>
                              <w:proofErr w:type="gramStart"/>
                              <w:r>
                                <w:rPr>
                                  <w:color w:val="595959" w:themeColor="text1" w:themeTint="A6"/>
                                  <w:sz w:val="20"/>
                                  <w:szCs w:val="20"/>
                                </w:rPr>
                                <w:t>and also</w:t>
                              </w:r>
                              <w:proofErr w:type="gramEnd"/>
                              <w:r>
                                <w:rPr>
                                  <w:color w:val="595959" w:themeColor="text1" w:themeTint="A6"/>
                                  <w:sz w:val="20"/>
                                  <w:szCs w:val="20"/>
                                </w:rPr>
                                <w:t xml:space="preserve"> includes </w:t>
                              </w:r>
                              <w:r w:rsidR="0085321E">
                                <w:rPr>
                                  <w:color w:val="595959" w:themeColor="text1" w:themeTint="A6"/>
                                  <w:sz w:val="20"/>
                                  <w:szCs w:val="20"/>
                                </w:rPr>
                                <w:t>the design work that has taken place thus fa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1D36891" wp14:editId="565F7C2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BEA83" w14:textId="06407570" w:rsidR="005B5E18"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5E18">
                                      <w:rPr>
                                        <w:caps/>
                                        <w:color w:val="4472C4" w:themeColor="accent1"/>
                                        <w:sz w:val="64"/>
                                        <w:szCs w:val="64"/>
                                      </w:rPr>
                                      <w:t>Game Desi</w:t>
                                    </w:r>
                                    <w:r w:rsidR="006A586D">
                                      <w:rPr>
                                        <w:caps/>
                                        <w:color w:val="4472C4" w:themeColor="accent1"/>
                                        <w:sz w:val="64"/>
                                        <w:szCs w:val="64"/>
                                      </w:rPr>
                                      <w:t>G</w:t>
                                    </w:r>
                                    <w:r w:rsidR="005B5E18">
                                      <w:rPr>
                                        <w:caps/>
                                        <w:color w:val="4472C4" w:themeColor="accent1"/>
                                        <w:sz w:val="64"/>
                                        <w:szCs w:val="64"/>
                                      </w:rPr>
                                      <w:t>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D04B74" w14:textId="6C24C73F" w:rsidR="005B5E18" w:rsidRDefault="005B5E18">
                                    <w:pPr>
                                      <w:jc w:val="right"/>
                                      <w:rPr>
                                        <w:smallCaps/>
                                        <w:color w:val="404040" w:themeColor="text1" w:themeTint="BF"/>
                                        <w:sz w:val="36"/>
                                        <w:szCs w:val="36"/>
                                      </w:rPr>
                                    </w:pPr>
                                    <w:r>
                                      <w:rPr>
                                        <w:color w:val="404040" w:themeColor="text1" w:themeTint="BF"/>
                                        <w:sz w:val="36"/>
                                        <w:szCs w:val="36"/>
                                      </w:rPr>
                                      <w:t>SIT378 – Team Project (B) – Execution and Deliver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1D3689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F2BEA83" w14:textId="06407570" w:rsidR="005B5E18"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5E18">
                                <w:rPr>
                                  <w:caps/>
                                  <w:color w:val="4472C4" w:themeColor="accent1"/>
                                  <w:sz w:val="64"/>
                                  <w:szCs w:val="64"/>
                                </w:rPr>
                                <w:t>Game Desi</w:t>
                              </w:r>
                              <w:r w:rsidR="006A586D">
                                <w:rPr>
                                  <w:caps/>
                                  <w:color w:val="4472C4" w:themeColor="accent1"/>
                                  <w:sz w:val="64"/>
                                  <w:szCs w:val="64"/>
                                </w:rPr>
                                <w:t>G</w:t>
                              </w:r>
                              <w:r w:rsidR="005B5E18">
                                <w:rPr>
                                  <w:caps/>
                                  <w:color w:val="4472C4" w:themeColor="accent1"/>
                                  <w:sz w:val="64"/>
                                  <w:szCs w:val="64"/>
                                </w:rPr>
                                <w:t>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D04B74" w14:textId="6C24C73F" w:rsidR="005B5E18" w:rsidRDefault="005B5E18">
                              <w:pPr>
                                <w:jc w:val="right"/>
                                <w:rPr>
                                  <w:smallCaps/>
                                  <w:color w:val="404040" w:themeColor="text1" w:themeTint="BF"/>
                                  <w:sz w:val="36"/>
                                  <w:szCs w:val="36"/>
                                </w:rPr>
                              </w:pPr>
                              <w:r>
                                <w:rPr>
                                  <w:color w:val="404040" w:themeColor="text1" w:themeTint="BF"/>
                                  <w:sz w:val="36"/>
                                  <w:szCs w:val="36"/>
                                </w:rPr>
                                <w:t>SIT378 – Team Project (B) – Execution and Delivery</w:t>
                              </w:r>
                            </w:p>
                          </w:sdtContent>
                        </w:sdt>
                      </w:txbxContent>
                    </v:textbox>
                    <w10:wrap type="square" anchorx="page" anchory="page"/>
                  </v:shape>
                </w:pict>
              </mc:Fallback>
            </mc:AlternateContent>
          </w:r>
        </w:p>
        <w:p w14:paraId="0F0F7199" w14:textId="282A0F20" w:rsidR="005B5E18" w:rsidRDefault="005B5E18">
          <w:r>
            <w:br w:type="page"/>
          </w:r>
        </w:p>
      </w:sdtContent>
    </w:sdt>
    <w:sdt>
      <w:sdtPr>
        <w:rPr>
          <w:rFonts w:asciiTheme="minorHAnsi" w:eastAsiaTheme="minorHAnsi" w:hAnsiTheme="minorHAnsi" w:cstheme="minorBidi"/>
          <w:color w:val="auto"/>
          <w:sz w:val="22"/>
          <w:szCs w:val="22"/>
          <w:lang w:val="en-AU"/>
        </w:rPr>
        <w:id w:val="-811856505"/>
        <w:docPartObj>
          <w:docPartGallery w:val="Table of Contents"/>
          <w:docPartUnique/>
        </w:docPartObj>
      </w:sdtPr>
      <w:sdtEndPr>
        <w:rPr>
          <w:b/>
          <w:bCs/>
          <w:noProof/>
        </w:rPr>
      </w:sdtEndPr>
      <w:sdtContent>
        <w:p w14:paraId="1E34A85F" w14:textId="352F0490" w:rsidR="005B5E18" w:rsidRDefault="005B5E18">
          <w:pPr>
            <w:pStyle w:val="TOCHeading"/>
          </w:pPr>
          <w:r>
            <w:t>Contents</w:t>
          </w:r>
        </w:p>
        <w:p w14:paraId="0932C6C8" w14:textId="288EA93E" w:rsidR="00004123" w:rsidRDefault="005B5E1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20455911" w:history="1">
            <w:r w:rsidR="00004123" w:rsidRPr="000537B5">
              <w:rPr>
                <w:rStyle w:val="Hyperlink"/>
                <w:noProof/>
              </w:rPr>
              <w:t>Vision, Scope &amp; Goals</w:t>
            </w:r>
            <w:r w:rsidR="00004123">
              <w:rPr>
                <w:noProof/>
                <w:webHidden/>
              </w:rPr>
              <w:tab/>
            </w:r>
            <w:r w:rsidR="00004123">
              <w:rPr>
                <w:noProof/>
                <w:webHidden/>
              </w:rPr>
              <w:fldChar w:fldCharType="begin"/>
            </w:r>
            <w:r w:rsidR="00004123">
              <w:rPr>
                <w:noProof/>
                <w:webHidden/>
              </w:rPr>
              <w:instrText xml:space="preserve"> PAGEREF _Toc120455911 \h </w:instrText>
            </w:r>
            <w:r w:rsidR="00004123">
              <w:rPr>
                <w:noProof/>
                <w:webHidden/>
              </w:rPr>
            </w:r>
            <w:r w:rsidR="00004123">
              <w:rPr>
                <w:noProof/>
                <w:webHidden/>
              </w:rPr>
              <w:fldChar w:fldCharType="separate"/>
            </w:r>
            <w:r w:rsidR="005967A9">
              <w:rPr>
                <w:noProof/>
                <w:webHidden/>
              </w:rPr>
              <w:t>2</w:t>
            </w:r>
            <w:r w:rsidR="00004123">
              <w:rPr>
                <w:noProof/>
                <w:webHidden/>
              </w:rPr>
              <w:fldChar w:fldCharType="end"/>
            </w:r>
          </w:hyperlink>
        </w:p>
        <w:p w14:paraId="7C009722" w14:textId="01211ADD" w:rsidR="00004123" w:rsidRDefault="00000000">
          <w:pPr>
            <w:pStyle w:val="TOC2"/>
            <w:tabs>
              <w:tab w:val="right" w:leader="dot" w:pos="9016"/>
            </w:tabs>
            <w:rPr>
              <w:rFonts w:eastAsiaTheme="minorEastAsia"/>
              <w:noProof/>
              <w:lang w:eastAsia="en-AU"/>
            </w:rPr>
          </w:pPr>
          <w:hyperlink w:anchor="_Toc120455912" w:history="1">
            <w:r w:rsidR="00004123" w:rsidRPr="000537B5">
              <w:rPr>
                <w:rStyle w:val="Hyperlink"/>
                <w:noProof/>
              </w:rPr>
              <w:t>Must Have Features:</w:t>
            </w:r>
            <w:r w:rsidR="00004123">
              <w:rPr>
                <w:noProof/>
                <w:webHidden/>
              </w:rPr>
              <w:tab/>
            </w:r>
            <w:r w:rsidR="00004123">
              <w:rPr>
                <w:noProof/>
                <w:webHidden/>
              </w:rPr>
              <w:fldChar w:fldCharType="begin"/>
            </w:r>
            <w:r w:rsidR="00004123">
              <w:rPr>
                <w:noProof/>
                <w:webHidden/>
              </w:rPr>
              <w:instrText xml:space="preserve"> PAGEREF _Toc120455912 \h </w:instrText>
            </w:r>
            <w:r w:rsidR="00004123">
              <w:rPr>
                <w:noProof/>
                <w:webHidden/>
              </w:rPr>
            </w:r>
            <w:r w:rsidR="00004123">
              <w:rPr>
                <w:noProof/>
                <w:webHidden/>
              </w:rPr>
              <w:fldChar w:fldCharType="separate"/>
            </w:r>
            <w:r w:rsidR="005967A9">
              <w:rPr>
                <w:noProof/>
                <w:webHidden/>
              </w:rPr>
              <w:t>2</w:t>
            </w:r>
            <w:r w:rsidR="00004123">
              <w:rPr>
                <w:noProof/>
                <w:webHidden/>
              </w:rPr>
              <w:fldChar w:fldCharType="end"/>
            </w:r>
          </w:hyperlink>
        </w:p>
        <w:p w14:paraId="3DB2E132" w14:textId="7EBCDBC3" w:rsidR="00004123" w:rsidRDefault="00000000">
          <w:pPr>
            <w:pStyle w:val="TOC2"/>
            <w:tabs>
              <w:tab w:val="right" w:leader="dot" w:pos="9016"/>
            </w:tabs>
            <w:rPr>
              <w:rFonts w:eastAsiaTheme="minorEastAsia"/>
              <w:noProof/>
              <w:lang w:eastAsia="en-AU"/>
            </w:rPr>
          </w:pPr>
          <w:hyperlink w:anchor="_Toc120455913" w:history="1">
            <w:r w:rsidR="00004123" w:rsidRPr="000537B5">
              <w:rPr>
                <w:rStyle w:val="Hyperlink"/>
                <w:noProof/>
              </w:rPr>
              <w:t>Would Like Feature:</w:t>
            </w:r>
            <w:r w:rsidR="00004123">
              <w:rPr>
                <w:noProof/>
                <w:webHidden/>
              </w:rPr>
              <w:tab/>
            </w:r>
            <w:r w:rsidR="00004123">
              <w:rPr>
                <w:noProof/>
                <w:webHidden/>
              </w:rPr>
              <w:fldChar w:fldCharType="begin"/>
            </w:r>
            <w:r w:rsidR="00004123">
              <w:rPr>
                <w:noProof/>
                <w:webHidden/>
              </w:rPr>
              <w:instrText xml:space="preserve"> PAGEREF _Toc120455913 \h </w:instrText>
            </w:r>
            <w:r w:rsidR="00004123">
              <w:rPr>
                <w:noProof/>
                <w:webHidden/>
              </w:rPr>
            </w:r>
            <w:r w:rsidR="00004123">
              <w:rPr>
                <w:noProof/>
                <w:webHidden/>
              </w:rPr>
              <w:fldChar w:fldCharType="separate"/>
            </w:r>
            <w:r w:rsidR="005967A9">
              <w:rPr>
                <w:noProof/>
                <w:webHidden/>
              </w:rPr>
              <w:t>2</w:t>
            </w:r>
            <w:r w:rsidR="00004123">
              <w:rPr>
                <w:noProof/>
                <w:webHidden/>
              </w:rPr>
              <w:fldChar w:fldCharType="end"/>
            </w:r>
          </w:hyperlink>
        </w:p>
        <w:p w14:paraId="12762018" w14:textId="1361D948" w:rsidR="00004123" w:rsidRDefault="00000000">
          <w:pPr>
            <w:pStyle w:val="TOC1"/>
            <w:tabs>
              <w:tab w:val="right" w:leader="dot" w:pos="9016"/>
            </w:tabs>
            <w:rPr>
              <w:rFonts w:eastAsiaTheme="minorEastAsia"/>
              <w:noProof/>
              <w:lang w:eastAsia="en-AU"/>
            </w:rPr>
          </w:pPr>
          <w:hyperlink w:anchor="_Toc120455914" w:history="1">
            <w:r w:rsidR="00004123" w:rsidRPr="000537B5">
              <w:rPr>
                <w:rStyle w:val="Hyperlink"/>
                <w:noProof/>
              </w:rPr>
              <w:t>Summary of Contributors</w:t>
            </w:r>
            <w:r w:rsidR="00004123">
              <w:rPr>
                <w:noProof/>
                <w:webHidden/>
              </w:rPr>
              <w:tab/>
            </w:r>
            <w:r w:rsidR="00004123">
              <w:rPr>
                <w:noProof/>
                <w:webHidden/>
              </w:rPr>
              <w:fldChar w:fldCharType="begin"/>
            </w:r>
            <w:r w:rsidR="00004123">
              <w:rPr>
                <w:noProof/>
                <w:webHidden/>
              </w:rPr>
              <w:instrText xml:space="preserve"> PAGEREF _Toc120455914 \h </w:instrText>
            </w:r>
            <w:r w:rsidR="00004123">
              <w:rPr>
                <w:noProof/>
                <w:webHidden/>
              </w:rPr>
            </w:r>
            <w:r w:rsidR="00004123">
              <w:rPr>
                <w:noProof/>
                <w:webHidden/>
              </w:rPr>
              <w:fldChar w:fldCharType="separate"/>
            </w:r>
            <w:r w:rsidR="005967A9">
              <w:rPr>
                <w:noProof/>
                <w:webHidden/>
              </w:rPr>
              <w:t>2</w:t>
            </w:r>
            <w:r w:rsidR="00004123">
              <w:rPr>
                <w:noProof/>
                <w:webHidden/>
              </w:rPr>
              <w:fldChar w:fldCharType="end"/>
            </w:r>
          </w:hyperlink>
        </w:p>
        <w:p w14:paraId="58BA05E5" w14:textId="4A1BCFD8" w:rsidR="00004123" w:rsidRDefault="00000000">
          <w:pPr>
            <w:pStyle w:val="TOC1"/>
            <w:tabs>
              <w:tab w:val="right" w:leader="dot" w:pos="9016"/>
            </w:tabs>
            <w:rPr>
              <w:rFonts w:eastAsiaTheme="minorEastAsia"/>
              <w:noProof/>
              <w:lang w:eastAsia="en-AU"/>
            </w:rPr>
          </w:pPr>
          <w:hyperlink w:anchor="_Toc120455915" w:history="1">
            <w:r w:rsidR="00004123" w:rsidRPr="000537B5">
              <w:rPr>
                <w:rStyle w:val="Hyperlink"/>
                <w:noProof/>
              </w:rPr>
              <w:t>Key Requirements Summary</w:t>
            </w:r>
            <w:r w:rsidR="00004123">
              <w:rPr>
                <w:noProof/>
                <w:webHidden/>
              </w:rPr>
              <w:tab/>
            </w:r>
            <w:r w:rsidR="00004123">
              <w:rPr>
                <w:noProof/>
                <w:webHidden/>
              </w:rPr>
              <w:fldChar w:fldCharType="begin"/>
            </w:r>
            <w:r w:rsidR="00004123">
              <w:rPr>
                <w:noProof/>
                <w:webHidden/>
              </w:rPr>
              <w:instrText xml:space="preserve"> PAGEREF _Toc120455915 \h </w:instrText>
            </w:r>
            <w:r w:rsidR="00004123">
              <w:rPr>
                <w:noProof/>
                <w:webHidden/>
              </w:rPr>
            </w:r>
            <w:r w:rsidR="00004123">
              <w:rPr>
                <w:noProof/>
                <w:webHidden/>
              </w:rPr>
              <w:fldChar w:fldCharType="separate"/>
            </w:r>
            <w:r w:rsidR="005967A9">
              <w:rPr>
                <w:noProof/>
                <w:webHidden/>
              </w:rPr>
              <w:t>3</w:t>
            </w:r>
            <w:r w:rsidR="00004123">
              <w:rPr>
                <w:noProof/>
                <w:webHidden/>
              </w:rPr>
              <w:fldChar w:fldCharType="end"/>
            </w:r>
          </w:hyperlink>
        </w:p>
        <w:p w14:paraId="7380FF79" w14:textId="59CC23E1" w:rsidR="00004123" w:rsidRDefault="00000000">
          <w:pPr>
            <w:pStyle w:val="TOC2"/>
            <w:tabs>
              <w:tab w:val="right" w:leader="dot" w:pos="9016"/>
            </w:tabs>
            <w:rPr>
              <w:rFonts w:eastAsiaTheme="minorEastAsia"/>
              <w:noProof/>
              <w:lang w:eastAsia="en-AU"/>
            </w:rPr>
          </w:pPr>
          <w:hyperlink w:anchor="_Toc120455916" w:history="1">
            <w:r w:rsidR="00004123" w:rsidRPr="000537B5">
              <w:rPr>
                <w:rStyle w:val="Hyperlink"/>
                <w:noProof/>
              </w:rPr>
              <w:t>Design</w:t>
            </w:r>
            <w:r w:rsidR="00004123">
              <w:rPr>
                <w:noProof/>
                <w:webHidden/>
              </w:rPr>
              <w:tab/>
            </w:r>
            <w:r w:rsidR="00004123">
              <w:rPr>
                <w:noProof/>
                <w:webHidden/>
              </w:rPr>
              <w:fldChar w:fldCharType="begin"/>
            </w:r>
            <w:r w:rsidR="00004123">
              <w:rPr>
                <w:noProof/>
                <w:webHidden/>
              </w:rPr>
              <w:instrText xml:space="preserve"> PAGEREF _Toc120455916 \h </w:instrText>
            </w:r>
            <w:r w:rsidR="00004123">
              <w:rPr>
                <w:noProof/>
                <w:webHidden/>
              </w:rPr>
            </w:r>
            <w:r w:rsidR="00004123">
              <w:rPr>
                <w:noProof/>
                <w:webHidden/>
              </w:rPr>
              <w:fldChar w:fldCharType="separate"/>
            </w:r>
            <w:r w:rsidR="005967A9">
              <w:rPr>
                <w:noProof/>
                <w:webHidden/>
              </w:rPr>
              <w:t>3</w:t>
            </w:r>
            <w:r w:rsidR="00004123">
              <w:rPr>
                <w:noProof/>
                <w:webHidden/>
              </w:rPr>
              <w:fldChar w:fldCharType="end"/>
            </w:r>
          </w:hyperlink>
        </w:p>
        <w:p w14:paraId="36D5CAA1" w14:textId="3933819E" w:rsidR="00004123" w:rsidRDefault="00000000">
          <w:pPr>
            <w:pStyle w:val="TOC2"/>
            <w:tabs>
              <w:tab w:val="right" w:leader="dot" w:pos="9016"/>
            </w:tabs>
            <w:rPr>
              <w:rFonts w:eastAsiaTheme="minorEastAsia"/>
              <w:noProof/>
              <w:lang w:eastAsia="en-AU"/>
            </w:rPr>
          </w:pPr>
          <w:hyperlink w:anchor="_Toc120455917" w:history="1">
            <w:r w:rsidR="00004123" w:rsidRPr="000537B5">
              <w:rPr>
                <w:rStyle w:val="Hyperlink"/>
                <w:noProof/>
              </w:rPr>
              <w:t>Technology</w:t>
            </w:r>
            <w:r w:rsidR="00004123">
              <w:rPr>
                <w:noProof/>
                <w:webHidden/>
              </w:rPr>
              <w:tab/>
            </w:r>
            <w:r w:rsidR="00004123">
              <w:rPr>
                <w:noProof/>
                <w:webHidden/>
              </w:rPr>
              <w:fldChar w:fldCharType="begin"/>
            </w:r>
            <w:r w:rsidR="00004123">
              <w:rPr>
                <w:noProof/>
                <w:webHidden/>
              </w:rPr>
              <w:instrText xml:space="preserve"> PAGEREF _Toc120455917 \h </w:instrText>
            </w:r>
            <w:r w:rsidR="00004123">
              <w:rPr>
                <w:noProof/>
                <w:webHidden/>
              </w:rPr>
            </w:r>
            <w:r w:rsidR="00004123">
              <w:rPr>
                <w:noProof/>
                <w:webHidden/>
              </w:rPr>
              <w:fldChar w:fldCharType="separate"/>
            </w:r>
            <w:r w:rsidR="005967A9">
              <w:rPr>
                <w:noProof/>
                <w:webHidden/>
              </w:rPr>
              <w:t>3</w:t>
            </w:r>
            <w:r w:rsidR="00004123">
              <w:rPr>
                <w:noProof/>
                <w:webHidden/>
              </w:rPr>
              <w:fldChar w:fldCharType="end"/>
            </w:r>
          </w:hyperlink>
        </w:p>
        <w:p w14:paraId="42CB5E20" w14:textId="12F55F9E" w:rsidR="00004123" w:rsidRDefault="00000000">
          <w:pPr>
            <w:pStyle w:val="TOC2"/>
            <w:tabs>
              <w:tab w:val="right" w:leader="dot" w:pos="9016"/>
            </w:tabs>
            <w:rPr>
              <w:rFonts w:eastAsiaTheme="minorEastAsia"/>
              <w:noProof/>
              <w:lang w:eastAsia="en-AU"/>
            </w:rPr>
          </w:pPr>
          <w:hyperlink w:anchor="_Toc120455918" w:history="1">
            <w:r w:rsidR="00004123" w:rsidRPr="000537B5">
              <w:rPr>
                <w:rStyle w:val="Hyperlink"/>
                <w:noProof/>
              </w:rPr>
              <w:t>People</w:t>
            </w:r>
            <w:r w:rsidR="00004123">
              <w:rPr>
                <w:noProof/>
                <w:webHidden/>
              </w:rPr>
              <w:tab/>
            </w:r>
            <w:r w:rsidR="00004123">
              <w:rPr>
                <w:noProof/>
                <w:webHidden/>
              </w:rPr>
              <w:fldChar w:fldCharType="begin"/>
            </w:r>
            <w:r w:rsidR="00004123">
              <w:rPr>
                <w:noProof/>
                <w:webHidden/>
              </w:rPr>
              <w:instrText xml:space="preserve"> PAGEREF _Toc120455918 \h </w:instrText>
            </w:r>
            <w:r w:rsidR="00004123">
              <w:rPr>
                <w:noProof/>
                <w:webHidden/>
              </w:rPr>
            </w:r>
            <w:r w:rsidR="00004123">
              <w:rPr>
                <w:noProof/>
                <w:webHidden/>
              </w:rPr>
              <w:fldChar w:fldCharType="separate"/>
            </w:r>
            <w:r w:rsidR="005967A9">
              <w:rPr>
                <w:noProof/>
                <w:webHidden/>
              </w:rPr>
              <w:t>4</w:t>
            </w:r>
            <w:r w:rsidR="00004123">
              <w:rPr>
                <w:noProof/>
                <w:webHidden/>
              </w:rPr>
              <w:fldChar w:fldCharType="end"/>
            </w:r>
          </w:hyperlink>
        </w:p>
        <w:p w14:paraId="0EE6D116" w14:textId="4B5298CF" w:rsidR="00004123" w:rsidRDefault="00000000">
          <w:pPr>
            <w:pStyle w:val="TOC2"/>
            <w:tabs>
              <w:tab w:val="right" w:leader="dot" w:pos="9016"/>
            </w:tabs>
            <w:rPr>
              <w:rFonts w:eastAsiaTheme="minorEastAsia"/>
              <w:noProof/>
              <w:lang w:eastAsia="en-AU"/>
            </w:rPr>
          </w:pPr>
          <w:hyperlink w:anchor="_Toc120455919" w:history="1">
            <w:r w:rsidR="00004123" w:rsidRPr="000537B5">
              <w:rPr>
                <w:rStyle w:val="Hyperlink"/>
                <w:noProof/>
              </w:rPr>
              <w:t>Timeframe</w:t>
            </w:r>
            <w:r w:rsidR="00004123">
              <w:rPr>
                <w:noProof/>
                <w:webHidden/>
              </w:rPr>
              <w:tab/>
            </w:r>
            <w:r w:rsidR="00004123">
              <w:rPr>
                <w:noProof/>
                <w:webHidden/>
              </w:rPr>
              <w:fldChar w:fldCharType="begin"/>
            </w:r>
            <w:r w:rsidR="00004123">
              <w:rPr>
                <w:noProof/>
                <w:webHidden/>
              </w:rPr>
              <w:instrText xml:space="preserve"> PAGEREF _Toc120455919 \h </w:instrText>
            </w:r>
            <w:r w:rsidR="00004123">
              <w:rPr>
                <w:noProof/>
                <w:webHidden/>
              </w:rPr>
            </w:r>
            <w:r w:rsidR="00004123">
              <w:rPr>
                <w:noProof/>
                <w:webHidden/>
              </w:rPr>
              <w:fldChar w:fldCharType="separate"/>
            </w:r>
            <w:r w:rsidR="005967A9">
              <w:rPr>
                <w:noProof/>
                <w:webHidden/>
              </w:rPr>
              <w:t>4</w:t>
            </w:r>
            <w:r w:rsidR="00004123">
              <w:rPr>
                <w:noProof/>
                <w:webHidden/>
              </w:rPr>
              <w:fldChar w:fldCharType="end"/>
            </w:r>
          </w:hyperlink>
        </w:p>
        <w:p w14:paraId="47EFFC34" w14:textId="055A3317" w:rsidR="00004123" w:rsidRDefault="00000000">
          <w:pPr>
            <w:pStyle w:val="TOC1"/>
            <w:tabs>
              <w:tab w:val="right" w:leader="dot" w:pos="9016"/>
            </w:tabs>
            <w:rPr>
              <w:rFonts w:eastAsiaTheme="minorEastAsia"/>
              <w:noProof/>
              <w:lang w:eastAsia="en-AU"/>
            </w:rPr>
          </w:pPr>
          <w:hyperlink w:anchor="_Toc120455920" w:history="1">
            <w:r w:rsidR="00004123" w:rsidRPr="000537B5">
              <w:rPr>
                <w:rStyle w:val="Hyperlink"/>
                <w:noProof/>
              </w:rPr>
              <w:t>Concept Summary</w:t>
            </w:r>
            <w:r w:rsidR="00004123">
              <w:rPr>
                <w:noProof/>
                <w:webHidden/>
              </w:rPr>
              <w:tab/>
            </w:r>
            <w:r w:rsidR="00004123">
              <w:rPr>
                <w:noProof/>
                <w:webHidden/>
              </w:rPr>
              <w:fldChar w:fldCharType="begin"/>
            </w:r>
            <w:r w:rsidR="00004123">
              <w:rPr>
                <w:noProof/>
                <w:webHidden/>
              </w:rPr>
              <w:instrText xml:space="preserve"> PAGEREF _Toc120455920 \h </w:instrText>
            </w:r>
            <w:r w:rsidR="00004123">
              <w:rPr>
                <w:noProof/>
                <w:webHidden/>
              </w:rPr>
            </w:r>
            <w:r w:rsidR="00004123">
              <w:rPr>
                <w:noProof/>
                <w:webHidden/>
              </w:rPr>
              <w:fldChar w:fldCharType="separate"/>
            </w:r>
            <w:r w:rsidR="005967A9">
              <w:rPr>
                <w:noProof/>
                <w:webHidden/>
              </w:rPr>
              <w:t>6</w:t>
            </w:r>
            <w:r w:rsidR="00004123">
              <w:rPr>
                <w:noProof/>
                <w:webHidden/>
              </w:rPr>
              <w:fldChar w:fldCharType="end"/>
            </w:r>
          </w:hyperlink>
        </w:p>
        <w:p w14:paraId="5CAB2E1B" w14:textId="2E3D9656" w:rsidR="00004123" w:rsidRDefault="00000000">
          <w:pPr>
            <w:pStyle w:val="TOC2"/>
            <w:tabs>
              <w:tab w:val="right" w:leader="dot" w:pos="9016"/>
            </w:tabs>
            <w:rPr>
              <w:rFonts w:eastAsiaTheme="minorEastAsia"/>
              <w:noProof/>
              <w:lang w:eastAsia="en-AU"/>
            </w:rPr>
          </w:pPr>
          <w:hyperlink w:anchor="_Toc120455921" w:history="1">
            <w:r w:rsidR="00004123" w:rsidRPr="000537B5">
              <w:rPr>
                <w:rStyle w:val="Hyperlink"/>
                <w:noProof/>
              </w:rPr>
              <w:t>Title</w:t>
            </w:r>
            <w:r w:rsidR="00004123">
              <w:rPr>
                <w:noProof/>
                <w:webHidden/>
              </w:rPr>
              <w:tab/>
            </w:r>
            <w:r w:rsidR="00004123">
              <w:rPr>
                <w:noProof/>
                <w:webHidden/>
              </w:rPr>
              <w:fldChar w:fldCharType="begin"/>
            </w:r>
            <w:r w:rsidR="00004123">
              <w:rPr>
                <w:noProof/>
                <w:webHidden/>
              </w:rPr>
              <w:instrText xml:space="preserve"> PAGEREF _Toc120455921 \h </w:instrText>
            </w:r>
            <w:r w:rsidR="00004123">
              <w:rPr>
                <w:noProof/>
                <w:webHidden/>
              </w:rPr>
            </w:r>
            <w:r w:rsidR="00004123">
              <w:rPr>
                <w:noProof/>
                <w:webHidden/>
              </w:rPr>
              <w:fldChar w:fldCharType="separate"/>
            </w:r>
            <w:r w:rsidR="005967A9">
              <w:rPr>
                <w:noProof/>
                <w:webHidden/>
              </w:rPr>
              <w:t>6</w:t>
            </w:r>
            <w:r w:rsidR="00004123">
              <w:rPr>
                <w:noProof/>
                <w:webHidden/>
              </w:rPr>
              <w:fldChar w:fldCharType="end"/>
            </w:r>
          </w:hyperlink>
        </w:p>
        <w:p w14:paraId="2E14AC22" w14:textId="740977E3" w:rsidR="00004123" w:rsidRDefault="00000000">
          <w:pPr>
            <w:pStyle w:val="TOC2"/>
            <w:tabs>
              <w:tab w:val="right" w:leader="dot" w:pos="9016"/>
            </w:tabs>
            <w:rPr>
              <w:rFonts w:eastAsiaTheme="minorEastAsia"/>
              <w:noProof/>
              <w:lang w:eastAsia="en-AU"/>
            </w:rPr>
          </w:pPr>
          <w:hyperlink w:anchor="_Toc120455922" w:history="1">
            <w:r w:rsidR="00004123" w:rsidRPr="000537B5">
              <w:rPr>
                <w:rStyle w:val="Hyperlink"/>
                <w:noProof/>
              </w:rPr>
              <w:t>Gameplay Hook</w:t>
            </w:r>
            <w:r w:rsidR="00004123">
              <w:rPr>
                <w:noProof/>
                <w:webHidden/>
              </w:rPr>
              <w:tab/>
            </w:r>
            <w:r w:rsidR="00004123">
              <w:rPr>
                <w:noProof/>
                <w:webHidden/>
              </w:rPr>
              <w:fldChar w:fldCharType="begin"/>
            </w:r>
            <w:r w:rsidR="00004123">
              <w:rPr>
                <w:noProof/>
                <w:webHidden/>
              </w:rPr>
              <w:instrText xml:space="preserve"> PAGEREF _Toc120455922 \h </w:instrText>
            </w:r>
            <w:r w:rsidR="00004123">
              <w:rPr>
                <w:noProof/>
                <w:webHidden/>
              </w:rPr>
            </w:r>
            <w:r w:rsidR="00004123">
              <w:rPr>
                <w:noProof/>
                <w:webHidden/>
              </w:rPr>
              <w:fldChar w:fldCharType="separate"/>
            </w:r>
            <w:r w:rsidR="005967A9">
              <w:rPr>
                <w:noProof/>
                <w:webHidden/>
              </w:rPr>
              <w:t>6</w:t>
            </w:r>
            <w:r w:rsidR="00004123">
              <w:rPr>
                <w:noProof/>
                <w:webHidden/>
              </w:rPr>
              <w:fldChar w:fldCharType="end"/>
            </w:r>
          </w:hyperlink>
        </w:p>
        <w:p w14:paraId="6A1C6486" w14:textId="54CC2F82" w:rsidR="00004123" w:rsidRDefault="00000000">
          <w:pPr>
            <w:pStyle w:val="TOC2"/>
            <w:tabs>
              <w:tab w:val="right" w:leader="dot" w:pos="9016"/>
            </w:tabs>
            <w:rPr>
              <w:rFonts w:eastAsiaTheme="minorEastAsia"/>
              <w:noProof/>
              <w:lang w:eastAsia="en-AU"/>
            </w:rPr>
          </w:pPr>
          <w:hyperlink w:anchor="_Toc120455923" w:history="1">
            <w:r w:rsidR="00004123" w:rsidRPr="000537B5">
              <w:rPr>
                <w:rStyle w:val="Hyperlink"/>
                <w:noProof/>
              </w:rPr>
              <w:t>Genre</w:t>
            </w:r>
            <w:r w:rsidR="00004123">
              <w:rPr>
                <w:noProof/>
                <w:webHidden/>
              </w:rPr>
              <w:tab/>
            </w:r>
            <w:r w:rsidR="00004123">
              <w:rPr>
                <w:noProof/>
                <w:webHidden/>
              </w:rPr>
              <w:fldChar w:fldCharType="begin"/>
            </w:r>
            <w:r w:rsidR="00004123">
              <w:rPr>
                <w:noProof/>
                <w:webHidden/>
              </w:rPr>
              <w:instrText xml:space="preserve"> PAGEREF _Toc120455923 \h </w:instrText>
            </w:r>
            <w:r w:rsidR="00004123">
              <w:rPr>
                <w:noProof/>
                <w:webHidden/>
              </w:rPr>
            </w:r>
            <w:r w:rsidR="00004123">
              <w:rPr>
                <w:noProof/>
                <w:webHidden/>
              </w:rPr>
              <w:fldChar w:fldCharType="separate"/>
            </w:r>
            <w:r w:rsidR="005967A9">
              <w:rPr>
                <w:noProof/>
                <w:webHidden/>
              </w:rPr>
              <w:t>6</w:t>
            </w:r>
            <w:r w:rsidR="00004123">
              <w:rPr>
                <w:noProof/>
                <w:webHidden/>
              </w:rPr>
              <w:fldChar w:fldCharType="end"/>
            </w:r>
          </w:hyperlink>
        </w:p>
        <w:p w14:paraId="5E495027" w14:textId="2827F210" w:rsidR="00004123" w:rsidRDefault="00000000">
          <w:pPr>
            <w:pStyle w:val="TOC2"/>
            <w:tabs>
              <w:tab w:val="right" w:leader="dot" w:pos="9016"/>
            </w:tabs>
            <w:rPr>
              <w:rFonts w:eastAsiaTheme="minorEastAsia"/>
              <w:noProof/>
              <w:lang w:eastAsia="en-AU"/>
            </w:rPr>
          </w:pPr>
          <w:hyperlink w:anchor="_Toc120455924" w:history="1">
            <w:r w:rsidR="00004123" w:rsidRPr="000537B5">
              <w:rPr>
                <w:rStyle w:val="Hyperlink"/>
                <w:noProof/>
              </w:rPr>
              <w:t>Platform</w:t>
            </w:r>
            <w:r w:rsidR="00004123">
              <w:rPr>
                <w:noProof/>
                <w:webHidden/>
              </w:rPr>
              <w:tab/>
            </w:r>
            <w:r w:rsidR="00004123">
              <w:rPr>
                <w:noProof/>
                <w:webHidden/>
              </w:rPr>
              <w:fldChar w:fldCharType="begin"/>
            </w:r>
            <w:r w:rsidR="00004123">
              <w:rPr>
                <w:noProof/>
                <w:webHidden/>
              </w:rPr>
              <w:instrText xml:space="preserve"> PAGEREF _Toc120455924 \h </w:instrText>
            </w:r>
            <w:r w:rsidR="00004123">
              <w:rPr>
                <w:noProof/>
                <w:webHidden/>
              </w:rPr>
            </w:r>
            <w:r w:rsidR="00004123">
              <w:rPr>
                <w:noProof/>
                <w:webHidden/>
              </w:rPr>
              <w:fldChar w:fldCharType="separate"/>
            </w:r>
            <w:r w:rsidR="005967A9">
              <w:rPr>
                <w:noProof/>
                <w:webHidden/>
              </w:rPr>
              <w:t>6</w:t>
            </w:r>
            <w:r w:rsidR="00004123">
              <w:rPr>
                <w:noProof/>
                <w:webHidden/>
              </w:rPr>
              <w:fldChar w:fldCharType="end"/>
            </w:r>
          </w:hyperlink>
        </w:p>
        <w:p w14:paraId="3D94E274" w14:textId="437E7AF5" w:rsidR="00004123" w:rsidRDefault="00000000">
          <w:pPr>
            <w:pStyle w:val="TOC1"/>
            <w:tabs>
              <w:tab w:val="right" w:leader="dot" w:pos="9016"/>
            </w:tabs>
            <w:rPr>
              <w:rFonts w:eastAsiaTheme="minorEastAsia"/>
              <w:noProof/>
              <w:lang w:eastAsia="en-AU"/>
            </w:rPr>
          </w:pPr>
          <w:hyperlink w:anchor="_Toc120455925" w:history="1">
            <w:r w:rsidR="00004123" w:rsidRPr="000537B5">
              <w:rPr>
                <w:rStyle w:val="Hyperlink"/>
                <w:noProof/>
              </w:rPr>
              <w:t>Target Audience</w:t>
            </w:r>
            <w:r w:rsidR="00004123">
              <w:rPr>
                <w:noProof/>
                <w:webHidden/>
              </w:rPr>
              <w:tab/>
            </w:r>
            <w:r w:rsidR="00004123">
              <w:rPr>
                <w:noProof/>
                <w:webHidden/>
              </w:rPr>
              <w:fldChar w:fldCharType="begin"/>
            </w:r>
            <w:r w:rsidR="00004123">
              <w:rPr>
                <w:noProof/>
                <w:webHidden/>
              </w:rPr>
              <w:instrText xml:space="preserve"> PAGEREF _Toc120455925 \h </w:instrText>
            </w:r>
            <w:r w:rsidR="00004123">
              <w:rPr>
                <w:noProof/>
                <w:webHidden/>
              </w:rPr>
            </w:r>
            <w:r w:rsidR="00004123">
              <w:rPr>
                <w:noProof/>
                <w:webHidden/>
              </w:rPr>
              <w:fldChar w:fldCharType="separate"/>
            </w:r>
            <w:r w:rsidR="005967A9">
              <w:rPr>
                <w:noProof/>
                <w:webHidden/>
              </w:rPr>
              <w:t>7</w:t>
            </w:r>
            <w:r w:rsidR="00004123">
              <w:rPr>
                <w:noProof/>
                <w:webHidden/>
              </w:rPr>
              <w:fldChar w:fldCharType="end"/>
            </w:r>
          </w:hyperlink>
        </w:p>
        <w:p w14:paraId="13C04067" w14:textId="398FC56E" w:rsidR="00004123" w:rsidRDefault="00000000">
          <w:pPr>
            <w:pStyle w:val="TOC1"/>
            <w:tabs>
              <w:tab w:val="right" w:leader="dot" w:pos="9016"/>
            </w:tabs>
            <w:rPr>
              <w:rFonts w:eastAsiaTheme="minorEastAsia"/>
              <w:noProof/>
              <w:lang w:eastAsia="en-AU"/>
            </w:rPr>
          </w:pPr>
          <w:hyperlink w:anchor="_Toc120455926" w:history="1">
            <w:r w:rsidR="00004123" w:rsidRPr="000537B5">
              <w:rPr>
                <w:rStyle w:val="Hyperlink"/>
                <w:noProof/>
              </w:rPr>
              <w:t>Gameplay</w:t>
            </w:r>
            <w:r w:rsidR="00004123">
              <w:rPr>
                <w:noProof/>
                <w:webHidden/>
              </w:rPr>
              <w:tab/>
            </w:r>
            <w:r w:rsidR="00004123">
              <w:rPr>
                <w:noProof/>
                <w:webHidden/>
              </w:rPr>
              <w:fldChar w:fldCharType="begin"/>
            </w:r>
            <w:r w:rsidR="00004123">
              <w:rPr>
                <w:noProof/>
                <w:webHidden/>
              </w:rPr>
              <w:instrText xml:space="preserve"> PAGEREF _Toc120455926 \h </w:instrText>
            </w:r>
            <w:r w:rsidR="00004123">
              <w:rPr>
                <w:noProof/>
                <w:webHidden/>
              </w:rPr>
            </w:r>
            <w:r w:rsidR="00004123">
              <w:rPr>
                <w:noProof/>
                <w:webHidden/>
              </w:rPr>
              <w:fldChar w:fldCharType="separate"/>
            </w:r>
            <w:r w:rsidR="005967A9">
              <w:rPr>
                <w:noProof/>
                <w:webHidden/>
              </w:rPr>
              <w:t>7</w:t>
            </w:r>
            <w:r w:rsidR="00004123">
              <w:rPr>
                <w:noProof/>
                <w:webHidden/>
              </w:rPr>
              <w:fldChar w:fldCharType="end"/>
            </w:r>
          </w:hyperlink>
        </w:p>
        <w:p w14:paraId="5173751A" w14:textId="1EC74F0A" w:rsidR="00004123" w:rsidRDefault="00000000">
          <w:pPr>
            <w:pStyle w:val="TOC2"/>
            <w:tabs>
              <w:tab w:val="right" w:leader="dot" w:pos="9016"/>
            </w:tabs>
            <w:rPr>
              <w:rFonts w:eastAsiaTheme="minorEastAsia"/>
              <w:noProof/>
              <w:lang w:eastAsia="en-AU"/>
            </w:rPr>
          </w:pPr>
          <w:hyperlink w:anchor="_Toc120455927" w:history="1">
            <w:r w:rsidR="00004123" w:rsidRPr="000537B5">
              <w:rPr>
                <w:rStyle w:val="Hyperlink"/>
                <w:noProof/>
              </w:rPr>
              <w:t>Realistic Cycling</w:t>
            </w:r>
            <w:r w:rsidR="00004123">
              <w:rPr>
                <w:noProof/>
                <w:webHidden/>
              </w:rPr>
              <w:tab/>
            </w:r>
            <w:r w:rsidR="00004123">
              <w:rPr>
                <w:noProof/>
                <w:webHidden/>
              </w:rPr>
              <w:fldChar w:fldCharType="begin"/>
            </w:r>
            <w:r w:rsidR="00004123">
              <w:rPr>
                <w:noProof/>
                <w:webHidden/>
              </w:rPr>
              <w:instrText xml:space="preserve"> PAGEREF _Toc120455927 \h </w:instrText>
            </w:r>
            <w:r w:rsidR="00004123">
              <w:rPr>
                <w:noProof/>
                <w:webHidden/>
              </w:rPr>
            </w:r>
            <w:r w:rsidR="00004123">
              <w:rPr>
                <w:noProof/>
                <w:webHidden/>
              </w:rPr>
              <w:fldChar w:fldCharType="separate"/>
            </w:r>
            <w:r w:rsidR="005967A9">
              <w:rPr>
                <w:noProof/>
                <w:webHidden/>
              </w:rPr>
              <w:t>8</w:t>
            </w:r>
            <w:r w:rsidR="00004123">
              <w:rPr>
                <w:noProof/>
                <w:webHidden/>
              </w:rPr>
              <w:fldChar w:fldCharType="end"/>
            </w:r>
          </w:hyperlink>
        </w:p>
        <w:p w14:paraId="55603D70" w14:textId="4B9E71B7" w:rsidR="00004123" w:rsidRDefault="00000000">
          <w:pPr>
            <w:pStyle w:val="TOC2"/>
            <w:tabs>
              <w:tab w:val="right" w:leader="dot" w:pos="9016"/>
            </w:tabs>
            <w:rPr>
              <w:rFonts w:eastAsiaTheme="minorEastAsia"/>
              <w:noProof/>
              <w:lang w:eastAsia="en-AU"/>
            </w:rPr>
          </w:pPr>
          <w:hyperlink w:anchor="_Toc120455928" w:history="1">
            <w:r w:rsidR="00004123" w:rsidRPr="000537B5">
              <w:rPr>
                <w:rStyle w:val="Hyperlink"/>
                <w:noProof/>
              </w:rPr>
              <w:t>Casual Cycling</w:t>
            </w:r>
            <w:r w:rsidR="00004123">
              <w:rPr>
                <w:noProof/>
                <w:webHidden/>
              </w:rPr>
              <w:tab/>
            </w:r>
            <w:r w:rsidR="00004123">
              <w:rPr>
                <w:noProof/>
                <w:webHidden/>
              </w:rPr>
              <w:fldChar w:fldCharType="begin"/>
            </w:r>
            <w:r w:rsidR="00004123">
              <w:rPr>
                <w:noProof/>
                <w:webHidden/>
              </w:rPr>
              <w:instrText xml:space="preserve"> PAGEREF _Toc120455928 \h </w:instrText>
            </w:r>
            <w:r w:rsidR="00004123">
              <w:rPr>
                <w:noProof/>
                <w:webHidden/>
              </w:rPr>
            </w:r>
            <w:r w:rsidR="00004123">
              <w:rPr>
                <w:noProof/>
                <w:webHidden/>
              </w:rPr>
              <w:fldChar w:fldCharType="separate"/>
            </w:r>
            <w:r w:rsidR="005967A9">
              <w:rPr>
                <w:noProof/>
                <w:webHidden/>
              </w:rPr>
              <w:t>9</w:t>
            </w:r>
            <w:r w:rsidR="00004123">
              <w:rPr>
                <w:noProof/>
                <w:webHidden/>
              </w:rPr>
              <w:fldChar w:fldCharType="end"/>
            </w:r>
          </w:hyperlink>
        </w:p>
        <w:p w14:paraId="6821C71B" w14:textId="1A42EA5A" w:rsidR="00004123" w:rsidRDefault="00000000">
          <w:pPr>
            <w:pStyle w:val="TOC2"/>
            <w:tabs>
              <w:tab w:val="right" w:leader="dot" w:pos="9016"/>
            </w:tabs>
            <w:rPr>
              <w:rFonts w:eastAsiaTheme="minorEastAsia"/>
              <w:noProof/>
              <w:lang w:eastAsia="en-AU"/>
            </w:rPr>
          </w:pPr>
          <w:hyperlink w:anchor="_Toc120455929" w:history="1">
            <w:r w:rsidR="00004123" w:rsidRPr="000537B5">
              <w:rPr>
                <w:rStyle w:val="Hyperlink"/>
                <w:noProof/>
              </w:rPr>
              <w:t>Track Building</w:t>
            </w:r>
            <w:r w:rsidR="00004123">
              <w:rPr>
                <w:noProof/>
                <w:webHidden/>
              </w:rPr>
              <w:tab/>
            </w:r>
            <w:r w:rsidR="00004123">
              <w:rPr>
                <w:noProof/>
                <w:webHidden/>
              </w:rPr>
              <w:fldChar w:fldCharType="begin"/>
            </w:r>
            <w:r w:rsidR="00004123">
              <w:rPr>
                <w:noProof/>
                <w:webHidden/>
              </w:rPr>
              <w:instrText xml:space="preserve"> PAGEREF _Toc120455929 \h </w:instrText>
            </w:r>
            <w:r w:rsidR="00004123">
              <w:rPr>
                <w:noProof/>
                <w:webHidden/>
              </w:rPr>
            </w:r>
            <w:r w:rsidR="00004123">
              <w:rPr>
                <w:noProof/>
                <w:webHidden/>
              </w:rPr>
              <w:fldChar w:fldCharType="separate"/>
            </w:r>
            <w:r w:rsidR="005967A9">
              <w:rPr>
                <w:noProof/>
                <w:webHidden/>
              </w:rPr>
              <w:t>10</w:t>
            </w:r>
            <w:r w:rsidR="00004123">
              <w:rPr>
                <w:noProof/>
                <w:webHidden/>
              </w:rPr>
              <w:fldChar w:fldCharType="end"/>
            </w:r>
          </w:hyperlink>
        </w:p>
        <w:p w14:paraId="72E03358" w14:textId="751ECFD4" w:rsidR="00004123" w:rsidRDefault="00000000">
          <w:pPr>
            <w:pStyle w:val="TOC1"/>
            <w:tabs>
              <w:tab w:val="right" w:leader="dot" w:pos="9016"/>
            </w:tabs>
            <w:rPr>
              <w:rFonts w:eastAsiaTheme="minorEastAsia"/>
              <w:noProof/>
              <w:lang w:eastAsia="en-AU"/>
            </w:rPr>
          </w:pPr>
          <w:hyperlink w:anchor="_Toc120455930" w:history="1">
            <w:r w:rsidR="00004123" w:rsidRPr="000537B5">
              <w:rPr>
                <w:rStyle w:val="Hyperlink"/>
                <w:noProof/>
              </w:rPr>
              <w:t>Art Design</w:t>
            </w:r>
            <w:r w:rsidR="00004123">
              <w:rPr>
                <w:noProof/>
                <w:webHidden/>
              </w:rPr>
              <w:tab/>
            </w:r>
            <w:r w:rsidR="00004123">
              <w:rPr>
                <w:noProof/>
                <w:webHidden/>
              </w:rPr>
              <w:fldChar w:fldCharType="begin"/>
            </w:r>
            <w:r w:rsidR="00004123">
              <w:rPr>
                <w:noProof/>
                <w:webHidden/>
              </w:rPr>
              <w:instrText xml:space="preserve"> PAGEREF _Toc120455930 \h </w:instrText>
            </w:r>
            <w:r w:rsidR="00004123">
              <w:rPr>
                <w:noProof/>
                <w:webHidden/>
              </w:rPr>
            </w:r>
            <w:r w:rsidR="00004123">
              <w:rPr>
                <w:noProof/>
                <w:webHidden/>
              </w:rPr>
              <w:fldChar w:fldCharType="separate"/>
            </w:r>
            <w:r w:rsidR="005967A9">
              <w:rPr>
                <w:noProof/>
                <w:webHidden/>
              </w:rPr>
              <w:t>10</w:t>
            </w:r>
            <w:r w:rsidR="00004123">
              <w:rPr>
                <w:noProof/>
                <w:webHidden/>
              </w:rPr>
              <w:fldChar w:fldCharType="end"/>
            </w:r>
          </w:hyperlink>
        </w:p>
        <w:p w14:paraId="1E1E9D53" w14:textId="45F05EC7" w:rsidR="00004123" w:rsidRDefault="00000000">
          <w:pPr>
            <w:pStyle w:val="TOC1"/>
            <w:tabs>
              <w:tab w:val="right" w:leader="dot" w:pos="9016"/>
            </w:tabs>
            <w:rPr>
              <w:rFonts w:eastAsiaTheme="minorEastAsia"/>
              <w:noProof/>
              <w:lang w:eastAsia="en-AU"/>
            </w:rPr>
          </w:pPr>
          <w:hyperlink w:anchor="_Toc120455931" w:history="1">
            <w:r w:rsidR="00004123" w:rsidRPr="000537B5">
              <w:rPr>
                <w:rStyle w:val="Hyperlink"/>
                <w:noProof/>
              </w:rPr>
              <w:t>User Interface Design</w:t>
            </w:r>
            <w:r w:rsidR="00004123">
              <w:rPr>
                <w:noProof/>
                <w:webHidden/>
              </w:rPr>
              <w:tab/>
            </w:r>
            <w:r w:rsidR="00004123">
              <w:rPr>
                <w:noProof/>
                <w:webHidden/>
              </w:rPr>
              <w:fldChar w:fldCharType="begin"/>
            </w:r>
            <w:r w:rsidR="00004123">
              <w:rPr>
                <w:noProof/>
                <w:webHidden/>
              </w:rPr>
              <w:instrText xml:space="preserve"> PAGEREF _Toc120455931 \h </w:instrText>
            </w:r>
            <w:r w:rsidR="00004123">
              <w:rPr>
                <w:noProof/>
                <w:webHidden/>
              </w:rPr>
            </w:r>
            <w:r w:rsidR="00004123">
              <w:rPr>
                <w:noProof/>
                <w:webHidden/>
              </w:rPr>
              <w:fldChar w:fldCharType="separate"/>
            </w:r>
            <w:r w:rsidR="005967A9">
              <w:rPr>
                <w:noProof/>
                <w:webHidden/>
              </w:rPr>
              <w:t>11</w:t>
            </w:r>
            <w:r w:rsidR="00004123">
              <w:rPr>
                <w:noProof/>
                <w:webHidden/>
              </w:rPr>
              <w:fldChar w:fldCharType="end"/>
            </w:r>
          </w:hyperlink>
        </w:p>
        <w:p w14:paraId="1786316D" w14:textId="4DBEF09B" w:rsidR="00004123" w:rsidRDefault="00000000">
          <w:pPr>
            <w:pStyle w:val="TOC2"/>
            <w:tabs>
              <w:tab w:val="right" w:leader="dot" w:pos="9016"/>
            </w:tabs>
            <w:rPr>
              <w:rFonts w:eastAsiaTheme="minorEastAsia"/>
              <w:noProof/>
              <w:lang w:eastAsia="en-AU"/>
            </w:rPr>
          </w:pPr>
          <w:hyperlink w:anchor="_Toc120455932" w:history="1">
            <w:r w:rsidR="00004123" w:rsidRPr="000537B5">
              <w:rPr>
                <w:rStyle w:val="Hyperlink"/>
                <w:noProof/>
              </w:rPr>
              <w:t>In-Game UI Design</w:t>
            </w:r>
            <w:r w:rsidR="00004123">
              <w:rPr>
                <w:noProof/>
                <w:webHidden/>
              </w:rPr>
              <w:tab/>
            </w:r>
            <w:r w:rsidR="00004123">
              <w:rPr>
                <w:noProof/>
                <w:webHidden/>
              </w:rPr>
              <w:fldChar w:fldCharType="begin"/>
            </w:r>
            <w:r w:rsidR="00004123">
              <w:rPr>
                <w:noProof/>
                <w:webHidden/>
              </w:rPr>
              <w:instrText xml:space="preserve"> PAGEREF _Toc120455932 \h </w:instrText>
            </w:r>
            <w:r w:rsidR="00004123">
              <w:rPr>
                <w:noProof/>
                <w:webHidden/>
              </w:rPr>
            </w:r>
            <w:r w:rsidR="00004123">
              <w:rPr>
                <w:noProof/>
                <w:webHidden/>
              </w:rPr>
              <w:fldChar w:fldCharType="separate"/>
            </w:r>
            <w:r w:rsidR="005967A9">
              <w:rPr>
                <w:noProof/>
                <w:webHidden/>
              </w:rPr>
              <w:t>11</w:t>
            </w:r>
            <w:r w:rsidR="00004123">
              <w:rPr>
                <w:noProof/>
                <w:webHidden/>
              </w:rPr>
              <w:fldChar w:fldCharType="end"/>
            </w:r>
          </w:hyperlink>
        </w:p>
        <w:p w14:paraId="1222E5E3" w14:textId="62B0A973" w:rsidR="00004123" w:rsidRDefault="00000000">
          <w:pPr>
            <w:pStyle w:val="TOC2"/>
            <w:tabs>
              <w:tab w:val="right" w:leader="dot" w:pos="9016"/>
            </w:tabs>
            <w:rPr>
              <w:rFonts w:eastAsiaTheme="minorEastAsia"/>
              <w:noProof/>
              <w:lang w:eastAsia="en-AU"/>
            </w:rPr>
          </w:pPr>
          <w:hyperlink w:anchor="_Toc120455933" w:history="1">
            <w:r w:rsidR="00004123" w:rsidRPr="000537B5">
              <w:rPr>
                <w:rStyle w:val="Hyperlink"/>
                <w:noProof/>
              </w:rPr>
              <w:t>Out of Game Ui Design</w:t>
            </w:r>
            <w:r w:rsidR="00004123">
              <w:rPr>
                <w:noProof/>
                <w:webHidden/>
              </w:rPr>
              <w:tab/>
            </w:r>
            <w:r w:rsidR="00004123">
              <w:rPr>
                <w:noProof/>
                <w:webHidden/>
              </w:rPr>
              <w:fldChar w:fldCharType="begin"/>
            </w:r>
            <w:r w:rsidR="00004123">
              <w:rPr>
                <w:noProof/>
                <w:webHidden/>
              </w:rPr>
              <w:instrText xml:space="preserve"> PAGEREF _Toc120455933 \h </w:instrText>
            </w:r>
            <w:r w:rsidR="00004123">
              <w:rPr>
                <w:noProof/>
                <w:webHidden/>
              </w:rPr>
            </w:r>
            <w:r w:rsidR="00004123">
              <w:rPr>
                <w:noProof/>
                <w:webHidden/>
              </w:rPr>
              <w:fldChar w:fldCharType="separate"/>
            </w:r>
            <w:r w:rsidR="005967A9">
              <w:rPr>
                <w:noProof/>
                <w:webHidden/>
              </w:rPr>
              <w:t>12</w:t>
            </w:r>
            <w:r w:rsidR="00004123">
              <w:rPr>
                <w:noProof/>
                <w:webHidden/>
              </w:rPr>
              <w:fldChar w:fldCharType="end"/>
            </w:r>
          </w:hyperlink>
        </w:p>
        <w:p w14:paraId="5FD9ED49" w14:textId="71F3B428" w:rsidR="00004123" w:rsidRDefault="00000000">
          <w:pPr>
            <w:pStyle w:val="TOC2"/>
            <w:tabs>
              <w:tab w:val="right" w:leader="dot" w:pos="9016"/>
            </w:tabs>
            <w:rPr>
              <w:rFonts w:eastAsiaTheme="minorEastAsia"/>
              <w:noProof/>
              <w:lang w:eastAsia="en-AU"/>
            </w:rPr>
          </w:pPr>
          <w:hyperlink w:anchor="_Toc120455934" w:history="1">
            <w:r w:rsidR="00004123" w:rsidRPr="000537B5">
              <w:rPr>
                <w:rStyle w:val="Hyperlink"/>
                <w:noProof/>
              </w:rPr>
              <w:t>Controller/Controls Design</w:t>
            </w:r>
            <w:r w:rsidR="00004123">
              <w:rPr>
                <w:noProof/>
                <w:webHidden/>
              </w:rPr>
              <w:tab/>
            </w:r>
            <w:r w:rsidR="00004123">
              <w:rPr>
                <w:noProof/>
                <w:webHidden/>
              </w:rPr>
              <w:fldChar w:fldCharType="begin"/>
            </w:r>
            <w:r w:rsidR="00004123">
              <w:rPr>
                <w:noProof/>
                <w:webHidden/>
              </w:rPr>
              <w:instrText xml:space="preserve"> PAGEREF _Toc120455934 \h </w:instrText>
            </w:r>
            <w:r w:rsidR="00004123">
              <w:rPr>
                <w:noProof/>
                <w:webHidden/>
              </w:rPr>
            </w:r>
            <w:r w:rsidR="00004123">
              <w:rPr>
                <w:noProof/>
                <w:webHidden/>
              </w:rPr>
              <w:fldChar w:fldCharType="separate"/>
            </w:r>
            <w:r w:rsidR="005967A9">
              <w:rPr>
                <w:noProof/>
                <w:webHidden/>
              </w:rPr>
              <w:t>14</w:t>
            </w:r>
            <w:r w:rsidR="00004123">
              <w:rPr>
                <w:noProof/>
                <w:webHidden/>
              </w:rPr>
              <w:fldChar w:fldCharType="end"/>
            </w:r>
          </w:hyperlink>
        </w:p>
        <w:p w14:paraId="4670EFB9" w14:textId="6F81A030" w:rsidR="00004123" w:rsidRDefault="00000000">
          <w:pPr>
            <w:pStyle w:val="TOC1"/>
            <w:tabs>
              <w:tab w:val="right" w:leader="dot" w:pos="9016"/>
            </w:tabs>
            <w:rPr>
              <w:rFonts w:eastAsiaTheme="minorEastAsia"/>
              <w:noProof/>
              <w:lang w:eastAsia="en-AU"/>
            </w:rPr>
          </w:pPr>
          <w:hyperlink w:anchor="_Toc120455935" w:history="1">
            <w:r w:rsidR="00004123" w:rsidRPr="000537B5">
              <w:rPr>
                <w:rStyle w:val="Hyperlink"/>
                <w:noProof/>
              </w:rPr>
              <w:t>Level Design</w:t>
            </w:r>
            <w:r w:rsidR="00004123">
              <w:rPr>
                <w:noProof/>
                <w:webHidden/>
              </w:rPr>
              <w:tab/>
            </w:r>
            <w:r w:rsidR="00004123">
              <w:rPr>
                <w:noProof/>
                <w:webHidden/>
              </w:rPr>
              <w:fldChar w:fldCharType="begin"/>
            </w:r>
            <w:r w:rsidR="00004123">
              <w:rPr>
                <w:noProof/>
                <w:webHidden/>
              </w:rPr>
              <w:instrText xml:space="preserve"> PAGEREF _Toc120455935 \h </w:instrText>
            </w:r>
            <w:r w:rsidR="00004123">
              <w:rPr>
                <w:noProof/>
                <w:webHidden/>
              </w:rPr>
            </w:r>
            <w:r w:rsidR="00004123">
              <w:rPr>
                <w:noProof/>
                <w:webHidden/>
              </w:rPr>
              <w:fldChar w:fldCharType="separate"/>
            </w:r>
            <w:r w:rsidR="005967A9">
              <w:rPr>
                <w:noProof/>
                <w:webHidden/>
              </w:rPr>
              <w:t>14</w:t>
            </w:r>
            <w:r w:rsidR="00004123">
              <w:rPr>
                <w:noProof/>
                <w:webHidden/>
              </w:rPr>
              <w:fldChar w:fldCharType="end"/>
            </w:r>
          </w:hyperlink>
        </w:p>
        <w:p w14:paraId="75A95CC1" w14:textId="0D2F9A5D" w:rsidR="00004123" w:rsidRDefault="00000000">
          <w:pPr>
            <w:pStyle w:val="TOC1"/>
            <w:tabs>
              <w:tab w:val="right" w:leader="dot" w:pos="9016"/>
            </w:tabs>
            <w:rPr>
              <w:rFonts w:eastAsiaTheme="minorEastAsia"/>
              <w:noProof/>
              <w:lang w:eastAsia="en-AU"/>
            </w:rPr>
          </w:pPr>
          <w:hyperlink w:anchor="_Toc120455936" w:history="1">
            <w:r w:rsidR="00004123" w:rsidRPr="000537B5">
              <w:rPr>
                <w:rStyle w:val="Hyperlink"/>
                <w:noProof/>
              </w:rPr>
              <w:t>Technical Design</w:t>
            </w:r>
            <w:r w:rsidR="00004123">
              <w:rPr>
                <w:noProof/>
                <w:webHidden/>
              </w:rPr>
              <w:tab/>
            </w:r>
            <w:r w:rsidR="00004123">
              <w:rPr>
                <w:noProof/>
                <w:webHidden/>
              </w:rPr>
              <w:fldChar w:fldCharType="begin"/>
            </w:r>
            <w:r w:rsidR="00004123">
              <w:rPr>
                <w:noProof/>
                <w:webHidden/>
              </w:rPr>
              <w:instrText xml:space="preserve"> PAGEREF _Toc120455936 \h </w:instrText>
            </w:r>
            <w:r w:rsidR="00004123">
              <w:rPr>
                <w:noProof/>
                <w:webHidden/>
              </w:rPr>
            </w:r>
            <w:r w:rsidR="00004123">
              <w:rPr>
                <w:noProof/>
                <w:webHidden/>
              </w:rPr>
              <w:fldChar w:fldCharType="separate"/>
            </w:r>
            <w:r w:rsidR="005967A9">
              <w:rPr>
                <w:noProof/>
                <w:webHidden/>
              </w:rPr>
              <w:t>14</w:t>
            </w:r>
            <w:r w:rsidR="00004123">
              <w:rPr>
                <w:noProof/>
                <w:webHidden/>
              </w:rPr>
              <w:fldChar w:fldCharType="end"/>
            </w:r>
          </w:hyperlink>
        </w:p>
        <w:p w14:paraId="7D583C10" w14:textId="5029F8EE" w:rsidR="00004123" w:rsidRDefault="00000000">
          <w:pPr>
            <w:pStyle w:val="TOC2"/>
            <w:tabs>
              <w:tab w:val="right" w:leader="dot" w:pos="9016"/>
            </w:tabs>
            <w:rPr>
              <w:rFonts w:eastAsiaTheme="minorEastAsia"/>
              <w:noProof/>
              <w:lang w:eastAsia="en-AU"/>
            </w:rPr>
          </w:pPr>
          <w:hyperlink w:anchor="_Toc120455937" w:history="1">
            <w:r w:rsidR="00004123" w:rsidRPr="000537B5">
              <w:rPr>
                <w:rStyle w:val="Hyperlink"/>
                <w:noProof/>
              </w:rPr>
              <w:t>Requirements Analysis</w:t>
            </w:r>
            <w:r w:rsidR="00004123">
              <w:rPr>
                <w:noProof/>
                <w:webHidden/>
              </w:rPr>
              <w:tab/>
            </w:r>
            <w:r w:rsidR="00004123">
              <w:rPr>
                <w:noProof/>
                <w:webHidden/>
              </w:rPr>
              <w:fldChar w:fldCharType="begin"/>
            </w:r>
            <w:r w:rsidR="00004123">
              <w:rPr>
                <w:noProof/>
                <w:webHidden/>
              </w:rPr>
              <w:instrText xml:space="preserve"> PAGEREF _Toc120455937 \h </w:instrText>
            </w:r>
            <w:r w:rsidR="00004123">
              <w:rPr>
                <w:noProof/>
                <w:webHidden/>
              </w:rPr>
            </w:r>
            <w:r w:rsidR="00004123">
              <w:rPr>
                <w:noProof/>
                <w:webHidden/>
              </w:rPr>
              <w:fldChar w:fldCharType="separate"/>
            </w:r>
            <w:r w:rsidR="005967A9">
              <w:rPr>
                <w:noProof/>
                <w:webHidden/>
              </w:rPr>
              <w:t>14</w:t>
            </w:r>
            <w:r w:rsidR="00004123">
              <w:rPr>
                <w:noProof/>
                <w:webHidden/>
              </w:rPr>
              <w:fldChar w:fldCharType="end"/>
            </w:r>
          </w:hyperlink>
        </w:p>
        <w:p w14:paraId="3D053E01" w14:textId="2478C65A" w:rsidR="00004123" w:rsidRDefault="00000000">
          <w:pPr>
            <w:pStyle w:val="TOC1"/>
            <w:tabs>
              <w:tab w:val="right" w:leader="dot" w:pos="9016"/>
            </w:tabs>
            <w:rPr>
              <w:rFonts w:eastAsiaTheme="minorEastAsia"/>
              <w:noProof/>
              <w:lang w:eastAsia="en-AU"/>
            </w:rPr>
          </w:pPr>
          <w:hyperlink w:anchor="_Toc120455938" w:history="1">
            <w:r w:rsidR="00004123" w:rsidRPr="000537B5">
              <w:rPr>
                <w:rStyle w:val="Hyperlink"/>
                <w:noProof/>
              </w:rPr>
              <w:t>References</w:t>
            </w:r>
            <w:r w:rsidR="00004123">
              <w:rPr>
                <w:noProof/>
                <w:webHidden/>
              </w:rPr>
              <w:tab/>
            </w:r>
            <w:r w:rsidR="00004123">
              <w:rPr>
                <w:noProof/>
                <w:webHidden/>
              </w:rPr>
              <w:fldChar w:fldCharType="begin"/>
            </w:r>
            <w:r w:rsidR="00004123">
              <w:rPr>
                <w:noProof/>
                <w:webHidden/>
              </w:rPr>
              <w:instrText xml:space="preserve"> PAGEREF _Toc120455938 \h </w:instrText>
            </w:r>
            <w:r w:rsidR="00004123">
              <w:rPr>
                <w:noProof/>
                <w:webHidden/>
              </w:rPr>
            </w:r>
            <w:r w:rsidR="00004123">
              <w:rPr>
                <w:noProof/>
                <w:webHidden/>
              </w:rPr>
              <w:fldChar w:fldCharType="separate"/>
            </w:r>
            <w:r w:rsidR="005967A9">
              <w:rPr>
                <w:noProof/>
                <w:webHidden/>
              </w:rPr>
              <w:t>15</w:t>
            </w:r>
            <w:r w:rsidR="00004123">
              <w:rPr>
                <w:noProof/>
                <w:webHidden/>
              </w:rPr>
              <w:fldChar w:fldCharType="end"/>
            </w:r>
          </w:hyperlink>
        </w:p>
        <w:p w14:paraId="0D288083" w14:textId="62F99321" w:rsidR="00004123" w:rsidRDefault="00000000">
          <w:pPr>
            <w:pStyle w:val="TOC1"/>
            <w:tabs>
              <w:tab w:val="right" w:leader="dot" w:pos="9016"/>
            </w:tabs>
            <w:rPr>
              <w:rFonts w:eastAsiaTheme="minorEastAsia"/>
              <w:noProof/>
              <w:lang w:eastAsia="en-AU"/>
            </w:rPr>
          </w:pPr>
          <w:hyperlink w:anchor="_Toc120455939" w:history="1">
            <w:r w:rsidR="00004123" w:rsidRPr="000537B5">
              <w:rPr>
                <w:rStyle w:val="Hyperlink"/>
                <w:noProof/>
              </w:rPr>
              <w:t>Appendix</w:t>
            </w:r>
            <w:r w:rsidR="00004123">
              <w:rPr>
                <w:noProof/>
                <w:webHidden/>
              </w:rPr>
              <w:tab/>
            </w:r>
            <w:r w:rsidR="00004123">
              <w:rPr>
                <w:noProof/>
                <w:webHidden/>
              </w:rPr>
              <w:fldChar w:fldCharType="begin"/>
            </w:r>
            <w:r w:rsidR="00004123">
              <w:rPr>
                <w:noProof/>
                <w:webHidden/>
              </w:rPr>
              <w:instrText xml:space="preserve"> PAGEREF _Toc120455939 \h </w:instrText>
            </w:r>
            <w:r w:rsidR="00004123">
              <w:rPr>
                <w:noProof/>
                <w:webHidden/>
              </w:rPr>
            </w:r>
            <w:r w:rsidR="00004123">
              <w:rPr>
                <w:noProof/>
                <w:webHidden/>
              </w:rPr>
              <w:fldChar w:fldCharType="separate"/>
            </w:r>
            <w:r w:rsidR="005967A9">
              <w:rPr>
                <w:noProof/>
                <w:webHidden/>
              </w:rPr>
              <w:t>15</w:t>
            </w:r>
            <w:r w:rsidR="00004123">
              <w:rPr>
                <w:noProof/>
                <w:webHidden/>
              </w:rPr>
              <w:fldChar w:fldCharType="end"/>
            </w:r>
          </w:hyperlink>
        </w:p>
        <w:p w14:paraId="652BFE48" w14:textId="65D6D464" w:rsidR="005B5E18" w:rsidRDefault="005B5E18">
          <w:r>
            <w:rPr>
              <w:b/>
              <w:bCs/>
              <w:noProof/>
            </w:rPr>
            <w:fldChar w:fldCharType="end"/>
          </w:r>
        </w:p>
      </w:sdtContent>
    </w:sdt>
    <w:p w14:paraId="6E2D33E3" w14:textId="240D7E9B" w:rsidR="008A2E66" w:rsidRDefault="008A2E66"/>
    <w:p w14:paraId="34BECE29" w14:textId="16F7CA2C" w:rsidR="005B5E18" w:rsidRDefault="005B5E18"/>
    <w:p w14:paraId="3B13B434" w14:textId="7DF50DE5" w:rsidR="005B5E18" w:rsidRDefault="005B5E18"/>
    <w:p w14:paraId="625078DB" w14:textId="44394FE9" w:rsidR="005B5E18" w:rsidRDefault="005B5E18"/>
    <w:p w14:paraId="089935EF" w14:textId="2CD528F4" w:rsidR="001728F0" w:rsidRDefault="002C42D5" w:rsidP="008A2E4D">
      <w:pPr>
        <w:pStyle w:val="Heading1"/>
        <w:jc w:val="both"/>
      </w:pPr>
      <w:bookmarkStart w:id="1" w:name="_Toc120455911"/>
      <w:r>
        <w:lastRenderedPageBreak/>
        <w:t>Vision, Scope &amp; Goals</w:t>
      </w:r>
      <w:bookmarkEnd w:id="1"/>
    </w:p>
    <w:p w14:paraId="3A37BB6D" w14:textId="6773333B" w:rsidR="007F2FFE" w:rsidRDefault="007F2FFE" w:rsidP="008A2E4D">
      <w:pPr>
        <w:jc w:val="both"/>
      </w:pPr>
      <w:r>
        <w:t xml:space="preserve">This document will detail my Cycling Against Friends/Ghosts feature designed for the Smart Bike project within the Redback Operations organization. </w:t>
      </w:r>
      <w:r w:rsidR="00DD5E01">
        <w:t>This</w:t>
      </w:r>
      <w:r>
        <w:t xml:space="preserve"> feature consists of three main </w:t>
      </w:r>
      <w:r w:rsidR="0050304A">
        <w:t>game modes</w:t>
      </w:r>
      <w:r w:rsidR="00BD3063">
        <w:t>/components</w:t>
      </w:r>
      <w:r w:rsidR="0050304A">
        <w:t xml:space="preserve"> which include Realistic Cycling, Casual Cycling and Tracking Building. Realistic Cycling</w:t>
      </w:r>
      <w:r>
        <w:t xml:space="preserve"> </w:t>
      </w:r>
      <w:r w:rsidR="0050304A">
        <w:t>is</w:t>
      </w:r>
      <w:r>
        <w:t xml:space="preserve"> a realistic, competitive game mode for serious cyclists and fitness enthusiasts</w:t>
      </w:r>
      <w:r w:rsidR="0050304A">
        <w:t>. Casual Cycling is</w:t>
      </w:r>
      <w:r>
        <w:t xml:space="preserve"> a more casual game mode</w:t>
      </w:r>
      <w:r w:rsidR="0050304A">
        <w:t xml:space="preserve"> with playful mechanics and elements. Track Building is </w:t>
      </w:r>
      <w:r>
        <w:t xml:space="preserve">a track building system </w:t>
      </w:r>
      <w:r w:rsidR="00BF7E08">
        <w:t>where</w:t>
      </w:r>
      <w:r>
        <w:t xml:space="preserve"> players can create</w:t>
      </w:r>
      <w:r w:rsidR="00BF7E08">
        <w:t xml:space="preserve">, </w:t>
      </w:r>
      <w:proofErr w:type="gramStart"/>
      <w:r w:rsidR="00BF7E08">
        <w:t>share</w:t>
      </w:r>
      <w:proofErr w:type="gramEnd"/>
      <w:r w:rsidR="00BF7E08">
        <w:t xml:space="preserve"> and play</w:t>
      </w:r>
      <w:r>
        <w:t xml:space="preserve"> their own tracks </w:t>
      </w:r>
      <w:r w:rsidR="00BF7E08">
        <w:t>and also other people’s tracks</w:t>
      </w:r>
      <w:r>
        <w:t>.</w:t>
      </w:r>
    </w:p>
    <w:p w14:paraId="700F6664" w14:textId="330CFF53" w:rsidR="008668F9" w:rsidRDefault="00BA26B0" w:rsidP="008A2E4D">
      <w:pPr>
        <w:jc w:val="both"/>
      </w:pPr>
      <w:r>
        <w:t xml:space="preserve">The vision for this project is to create a fun and immersive experience for seasoned cyclists, fitness enthusiasts and casual cyclists/gamers alike. This will be achieved with the three </w:t>
      </w:r>
      <w:proofErr w:type="gramStart"/>
      <w:r>
        <w:t xml:space="preserve">aforementioned </w:t>
      </w:r>
      <w:r w:rsidR="00A01BE5">
        <w:t>game</w:t>
      </w:r>
      <w:proofErr w:type="gramEnd"/>
      <w:r w:rsidR="00A01BE5">
        <w:t xml:space="preserve"> modes</w:t>
      </w:r>
      <w:r>
        <w:t xml:space="preserve"> that will enable different ways of interacting with the Smart Bike. One of the main objectives </w:t>
      </w:r>
      <w:r w:rsidR="0021478F">
        <w:t>of</w:t>
      </w:r>
      <w:r>
        <w:t xml:space="preserve"> this feature is</w:t>
      </w:r>
      <w:r w:rsidR="00223AFC">
        <w:t xml:space="preserve"> to </w:t>
      </w:r>
      <w:r w:rsidR="0021478F">
        <w:t>provide</w:t>
      </w:r>
      <w:r w:rsidR="00223AFC">
        <w:t xml:space="preserve"> a </w:t>
      </w:r>
      <w:r w:rsidR="0021478F">
        <w:t>fun and engaging experience</w:t>
      </w:r>
      <w:r w:rsidR="00223AFC">
        <w:t xml:space="preserve"> </w:t>
      </w:r>
      <w:r w:rsidR="0021478F">
        <w:t>where people can</w:t>
      </w:r>
      <w:r w:rsidR="00223AFC">
        <w:t xml:space="preserve"> </w:t>
      </w:r>
      <w:proofErr w:type="gramStart"/>
      <w:r w:rsidR="0021478F">
        <w:t>compete with each other</w:t>
      </w:r>
      <w:proofErr w:type="gramEnd"/>
      <w:r w:rsidR="0021478F">
        <w:t xml:space="preserve"> </w:t>
      </w:r>
      <w:r w:rsidR="00223AFC">
        <w:t xml:space="preserve">in various </w:t>
      </w:r>
      <w:r w:rsidR="0021478F">
        <w:t xml:space="preserve">ways </w:t>
      </w:r>
      <w:r w:rsidR="00223AFC">
        <w:t>while engaging in physical activity with the Smart Bike.</w:t>
      </w:r>
    </w:p>
    <w:p w14:paraId="5E093AAB" w14:textId="38FCEE5D" w:rsidR="0026369D" w:rsidRDefault="0026369D" w:rsidP="008A2E4D">
      <w:pPr>
        <w:jc w:val="both"/>
      </w:pPr>
      <w:r>
        <w:t>Provided below are the main goals of this feature:</w:t>
      </w:r>
    </w:p>
    <w:p w14:paraId="5A513EF3" w14:textId="1422DADF" w:rsidR="0026369D" w:rsidRDefault="0026369D" w:rsidP="008A2E4D">
      <w:pPr>
        <w:pStyle w:val="ListParagraph"/>
        <w:numPr>
          <w:ilvl w:val="0"/>
          <w:numId w:val="7"/>
        </w:numPr>
        <w:jc w:val="both"/>
      </w:pPr>
      <w:r>
        <w:t>Increase the gamification of the Smart Bike project by adding more interactive and engaging elements</w:t>
      </w:r>
    </w:p>
    <w:p w14:paraId="052553CB" w14:textId="030222BE" w:rsidR="0026369D" w:rsidRDefault="0026369D" w:rsidP="008A2E4D">
      <w:pPr>
        <w:pStyle w:val="ListParagraph"/>
        <w:numPr>
          <w:ilvl w:val="0"/>
          <w:numId w:val="7"/>
        </w:numPr>
        <w:jc w:val="both"/>
      </w:pPr>
      <w:r>
        <w:t xml:space="preserve">Provide a multiplayer experience that adds competitive and challenging </w:t>
      </w:r>
      <w:r w:rsidR="00094B6C">
        <w:t>aspects</w:t>
      </w:r>
    </w:p>
    <w:p w14:paraId="7A39C4BA" w14:textId="1D56B7EA" w:rsidR="0026369D" w:rsidRDefault="0026369D" w:rsidP="008A2E4D">
      <w:pPr>
        <w:pStyle w:val="ListParagraph"/>
        <w:numPr>
          <w:ilvl w:val="0"/>
          <w:numId w:val="7"/>
        </w:numPr>
        <w:jc w:val="both"/>
      </w:pPr>
      <w:r>
        <w:t>Provide user</w:t>
      </w:r>
      <w:r w:rsidR="00A56929">
        <w:t>s</w:t>
      </w:r>
      <w:r>
        <w:t xml:space="preserve"> a way of creating, </w:t>
      </w:r>
      <w:proofErr w:type="gramStart"/>
      <w:r>
        <w:t>sharing</w:t>
      </w:r>
      <w:proofErr w:type="gramEnd"/>
      <w:r>
        <w:t xml:space="preserve"> and playing track</w:t>
      </w:r>
      <w:r w:rsidR="00A56929">
        <w:t>s</w:t>
      </w:r>
      <w:r>
        <w:t xml:space="preserve"> that they and others make</w:t>
      </w:r>
    </w:p>
    <w:p w14:paraId="35C48367" w14:textId="6E19A479" w:rsidR="008D47F3" w:rsidRDefault="008D47F3" w:rsidP="008A2E4D">
      <w:pPr>
        <w:jc w:val="both"/>
      </w:pPr>
      <w:r>
        <w:t xml:space="preserve">Due to time constraints, the </w:t>
      </w:r>
      <w:proofErr w:type="gramStart"/>
      <w:r>
        <w:t>main focus</w:t>
      </w:r>
      <w:proofErr w:type="gramEnd"/>
      <w:r>
        <w:t xml:space="preserve"> for this trimester is the realistic and competitive game mode for serious cyclists and fitness enthusiasts. The goals for this component of the feature are listed below:</w:t>
      </w:r>
    </w:p>
    <w:p w14:paraId="48C0F640" w14:textId="77777777" w:rsidR="008D47F3" w:rsidRDefault="008D47F3" w:rsidP="008A2E4D">
      <w:pPr>
        <w:pStyle w:val="Heading2"/>
        <w:jc w:val="both"/>
      </w:pPr>
      <w:bookmarkStart w:id="2" w:name="_Toc118901042"/>
      <w:bookmarkStart w:id="3" w:name="_Toc120455912"/>
      <w:r>
        <w:t>Must Have Features:</w:t>
      </w:r>
      <w:bookmarkEnd w:id="2"/>
      <w:bookmarkEnd w:id="3"/>
    </w:p>
    <w:p w14:paraId="2DB3CD71" w14:textId="77777777" w:rsidR="008D47F3" w:rsidRDefault="008D47F3" w:rsidP="008A2E4D">
      <w:pPr>
        <w:pStyle w:val="ListParagraph"/>
        <w:numPr>
          <w:ilvl w:val="0"/>
          <w:numId w:val="1"/>
        </w:numPr>
        <w:jc w:val="both"/>
      </w:pPr>
      <w:r>
        <w:t>The player must be able to compete against another person</w:t>
      </w:r>
    </w:p>
    <w:p w14:paraId="65DD39DF" w14:textId="77777777" w:rsidR="008D47F3" w:rsidRDefault="008D47F3" w:rsidP="008A2E4D">
      <w:pPr>
        <w:pStyle w:val="ListParagraph"/>
        <w:numPr>
          <w:ilvl w:val="0"/>
          <w:numId w:val="1"/>
        </w:numPr>
        <w:jc w:val="both"/>
      </w:pPr>
      <w:r>
        <w:t>The player must be able to compete against their own personal best time (Ghost)</w:t>
      </w:r>
    </w:p>
    <w:p w14:paraId="73020756" w14:textId="77777777" w:rsidR="008D47F3" w:rsidRDefault="008D47F3" w:rsidP="008A2E4D">
      <w:pPr>
        <w:pStyle w:val="ListParagraph"/>
        <w:numPr>
          <w:ilvl w:val="0"/>
          <w:numId w:val="1"/>
        </w:numPr>
        <w:jc w:val="both"/>
      </w:pPr>
      <w:r>
        <w:t>The player must have at least one track/course/circuit/distance/other to compete on</w:t>
      </w:r>
    </w:p>
    <w:p w14:paraId="2FE05A97" w14:textId="16C969EA" w:rsidR="008D47F3" w:rsidRDefault="008D47F3" w:rsidP="008A2E4D">
      <w:pPr>
        <w:pStyle w:val="ListParagraph"/>
        <w:numPr>
          <w:ilvl w:val="0"/>
          <w:numId w:val="1"/>
        </w:numPr>
        <w:jc w:val="both"/>
      </w:pPr>
      <w:r>
        <w:t>The player must be able to see statistics on both their own performance, the performance of their competition (speed, distance completed, etc) and clearly indicate who is winning</w:t>
      </w:r>
      <w:r w:rsidR="00914048" w:rsidRPr="00914048">
        <w:t xml:space="preserve"> </w:t>
      </w:r>
      <w:r w:rsidR="00914048">
        <w:t>both during and after the race</w:t>
      </w:r>
    </w:p>
    <w:p w14:paraId="4D001F82" w14:textId="22ECF74D" w:rsidR="008D47F3" w:rsidRDefault="008D47F3" w:rsidP="008A2E4D">
      <w:pPr>
        <w:pStyle w:val="ListParagraph"/>
        <w:numPr>
          <w:ilvl w:val="0"/>
          <w:numId w:val="1"/>
        </w:numPr>
        <w:jc w:val="both"/>
      </w:pPr>
      <w:r>
        <w:t xml:space="preserve">For the mobile version, in accordance with the Figma designs, the player must have access to the first two interfaces as shown in </w:t>
      </w:r>
      <w:r w:rsidR="00C13670">
        <w:t>Figure 12 and Figure 13</w:t>
      </w:r>
      <w:r>
        <w:t>.</w:t>
      </w:r>
    </w:p>
    <w:p w14:paraId="18C5911A" w14:textId="77777777" w:rsidR="008D47F3" w:rsidRDefault="008D47F3" w:rsidP="008A2E4D">
      <w:pPr>
        <w:pStyle w:val="Heading2"/>
        <w:jc w:val="both"/>
      </w:pPr>
      <w:bookmarkStart w:id="4" w:name="_Toc118901043"/>
      <w:bookmarkStart w:id="5" w:name="_Toc120455913"/>
      <w:r>
        <w:t>Would Like Feature:</w:t>
      </w:r>
      <w:bookmarkEnd w:id="4"/>
      <w:bookmarkEnd w:id="5"/>
    </w:p>
    <w:p w14:paraId="6E5C41DF" w14:textId="496423A5" w:rsidR="008D47F3" w:rsidRDefault="008D47F3" w:rsidP="008A2E4D">
      <w:pPr>
        <w:pStyle w:val="ListParagraph"/>
        <w:numPr>
          <w:ilvl w:val="0"/>
          <w:numId w:val="2"/>
        </w:numPr>
        <w:jc w:val="both"/>
      </w:pPr>
      <w:r>
        <w:t xml:space="preserve">For the mobile version, in accordance with the Figma designs, the player has access to the final interface as shown in </w:t>
      </w:r>
      <w:r w:rsidR="00B31DF1">
        <w:t>Figure 12 and Figure 13</w:t>
      </w:r>
      <w:r>
        <w:t>.</w:t>
      </w:r>
    </w:p>
    <w:p w14:paraId="64580763" w14:textId="77777777" w:rsidR="008D47F3" w:rsidRDefault="008D47F3" w:rsidP="008A2E4D">
      <w:pPr>
        <w:pStyle w:val="ListParagraph"/>
        <w:numPr>
          <w:ilvl w:val="0"/>
          <w:numId w:val="2"/>
        </w:numPr>
        <w:jc w:val="both"/>
      </w:pPr>
      <w:r>
        <w:t>For the mobile version, the player will be able to select coordinates from a map and use that as the course/track when competing against a friend or ghost</w:t>
      </w:r>
    </w:p>
    <w:p w14:paraId="20205914" w14:textId="77777777" w:rsidR="008D47F3" w:rsidRDefault="008D47F3" w:rsidP="008A2E4D">
      <w:pPr>
        <w:pStyle w:val="ListParagraph"/>
        <w:numPr>
          <w:ilvl w:val="0"/>
          <w:numId w:val="2"/>
        </w:numPr>
        <w:jc w:val="both"/>
      </w:pPr>
      <w:r>
        <w:t>The player can choose from more than one track/course/circuit/distance to compete on</w:t>
      </w:r>
    </w:p>
    <w:p w14:paraId="697914B1" w14:textId="12B56035" w:rsidR="008D47F3" w:rsidRDefault="008D47F3" w:rsidP="008A2E4D">
      <w:pPr>
        <w:pStyle w:val="ListParagraph"/>
        <w:numPr>
          <w:ilvl w:val="0"/>
          <w:numId w:val="2"/>
        </w:numPr>
        <w:jc w:val="both"/>
      </w:pPr>
      <w:r>
        <w:t>The player can compete against other people’s ghosts (e.g., friend’s ghost or a preloaded ghost from another person’s performance)</w:t>
      </w:r>
    </w:p>
    <w:p w14:paraId="0890E898" w14:textId="6DA65A1C" w:rsidR="007F2FFE" w:rsidRDefault="007F2FFE" w:rsidP="001414E2">
      <w:pPr>
        <w:pStyle w:val="Heading1"/>
        <w:jc w:val="both"/>
      </w:pPr>
      <w:bookmarkStart w:id="6" w:name="_Toc120455914"/>
      <w:r>
        <w:t xml:space="preserve">Summary of </w:t>
      </w:r>
      <w:r w:rsidR="001D16E2">
        <w:t>Contributors</w:t>
      </w:r>
      <w:bookmarkEnd w:id="6"/>
    </w:p>
    <w:p w14:paraId="5D3C734F" w14:textId="7CB3D84D" w:rsidR="007F2FFE" w:rsidRDefault="008452D7" w:rsidP="001414E2">
      <w:pPr>
        <w:jc w:val="both"/>
      </w:pPr>
      <w:r>
        <w:t xml:space="preserve">Several teams within the Redback Operations company will be contributing to </w:t>
      </w:r>
      <w:r w:rsidR="00193C6B">
        <w:t xml:space="preserve">the development of this feature. The teams involved include the IoT and Embedded Systems team, the Virtual Reality Development </w:t>
      </w:r>
      <w:proofErr w:type="gramStart"/>
      <w:r w:rsidR="00193C6B">
        <w:t>team</w:t>
      </w:r>
      <w:proofErr w:type="gramEnd"/>
      <w:r w:rsidR="00193C6B">
        <w:t xml:space="preserve"> and the Mobile Application team. It is possible that people from other teams may also contribute to this project at some point in the future.</w:t>
      </w:r>
    </w:p>
    <w:p w14:paraId="428AB8CB" w14:textId="4AB85E91" w:rsidR="007F2FFE" w:rsidRDefault="007F2FFE" w:rsidP="00E9101D">
      <w:pPr>
        <w:pStyle w:val="Heading1"/>
        <w:jc w:val="both"/>
      </w:pPr>
      <w:bookmarkStart w:id="7" w:name="_Toc120455915"/>
      <w:r>
        <w:lastRenderedPageBreak/>
        <w:t>Key Requirements Summary</w:t>
      </w:r>
      <w:bookmarkEnd w:id="7"/>
    </w:p>
    <w:p w14:paraId="1E10B62C" w14:textId="303D2913" w:rsidR="00F520A5" w:rsidRDefault="00F520A5" w:rsidP="00E9101D">
      <w:pPr>
        <w:pStyle w:val="Heading2"/>
        <w:jc w:val="both"/>
      </w:pPr>
      <w:bookmarkStart w:id="8" w:name="_Toc120455916"/>
      <w:r>
        <w:t>Design</w:t>
      </w:r>
      <w:bookmarkEnd w:id="8"/>
    </w:p>
    <w:p w14:paraId="355D9725" w14:textId="598E1ED7" w:rsidR="00F520A5" w:rsidRDefault="0083070D" w:rsidP="00E9101D">
      <w:pPr>
        <w:jc w:val="both"/>
      </w:pPr>
      <w:r>
        <w:t>The design of this feature started in the first part of the Capstone Program in trimester 2 of 2022. This consisted mostly of pitching the idea, fleshing out the concept and designing the look and feel of it based on the current work done within Redback Operations. For example, the designs for this feature had to fit in with the designs that the Mobile Application team had already created.</w:t>
      </w:r>
      <w:r w:rsidR="00326DAA">
        <w:t xml:space="preserve"> Going forward, Redback Operations will be focusing on developing a prototype for the Realistic Cycling component of this feature. Specifically, our efforts will be implementing this feature in a Virtual Reality application that the Virtual Reality Development team has been working on. The IoT and Embedded Systems team and Virtual Reality Development team will be working together on this.</w:t>
      </w:r>
    </w:p>
    <w:p w14:paraId="4FE6A7ED" w14:textId="137ADED4" w:rsidR="00F520A5" w:rsidRDefault="00F520A5" w:rsidP="00F520A5">
      <w:pPr>
        <w:pStyle w:val="Heading2"/>
      </w:pPr>
      <w:bookmarkStart w:id="9" w:name="_Toc120455917"/>
      <w:r>
        <w:t>Technology</w:t>
      </w:r>
      <w:bookmarkEnd w:id="9"/>
    </w:p>
    <w:p w14:paraId="1767A898" w14:textId="77777777" w:rsidR="00F520A5" w:rsidRDefault="00F520A5" w:rsidP="00F520A5">
      <w:pPr>
        <w:keepNext/>
        <w:jc w:val="center"/>
      </w:pPr>
      <w:r>
        <w:rPr>
          <w:noProof/>
        </w:rPr>
        <w:drawing>
          <wp:inline distT="0" distB="0" distL="0" distR="0" wp14:anchorId="65574E1F" wp14:editId="140FFEC5">
            <wp:extent cx="5715000" cy="428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6BC32DED" w14:textId="2CB2FEA7" w:rsidR="00F520A5" w:rsidRPr="00F520A5" w:rsidRDefault="00F520A5" w:rsidP="00F520A5">
      <w:pPr>
        <w:pStyle w:val="Caption"/>
        <w:jc w:val="center"/>
      </w:pPr>
      <w:r>
        <w:t xml:space="preserve">Figure </w:t>
      </w:r>
      <w:fldSimple w:instr=" SEQ Figure \* ARABIC ">
        <w:r w:rsidR="005967A9">
          <w:rPr>
            <w:noProof/>
          </w:rPr>
          <w:t>1</w:t>
        </w:r>
      </w:fldSimple>
      <w:r>
        <w:t xml:space="preserve"> – Two Smart Bikes that have been constructed by Redback Operations</w:t>
      </w:r>
    </w:p>
    <w:p w14:paraId="638E8E59" w14:textId="6CBC22D6" w:rsidR="00F520A5" w:rsidRDefault="00F520A5" w:rsidP="007360B4">
      <w:pPr>
        <w:jc w:val="both"/>
      </w:pPr>
      <w:r>
        <w:t>The Smart Bike project is a relatively complex project</w:t>
      </w:r>
      <w:r w:rsidR="00B225BA">
        <w:t xml:space="preserve"> with many technologies already going into them. The Smart Bikes as shown above already uses many different technologies such as Bluetooth, ANT+, MongoDB database, MQ Telemetry Transport (MQTT) and </w:t>
      </w:r>
      <w:proofErr w:type="gramStart"/>
      <w:r w:rsidR="00B225BA">
        <w:t>a number of</w:t>
      </w:r>
      <w:proofErr w:type="gramEnd"/>
      <w:r w:rsidR="00B225BA">
        <w:t xml:space="preserve"> different sensors and hardware. On top of that, we are using several other technologies to develop end user interfaces such as Virtual Reality applications, a mobile </w:t>
      </w:r>
      <w:proofErr w:type="gramStart"/>
      <w:r w:rsidR="00B225BA">
        <w:t>application</w:t>
      </w:r>
      <w:proofErr w:type="gramEnd"/>
      <w:r w:rsidR="00B225BA">
        <w:t xml:space="preserve"> and a web app for the browser. The Virtual Reality applications will be created using the Unity Game Engine</w:t>
      </w:r>
      <w:r w:rsidR="00526E11">
        <w:t xml:space="preserve"> and the mobile application will be made using Flutter.</w:t>
      </w:r>
    </w:p>
    <w:p w14:paraId="1AD2CFD7" w14:textId="77777777" w:rsidR="001440B0" w:rsidRDefault="001440B0" w:rsidP="001440B0">
      <w:pPr>
        <w:keepNext/>
        <w:jc w:val="center"/>
      </w:pPr>
      <w:r>
        <w:rPr>
          <w:noProof/>
        </w:rPr>
        <w:lastRenderedPageBreak/>
        <w:drawing>
          <wp:inline distT="0" distB="0" distL="0" distR="0" wp14:anchorId="0B24CB20" wp14:editId="5ACE7EFC">
            <wp:extent cx="5721350" cy="4794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1350" cy="4794250"/>
                    </a:xfrm>
                    <a:prstGeom prst="rect">
                      <a:avLst/>
                    </a:prstGeom>
                    <a:noFill/>
                    <a:ln>
                      <a:noFill/>
                    </a:ln>
                  </pic:spPr>
                </pic:pic>
              </a:graphicData>
            </a:graphic>
          </wp:inline>
        </w:drawing>
      </w:r>
    </w:p>
    <w:p w14:paraId="19BECCC9" w14:textId="4CE328E9" w:rsidR="001440B0" w:rsidRDefault="001440B0" w:rsidP="001440B0">
      <w:pPr>
        <w:pStyle w:val="Caption"/>
        <w:jc w:val="center"/>
      </w:pPr>
      <w:r>
        <w:t>Figure</w:t>
      </w:r>
      <w:r w:rsidR="000614D3">
        <w:t xml:space="preserve"> 2 – Suitable Architecture based on the architecture provided by Adrian </w:t>
      </w:r>
      <w:proofErr w:type="spellStart"/>
      <w:r w:rsidR="000614D3">
        <w:t>Grigo</w:t>
      </w:r>
      <w:proofErr w:type="spellEnd"/>
      <w:r w:rsidR="000614D3">
        <w:t xml:space="preserve"> and modified by </w:t>
      </w:r>
      <w:proofErr w:type="gramStart"/>
      <w:r w:rsidR="000614D3">
        <w:t>myself</w:t>
      </w:r>
      <w:proofErr w:type="gramEnd"/>
    </w:p>
    <w:p w14:paraId="3648CBD1" w14:textId="3E7893B7" w:rsidR="00F520A5" w:rsidRDefault="00F520A5" w:rsidP="007360B4">
      <w:pPr>
        <w:pStyle w:val="Heading2"/>
        <w:jc w:val="both"/>
      </w:pPr>
      <w:bookmarkStart w:id="10" w:name="_Toc120455918"/>
      <w:r>
        <w:t>People</w:t>
      </w:r>
      <w:bookmarkEnd w:id="10"/>
    </w:p>
    <w:p w14:paraId="32C7AA40" w14:textId="72345890" w:rsidR="00F520A5" w:rsidRDefault="00F520A5" w:rsidP="007360B4">
      <w:pPr>
        <w:jc w:val="both"/>
      </w:pPr>
      <w:r>
        <w:t xml:space="preserve">People within the Redback Operations company of the Capstone Program will be involved in the development of this feature. As mentioned above, this will include the IoT and Embedded Systems team, the Virtual Reality Development </w:t>
      </w:r>
      <w:proofErr w:type="gramStart"/>
      <w:r>
        <w:t>team</w:t>
      </w:r>
      <w:proofErr w:type="gramEnd"/>
      <w:r>
        <w:t xml:space="preserve"> and the Mobile Application team. However, it is possible that people from other teams within the Redback Operations company may contribute to developing this feature.</w:t>
      </w:r>
    </w:p>
    <w:p w14:paraId="607836BD" w14:textId="17757907" w:rsidR="00F520A5" w:rsidRDefault="00F520A5" w:rsidP="007360B4">
      <w:pPr>
        <w:pStyle w:val="Heading2"/>
        <w:jc w:val="both"/>
      </w:pPr>
      <w:bookmarkStart w:id="11" w:name="_Toc120455919"/>
      <w:r>
        <w:t>Timeframe</w:t>
      </w:r>
      <w:bookmarkEnd w:id="11"/>
    </w:p>
    <w:p w14:paraId="403E041E" w14:textId="4EC8D316" w:rsidR="00B019AF" w:rsidRDefault="00CA3D57" w:rsidP="007360B4">
      <w:pPr>
        <w:jc w:val="both"/>
      </w:pPr>
      <w:r>
        <w:t xml:space="preserve">This feature is quite significant in terms of complexity and time required to make it a reality. Therefore, this feature has been split into three distinct components as outlined in the Vision, </w:t>
      </w:r>
      <w:proofErr w:type="gramStart"/>
      <w:r>
        <w:t>Scope</w:t>
      </w:r>
      <w:proofErr w:type="gramEnd"/>
      <w:r>
        <w:t xml:space="preserve"> and Goals section</w:t>
      </w:r>
      <w:r w:rsidR="00B952C9">
        <w:t xml:space="preserve"> above</w:t>
      </w:r>
      <w:r>
        <w:t>. For this trimester, Redback Operations will focus their efforts on the Realistic Cycling game mode and by the end of the 6-week trimester hopefully have a working prototype of it. Below is a roadmap of making this aspect of the feature a reality by the end of trimester which has been taken directly from the ‘Roadmap for Cycling Against Friends/Ghosts Feature’ document.</w:t>
      </w:r>
      <w:r w:rsidR="00B019AF">
        <w:t xml:space="preserve"> It uses the ‘Must Have’ and ‘Would Like’ features list from the Vision, </w:t>
      </w:r>
      <w:proofErr w:type="gramStart"/>
      <w:r w:rsidR="00B019AF">
        <w:t>Scope</w:t>
      </w:r>
      <w:proofErr w:type="gramEnd"/>
      <w:r w:rsidR="00B019AF">
        <w:t xml:space="preserve"> and Goals section to identify what is necessary and a plan of action to get those items done. Each development cycle is ideally meant to be one week.</w:t>
      </w:r>
    </w:p>
    <w:p w14:paraId="0956C27F" w14:textId="77777777" w:rsidR="00474AAF" w:rsidRDefault="00474AAF" w:rsidP="007360B4">
      <w:pPr>
        <w:jc w:val="both"/>
      </w:pPr>
    </w:p>
    <w:tbl>
      <w:tblPr>
        <w:tblStyle w:val="TableGrid"/>
        <w:tblW w:w="0" w:type="auto"/>
        <w:tblLook w:val="04A0" w:firstRow="1" w:lastRow="0" w:firstColumn="1" w:lastColumn="0" w:noHBand="0" w:noVBand="1"/>
      </w:tblPr>
      <w:tblGrid>
        <w:gridCol w:w="2263"/>
        <w:gridCol w:w="6753"/>
      </w:tblGrid>
      <w:tr w:rsidR="00B019AF" w14:paraId="77808245" w14:textId="77777777" w:rsidTr="00AF7CED">
        <w:tc>
          <w:tcPr>
            <w:tcW w:w="2263" w:type="dxa"/>
          </w:tcPr>
          <w:p w14:paraId="4283AC0A" w14:textId="77777777" w:rsidR="00B019AF" w:rsidRDefault="00B019AF" w:rsidP="00AF7CED">
            <w:pPr>
              <w:rPr>
                <w:b/>
                <w:bCs/>
              </w:rPr>
            </w:pPr>
            <w:r w:rsidRPr="00D55105">
              <w:rPr>
                <w:b/>
                <w:bCs/>
              </w:rPr>
              <w:lastRenderedPageBreak/>
              <w:t>Development Cycle 1</w:t>
            </w:r>
            <w:r>
              <w:rPr>
                <w:b/>
                <w:bCs/>
              </w:rPr>
              <w:t>:</w:t>
            </w:r>
          </w:p>
          <w:p w14:paraId="506BD65F" w14:textId="77777777" w:rsidR="00B019AF" w:rsidRDefault="00B019AF" w:rsidP="00AF7CED">
            <w:pPr>
              <w:rPr>
                <w:b/>
                <w:bCs/>
              </w:rPr>
            </w:pPr>
          </w:p>
          <w:p w14:paraId="540BD313" w14:textId="77777777" w:rsidR="00B019AF" w:rsidRDefault="00B019AF" w:rsidP="00AF7CED">
            <w:pPr>
              <w:rPr>
                <w:b/>
                <w:bCs/>
              </w:rPr>
            </w:pPr>
          </w:p>
          <w:p w14:paraId="64AD7490" w14:textId="77777777" w:rsidR="00B019AF" w:rsidRDefault="00B019AF" w:rsidP="00AF7CED">
            <w:pPr>
              <w:rPr>
                <w:b/>
                <w:bCs/>
              </w:rPr>
            </w:pPr>
          </w:p>
          <w:p w14:paraId="6D5DB165" w14:textId="77777777" w:rsidR="00B019AF" w:rsidRDefault="00B019AF" w:rsidP="00AF7CED">
            <w:pPr>
              <w:rPr>
                <w:b/>
                <w:bCs/>
              </w:rPr>
            </w:pPr>
          </w:p>
          <w:p w14:paraId="3E6B5DE9" w14:textId="77777777" w:rsidR="00B019AF" w:rsidRPr="00D55105" w:rsidRDefault="00B019AF" w:rsidP="00AF7CED">
            <w:pPr>
              <w:rPr>
                <w:b/>
                <w:bCs/>
              </w:rPr>
            </w:pPr>
          </w:p>
        </w:tc>
        <w:tc>
          <w:tcPr>
            <w:tcW w:w="6753" w:type="dxa"/>
          </w:tcPr>
          <w:p w14:paraId="37FE94FA" w14:textId="77777777" w:rsidR="00B019AF" w:rsidRDefault="00B019AF" w:rsidP="00B019AF">
            <w:pPr>
              <w:pStyle w:val="ListParagraph"/>
              <w:numPr>
                <w:ilvl w:val="0"/>
                <w:numId w:val="1"/>
              </w:numPr>
            </w:pPr>
            <w:r>
              <w:t>The player must be able to compete against their own personal best time (Ghost)</w:t>
            </w:r>
          </w:p>
          <w:p w14:paraId="3CA612C9" w14:textId="0C5DB2DD" w:rsidR="00B019AF" w:rsidRDefault="00B019AF" w:rsidP="00B019AF">
            <w:pPr>
              <w:pStyle w:val="ListParagraph"/>
              <w:numPr>
                <w:ilvl w:val="0"/>
                <w:numId w:val="12"/>
              </w:numPr>
            </w:pPr>
            <w:r>
              <w:t>Focusing on the core aspect of the feature by adding the ability to compete against your ghost i</w:t>
            </w:r>
            <w:r w:rsidR="00891B99">
              <w:t>n</w:t>
            </w:r>
            <w:r>
              <w:t xml:space="preserve"> its most basic form.</w:t>
            </w:r>
          </w:p>
          <w:p w14:paraId="4A2B8C4D" w14:textId="77777777" w:rsidR="00B019AF" w:rsidRDefault="00B019AF" w:rsidP="00AF7CED"/>
          <w:p w14:paraId="03B2334D" w14:textId="77777777" w:rsidR="00B019AF" w:rsidRDefault="00B019AF" w:rsidP="00AF7CED"/>
          <w:p w14:paraId="6666D5D4" w14:textId="77777777" w:rsidR="00B019AF" w:rsidRDefault="00B019AF" w:rsidP="00AF7CED"/>
          <w:p w14:paraId="12262373" w14:textId="77777777" w:rsidR="00B019AF" w:rsidRDefault="00B019AF" w:rsidP="00AF7CED"/>
          <w:p w14:paraId="5C2AA8CD" w14:textId="77777777" w:rsidR="00B019AF" w:rsidRDefault="00B019AF" w:rsidP="00B019AF">
            <w:pPr>
              <w:pStyle w:val="ListParagraph"/>
              <w:numPr>
                <w:ilvl w:val="0"/>
                <w:numId w:val="1"/>
              </w:numPr>
            </w:pPr>
            <w:r>
              <w:t>The player must have at least one track/course/circuit/ distance/other to compete on</w:t>
            </w:r>
          </w:p>
          <w:p w14:paraId="6B9A98E3" w14:textId="56348F39" w:rsidR="00B019AF" w:rsidRDefault="00B019AF" w:rsidP="00B019AF">
            <w:pPr>
              <w:pStyle w:val="ListParagraph"/>
              <w:numPr>
                <w:ilvl w:val="0"/>
                <w:numId w:val="10"/>
              </w:numPr>
            </w:pPr>
            <w:r>
              <w:t xml:space="preserve">For the mobile version, a distance such as 10km or 20km would suffice. A countdown timer like what is shown in </w:t>
            </w:r>
            <w:r w:rsidR="00FF0735">
              <w:t>Figure 12 and Figure 13</w:t>
            </w:r>
            <w:r>
              <w:t xml:space="preserve"> would also be a viable option.</w:t>
            </w:r>
          </w:p>
          <w:p w14:paraId="24E82332" w14:textId="77777777" w:rsidR="00B019AF" w:rsidRDefault="00B019AF" w:rsidP="00B019AF">
            <w:pPr>
              <w:pStyle w:val="ListParagraph"/>
              <w:numPr>
                <w:ilvl w:val="0"/>
                <w:numId w:val="10"/>
              </w:numPr>
            </w:pPr>
            <w:r>
              <w:t xml:space="preserve">For the video game version, a track, </w:t>
            </w:r>
            <w:proofErr w:type="gramStart"/>
            <w:r>
              <w:t>circuit</w:t>
            </w:r>
            <w:proofErr w:type="gramEnd"/>
            <w:r>
              <w:t xml:space="preserve"> or course would be more appropriate to add to the immersive experience.</w:t>
            </w:r>
          </w:p>
          <w:p w14:paraId="789AE9D6" w14:textId="77777777" w:rsidR="00B019AF" w:rsidRDefault="00B019AF" w:rsidP="00AF7CED"/>
          <w:p w14:paraId="6A09AB2E" w14:textId="77777777" w:rsidR="00B019AF" w:rsidRDefault="00B019AF" w:rsidP="00AF7CED"/>
          <w:p w14:paraId="0FF8E80B" w14:textId="77777777" w:rsidR="00B019AF" w:rsidRDefault="00B019AF" w:rsidP="00AF7CED"/>
          <w:p w14:paraId="5AEAA9CA" w14:textId="77777777" w:rsidR="00B019AF" w:rsidRDefault="00B019AF" w:rsidP="00AF7CED"/>
        </w:tc>
      </w:tr>
      <w:tr w:rsidR="00B019AF" w14:paraId="3ECC783B" w14:textId="77777777" w:rsidTr="00AF7CED">
        <w:tc>
          <w:tcPr>
            <w:tcW w:w="2263" w:type="dxa"/>
          </w:tcPr>
          <w:p w14:paraId="181293BE" w14:textId="77777777" w:rsidR="00B019AF" w:rsidRDefault="00B019AF" w:rsidP="00AF7CED">
            <w:pPr>
              <w:rPr>
                <w:b/>
                <w:bCs/>
              </w:rPr>
            </w:pPr>
            <w:r w:rsidRPr="00D55105">
              <w:rPr>
                <w:b/>
                <w:bCs/>
              </w:rPr>
              <w:t>Development Cycle 2</w:t>
            </w:r>
            <w:r>
              <w:rPr>
                <w:b/>
                <w:bCs/>
              </w:rPr>
              <w:t>:</w:t>
            </w:r>
          </w:p>
          <w:p w14:paraId="1BBAB179" w14:textId="77777777" w:rsidR="00B019AF" w:rsidRDefault="00B019AF" w:rsidP="00AF7CED">
            <w:pPr>
              <w:rPr>
                <w:b/>
                <w:bCs/>
              </w:rPr>
            </w:pPr>
          </w:p>
          <w:p w14:paraId="64373371" w14:textId="77777777" w:rsidR="00B019AF" w:rsidRDefault="00B019AF" w:rsidP="00AF7CED">
            <w:pPr>
              <w:rPr>
                <w:b/>
                <w:bCs/>
              </w:rPr>
            </w:pPr>
          </w:p>
          <w:p w14:paraId="34BD50A4" w14:textId="77777777" w:rsidR="00B019AF" w:rsidRDefault="00B019AF" w:rsidP="00AF7CED">
            <w:pPr>
              <w:rPr>
                <w:b/>
                <w:bCs/>
              </w:rPr>
            </w:pPr>
          </w:p>
          <w:p w14:paraId="5DCB6E35" w14:textId="77777777" w:rsidR="00B019AF" w:rsidRDefault="00B019AF" w:rsidP="00AF7CED">
            <w:pPr>
              <w:rPr>
                <w:b/>
                <w:bCs/>
              </w:rPr>
            </w:pPr>
          </w:p>
          <w:p w14:paraId="604FBDCB" w14:textId="77777777" w:rsidR="00B019AF" w:rsidRPr="00D55105" w:rsidRDefault="00B019AF" w:rsidP="00AF7CED">
            <w:pPr>
              <w:rPr>
                <w:b/>
                <w:bCs/>
              </w:rPr>
            </w:pPr>
          </w:p>
        </w:tc>
        <w:tc>
          <w:tcPr>
            <w:tcW w:w="6753" w:type="dxa"/>
          </w:tcPr>
          <w:p w14:paraId="6E310D14" w14:textId="77777777" w:rsidR="00B019AF" w:rsidRDefault="00B019AF" w:rsidP="00B019AF">
            <w:pPr>
              <w:pStyle w:val="ListParagraph"/>
              <w:numPr>
                <w:ilvl w:val="0"/>
                <w:numId w:val="8"/>
              </w:numPr>
            </w:pPr>
            <w:r>
              <w:t>The player must be able to compete against another person</w:t>
            </w:r>
          </w:p>
          <w:p w14:paraId="6ACFAD87" w14:textId="77777777" w:rsidR="00B019AF" w:rsidRDefault="00B019AF" w:rsidP="00B019AF">
            <w:pPr>
              <w:pStyle w:val="ListParagraph"/>
              <w:numPr>
                <w:ilvl w:val="0"/>
                <w:numId w:val="10"/>
              </w:numPr>
            </w:pPr>
            <w:r>
              <w:t>This adds to the work done in Development Cycle 1.</w:t>
            </w:r>
          </w:p>
          <w:p w14:paraId="3C40F839" w14:textId="77777777" w:rsidR="00B019AF" w:rsidRDefault="00B019AF" w:rsidP="00B019AF">
            <w:pPr>
              <w:pStyle w:val="ListParagraph"/>
              <w:numPr>
                <w:ilvl w:val="0"/>
                <w:numId w:val="10"/>
              </w:numPr>
            </w:pPr>
            <w:r>
              <w:t>Mostly involves setting up another bike and being able to compete against the person on it.</w:t>
            </w:r>
          </w:p>
          <w:p w14:paraId="237F7701" w14:textId="77777777" w:rsidR="00B019AF" w:rsidRDefault="00B019AF" w:rsidP="00AF7CED"/>
          <w:p w14:paraId="6C052219" w14:textId="77777777" w:rsidR="00B019AF" w:rsidRDefault="00B019AF" w:rsidP="00AF7CED"/>
          <w:p w14:paraId="1BFA16E4" w14:textId="77777777" w:rsidR="00B019AF" w:rsidRDefault="00B019AF" w:rsidP="00AF7CED"/>
          <w:p w14:paraId="644CDB67" w14:textId="77777777" w:rsidR="00B019AF" w:rsidRDefault="00B019AF" w:rsidP="00B019AF">
            <w:pPr>
              <w:pStyle w:val="ListParagraph"/>
              <w:numPr>
                <w:ilvl w:val="0"/>
                <w:numId w:val="11"/>
              </w:numPr>
            </w:pPr>
            <w:r>
              <w:t>Finishing Figma designs for both starting a workout and ending a workout for this feature</w:t>
            </w:r>
          </w:p>
          <w:p w14:paraId="7389EF8F" w14:textId="77777777" w:rsidR="00B019AF" w:rsidRDefault="00B019AF" w:rsidP="00B019AF">
            <w:pPr>
              <w:pStyle w:val="ListParagraph"/>
              <w:numPr>
                <w:ilvl w:val="0"/>
                <w:numId w:val="10"/>
              </w:numPr>
            </w:pPr>
            <w:r>
              <w:t>Most of the design work is done. However, to prepare for the next development cycle, all the Figma designs should be complete.</w:t>
            </w:r>
          </w:p>
          <w:p w14:paraId="0DB8256E" w14:textId="77777777" w:rsidR="00B019AF" w:rsidRDefault="00B019AF" w:rsidP="00AF7CED">
            <w:pPr>
              <w:ind w:left="360"/>
            </w:pPr>
          </w:p>
          <w:p w14:paraId="6C80B6C3" w14:textId="77777777" w:rsidR="00B019AF" w:rsidRDefault="00B019AF" w:rsidP="00AF7CED">
            <w:pPr>
              <w:ind w:left="360"/>
            </w:pPr>
          </w:p>
          <w:p w14:paraId="20F053D3" w14:textId="77777777" w:rsidR="00B019AF" w:rsidRDefault="00B019AF" w:rsidP="00AF7CED">
            <w:pPr>
              <w:ind w:left="360"/>
            </w:pPr>
          </w:p>
        </w:tc>
      </w:tr>
      <w:tr w:rsidR="00B019AF" w14:paraId="601B40E3" w14:textId="77777777" w:rsidTr="00AF7CED">
        <w:tc>
          <w:tcPr>
            <w:tcW w:w="2263" w:type="dxa"/>
          </w:tcPr>
          <w:p w14:paraId="452D3A36" w14:textId="77777777" w:rsidR="00B019AF" w:rsidRDefault="00B019AF" w:rsidP="00AF7CED">
            <w:pPr>
              <w:rPr>
                <w:b/>
                <w:bCs/>
              </w:rPr>
            </w:pPr>
            <w:r w:rsidRPr="00D55105">
              <w:rPr>
                <w:b/>
                <w:bCs/>
              </w:rPr>
              <w:t>Development Cycle 3</w:t>
            </w:r>
            <w:r>
              <w:rPr>
                <w:b/>
                <w:bCs/>
              </w:rPr>
              <w:t>:</w:t>
            </w:r>
          </w:p>
          <w:p w14:paraId="731F0E18" w14:textId="77777777" w:rsidR="00B019AF" w:rsidRDefault="00B019AF" w:rsidP="00AF7CED">
            <w:pPr>
              <w:rPr>
                <w:b/>
                <w:bCs/>
              </w:rPr>
            </w:pPr>
          </w:p>
          <w:p w14:paraId="096C9ED1" w14:textId="77777777" w:rsidR="00B019AF" w:rsidRDefault="00B019AF" w:rsidP="00AF7CED">
            <w:pPr>
              <w:rPr>
                <w:b/>
                <w:bCs/>
              </w:rPr>
            </w:pPr>
          </w:p>
          <w:p w14:paraId="27156137" w14:textId="77777777" w:rsidR="00B019AF" w:rsidRDefault="00B019AF" w:rsidP="00AF7CED">
            <w:pPr>
              <w:rPr>
                <w:b/>
                <w:bCs/>
              </w:rPr>
            </w:pPr>
          </w:p>
          <w:p w14:paraId="7A3F31AD" w14:textId="77777777" w:rsidR="00B019AF" w:rsidRDefault="00B019AF" w:rsidP="00AF7CED">
            <w:pPr>
              <w:rPr>
                <w:b/>
                <w:bCs/>
              </w:rPr>
            </w:pPr>
          </w:p>
          <w:p w14:paraId="6561AA9D" w14:textId="77777777" w:rsidR="00B019AF" w:rsidRPr="00D55105" w:rsidRDefault="00B019AF" w:rsidP="00AF7CED">
            <w:pPr>
              <w:rPr>
                <w:b/>
                <w:bCs/>
              </w:rPr>
            </w:pPr>
          </w:p>
        </w:tc>
        <w:tc>
          <w:tcPr>
            <w:tcW w:w="6753" w:type="dxa"/>
          </w:tcPr>
          <w:p w14:paraId="6EDB311C" w14:textId="77777777" w:rsidR="00B019AF" w:rsidRDefault="00B019AF" w:rsidP="00B019AF">
            <w:pPr>
              <w:pStyle w:val="ListParagraph"/>
              <w:numPr>
                <w:ilvl w:val="0"/>
                <w:numId w:val="1"/>
              </w:numPr>
            </w:pPr>
            <w:r>
              <w:t>The player must be able to see statistics on both their own performance, the performance of their competition (speed, distance completed, etc) and clearly indicate who is winning both during and after the race</w:t>
            </w:r>
          </w:p>
          <w:p w14:paraId="69F7E479" w14:textId="7AB8F904" w:rsidR="00B019AF" w:rsidRDefault="00B019AF" w:rsidP="00B019AF">
            <w:pPr>
              <w:pStyle w:val="ListParagraph"/>
              <w:numPr>
                <w:ilvl w:val="0"/>
                <w:numId w:val="10"/>
              </w:numPr>
            </w:pPr>
            <w:r>
              <w:t xml:space="preserve">For the video game version, most of this information will </w:t>
            </w:r>
            <w:proofErr w:type="gramStart"/>
            <w:r>
              <w:t>be located in</w:t>
            </w:r>
            <w:proofErr w:type="gramEnd"/>
            <w:r>
              <w:t xml:space="preserve"> one of the corners via a heads-up display (HUD). To indicate who is winning, text in the top-middle of the screen will appear periodically as shown in </w:t>
            </w:r>
            <w:r w:rsidR="00944699">
              <w:t>Figure 3</w:t>
            </w:r>
            <w:r>
              <w:t>.</w:t>
            </w:r>
          </w:p>
          <w:p w14:paraId="6604E5F9" w14:textId="77777777" w:rsidR="00B019AF" w:rsidRDefault="00B019AF" w:rsidP="00AF7CED"/>
          <w:p w14:paraId="64F77080" w14:textId="77777777" w:rsidR="00B019AF" w:rsidRDefault="00B019AF" w:rsidP="00AF7CED"/>
          <w:p w14:paraId="03A3BFB0" w14:textId="77777777" w:rsidR="00B019AF" w:rsidRDefault="00B019AF" w:rsidP="00AF7CED"/>
          <w:p w14:paraId="3BFD669B" w14:textId="1A4E1042" w:rsidR="00B019AF" w:rsidRDefault="00B019AF" w:rsidP="00B019AF">
            <w:pPr>
              <w:pStyle w:val="ListParagraph"/>
              <w:numPr>
                <w:ilvl w:val="0"/>
                <w:numId w:val="1"/>
              </w:numPr>
            </w:pPr>
            <w:r>
              <w:t xml:space="preserve">For the mobile version, in accordance with the Figma designs, the player must have access to the first two interfaces as shown in </w:t>
            </w:r>
            <w:r w:rsidR="00C90725">
              <w:t>Figure 12 and Figure 13</w:t>
            </w:r>
            <w:r>
              <w:t>.</w:t>
            </w:r>
          </w:p>
          <w:p w14:paraId="03560D79" w14:textId="77777777" w:rsidR="00B019AF" w:rsidRDefault="00B019AF" w:rsidP="00B019AF">
            <w:pPr>
              <w:pStyle w:val="ListParagraph"/>
              <w:numPr>
                <w:ilvl w:val="0"/>
                <w:numId w:val="10"/>
              </w:numPr>
            </w:pPr>
            <w:r>
              <w:t>These two interfaces provide vital information regarding their own performance and the performance of their competition</w:t>
            </w:r>
          </w:p>
          <w:p w14:paraId="174F812C" w14:textId="77777777" w:rsidR="00B019AF" w:rsidRDefault="00B019AF" w:rsidP="00AF7CED"/>
        </w:tc>
      </w:tr>
      <w:tr w:rsidR="00B019AF" w14:paraId="5194E530" w14:textId="77777777" w:rsidTr="00AF7CED">
        <w:tc>
          <w:tcPr>
            <w:tcW w:w="2263" w:type="dxa"/>
          </w:tcPr>
          <w:p w14:paraId="10951E62" w14:textId="77777777" w:rsidR="00B019AF" w:rsidRDefault="00B019AF" w:rsidP="00AF7CED">
            <w:pPr>
              <w:rPr>
                <w:b/>
                <w:bCs/>
              </w:rPr>
            </w:pPr>
            <w:r w:rsidRPr="00D55105">
              <w:rPr>
                <w:b/>
                <w:bCs/>
              </w:rPr>
              <w:lastRenderedPageBreak/>
              <w:t>Development Cycle 4</w:t>
            </w:r>
            <w:r>
              <w:rPr>
                <w:b/>
                <w:bCs/>
              </w:rPr>
              <w:t>:</w:t>
            </w:r>
          </w:p>
          <w:p w14:paraId="43BB47E1" w14:textId="77777777" w:rsidR="00B019AF" w:rsidRDefault="00B019AF" w:rsidP="00AF7CED">
            <w:pPr>
              <w:rPr>
                <w:b/>
                <w:bCs/>
              </w:rPr>
            </w:pPr>
          </w:p>
          <w:p w14:paraId="02C15803" w14:textId="77777777" w:rsidR="00B019AF" w:rsidRDefault="00B019AF" w:rsidP="00AF7CED">
            <w:pPr>
              <w:rPr>
                <w:b/>
                <w:bCs/>
              </w:rPr>
            </w:pPr>
          </w:p>
          <w:p w14:paraId="4E5A1353" w14:textId="77777777" w:rsidR="00B019AF" w:rsidRDefault="00B019AF" w:rsidP="00AF7CED">
            <w:pPr>
              <w:rPr>
                <w:b/>
                <w:bCs/>
              </w:rPr>
            </w:pPr>
          </w:p>
          <w:p w14:paraId="70A445BF" w14:textId="77777777" w:rsidR="00B019AF" w:rsidRDefault="00B019AF" w:rsidP="00AF7CED">
            <w:pPr>
              <w:rPr>
                <w:b/>
                <w:bCs/>
              </w:rPr>
            </w:pPr>
          </w:p>
          <w:p w14:paraId="6914A51F" w14:textId="77777777" w:rsidR="00B019AF" w:rsidRPr="00D55105" w:rsidRDefault="00B019AF" w:rsidP="00AF7CED">
            <w:pPr>
              <w:rPr>
                <w:b/>
                <w:bCs/>
              </w:rPr>
            </w:pPr>
          </w:p>
        </w:tc>
        <w:tc>
          <w:tcPr>
            <w:tcW w:w="6753" w:type="dxa"/>
          </w:tcPr>
          <w:p w14:paraId="580F9676" w14:textId="77777777" w:rsidR="00B019AF" w:rsidRDefault="00B019AF" w:rsidP="00B019AF">
            <w:pPr>
              <w:pStyle w:val="ListParagraph"/>
              <w:numPr>
                <w:ilvl w:val="0"/>
                <w:numId w:val="9"/>
              </w:numPr>
            </w:pPr>
            <w:r>
              <w:t>Finishing off any work from previous development cycles</w:t>
            </w:r>
          </w:p>
          <w:p w14:paraId="690C24E6" w14:textId="77777777" w:rsidR="00B019AF" w:rsidRDefault="00B019AF" w:rsidP="00B019AF">
            <w:pPr>
              <w:pStyle w:val="ListParagraph"/>
              <w:numPr>
                <w:ilvl w:val="0"/>
                <w:numId w:val="10"/>
              </w:numPr>
            </w:pPr>
            <w:r>
              <w:t>Chance to catch up on any work from previous weeks</w:t>
            </w:r>
          </w:p>
          <w:p w14:paraId="11F08B50" w14:textId="77777777" w:rsidR="00B019AF" w:rsidRDefault="00B019AF" w:rsidP="00AF7CED"/>
          <w:p w14:paraId="541D23EC" w14:textId="77777777" w:rsidR="00B019AF" w:rsidRDefault="00B019AF" w:rsidP="00AF7CED"/>
          <w:p w14:paraId="7CF806D9" w14:textId="77777777" w:rsidR="00B019AF" w:rsidRDefault="00B019AF" w:rsidP="00AF7CED"/>
          <w:p w14:paraId="522BA52C" w14:textId="77777777" w:rsidR="00B019AF" w:rsidRDefault="00B019AF" w:rsidP="00B019AF">
            <w:pPr>
              <w:pStyle w:val="ListParagraph"/>
              <w:numPr>
                <w:ilvl w:val="0"/>
                <w:numId w:val="9"/>
              </w:numPr>
            </w:pPr>
            <w:r>
              <w:t>Quality assurance and testing</w:t>
            </w:r>
          </w:p>
          <w:p w14:paraId="6F6C6A04" w14:textId="77777777" w:rsidR="00B019AF" w:rsidRDefault="00B019AF" w:rsidP="00B019AF">
            <w:pPr>
              <w:pStyle w:val="ListParagraph"/>
              <w:numPr>
                <w:ilvl w:val="0"/>
                <w:numId w:val="10"/>
              </w:numPr>
            </w:pPr>
            <w:r>
              <w:t>Wrap up any development and ensure the feature is in a working state</w:t>
            </w:r>
          </w:p>
          <w:p w14:paraId="2D2BFDE9" w14:textId="77777777" w:rsidR="00B019AF" w:rsidRDefault="00B019AF" w:rsidP="00AF7CED"/>
          <w:p w14:paraId="0BB8A133" w14:textId="77777777" w:rsidR="00B019AF" w:rsidRDefault="00B019AF" w:rsidP="00AF7CED"/>
          <w:p w14:paraId="450CD4EE" w14:textId="77777777" w:rsidR="00B019AF" w:rsidRDefault="00B019AF" w:rsidP="00AF7CED"/>
          <w:p w14:paraId="1851792B" w14:textId="77777777" w:rsidR="00B019AF" w:rsidRDefault="00B019AF" w:rsidP="00B019AF">
            <w:pPr>
              <w:pStyle w:val="ListParagraph"/>
              <w:numPr>
                <w:ilvl w:val="0"/>
                <w:numId w:val="9"/>
              </w:numPr>
            </w:pPr>
            <w:r>
              <w:t>Work on ‘Would Like’ features if time permits</w:t>
            </w:r>
          </w:p>
          <w:p w14:paraId="08A21DC6" w14:textId="77777777" w:rsidR="00B019AF" w:rsidRDefault="00B019AF" w:rsidP="00B019AF">
            <w:pPr>
              <w:pStyle w:val="ListParagraph"/>
              <w:numPr>
                <w:ilvl w:val="0"/>
                <w:numId w:val="10"/>
              </w:numPr>
            </w:pPr>
            <w:r>
              <w:t>Some of the ‘Would Like’ features from the list above may be implemented at this point.</w:t>
            </w:r>
          </w:p>
          <w:p w14:paraId="4E5CDC6B" w14:textId="77777777" w:rsidR="00B019AF" w:rsidRDefault="00B019AF" w:rsidP="00AF7CED"/>
          <w:p w14:paraId="5B80C425" w14:textId="77777777" w:rsidR="00B019AF" w:rsidRDefault="00B019AF" w:rsidP="00AF7CED"/>
          <w:p w14:paraId="75F1A005" w14:textId="77777777" w:rsidR="00B019AF" w:rsidRDefault="00B019AF" w:rsidP="00AF7CED"/>
        </w:tc>
      </w:tr>
    </w:tbl>
    <w:p w14:paraId="03880DEC" w14:textId="7D547432" w:rsidR="00CA3D57" w:rsidRDefault="00CA3D57" w:rsidP="00F520A5"/>
    <w:p w14:paraId="2BFAA06B" w14:textId="6D74A797" w:rsidR="000437EE" w:rsidRPr="00F520A5" w:rsidRDefault="000437EE" w:rsidP="00235BC2">
      <w:pPr>
        <w:jc w:val="both"/>
      </w:pPr>
      <w:r>
        <w:t xml:space="preserve">Further work can be carried out in future trimesters with a focus on </w:t>
      </w:r>
      <w:r w:rsidR="00330868">
        <w:t xml:space="preserve">improving and polishing the Realistic Cycling game mode </w:t>
      </w:r>
      <w:proofErr w:type="gramStart"/>
      <w:r w:rsidR="00330868">
        <w:t>and also</w:t>
      </w:r>
      <w:proofErr w:type="gramEnd"/>
      <w:r w:rsidR="00330868">
        <w:t xml:space="preserve"> implementation of the </w:t>
      </w:r>
      <w:r>
        <w:t>Casual Cycling game mode and the track building game mode.</w:t>
      </w:r>
    </w:p>
    <w:p w14:paraId="0B3274DC" w14:textId="0E642BF5" w:rsidR="00F520A5" w:rsidRDefault="00F520A5" w:rsidP="00235BC2">
      <w:pPr>
        <w:pStyle w:val="Heading1"/>
        <w:jc w:val="both"/>
      </w:pPr>
      <w:bookmarkStart w:id="12" w:name="_Toc120455920"/>
      <w:r>
        <w:t>Concept Summary</w:t>
      </w:r>
      <w:bookmarkEnd w:id="12"/>
    </w:p>
    <w:p w14:paraId="33F704C3" w14:textId="38DC8CD5" w:rsidR="00F520A5" w:rsidRDefault="00950496" w:rsidP="00235BC2">
      <w:pPr>
        <w:pStyle w:val="Heading2"/>
        <w:jc w:val="both"/>
      </w:pPr>
      <w:bookmarkStart w:id="13" w:name="_Toc120455921"/>
      <w:r>
        <w:t>Title</w:t>
      </w:r>
      <w:bookmarkEnd w:id="13"/>
    </w:p>
    <w:p w14:paraId="00139229" w14:textId="496F11C8" w:rsidR="00950496" w:rsidRDefault="00950496" w:rsidP="00235BC2">
      <w:pPr>
        <w:jc w:val="both"/>
      </w:pPr>
      <w:r>
        <w:t>The official title of the feature is ‘Cycling Against Friends/Ghosts’. The three game modes</w:t>
      </w:r>
      <w:r w:rsidR="00C37D44">
        <w:t>/components</w:t>
      </w:r>
      <w:r>
        <w:t xml:space="preserve"> of the feature have been referred to as ‘Realistic Cycling’, ‘Casual Cycling’ and ‘Track Building’.</w:t>
      </w:r>
    </w:p>
    <w:p w14:paraId="2EC355D2" w14:textId="6BDC375C" w:rsidR="00950496" w:rsidRDefault="00950496" w:rsidP="00235BC2">
      <w:pPr>
        <w:pStyle w:val="Heading2"/>
        <w:jc w:val="both"/>
      </w:pPr>
      <w:bookmarkStart w:id="14" w:name="_Toc120455922"/>
      <w:r>
        <w:t>Gameplay Hook</w:t>
      </w:r>
      <w:bookmarkEnd w:id="14"/>
    </w:p>
    <w:p w14:paraId="7A44B8EF" w14:textId="67802597" w:rsidR="00950496" w:rsidRDefault="00B221E9" w:rsidP="00235BC2">
      <w:pPr>
        <w:jc w:val="both"/>
      </w:pPr>
      <w:r>
        <w:t>As a result of this feature being included in the overarching Smart Bike project, this section will be focused on the Smart Bike project itself instead of this feature.</w:t>
      </w:r>
      <w:r w:rsidR="006D14CF">
        <w:t xml:space="preserve"> The Smart Bike itself is a programmable indoor exercise bike with overlaying software including a Virtual Reality application, a mobile application and web interface. The idea is to provide an engaging and interactive experience to help make exercising more enjoyable. This feature fits into both the Virtual Reality application and the mobile applicatio</w:t>
      </w:r>
      <w:r w:rsidR="00DD5E01">
        <w:t>n</w:t>
      </w:r>
      <w:r w:rsidR="006D14CF">
        <w:t>.</w:t>
      </w:r>
      <w:r w:rsidR="00DD5E01">
        <w:t xml:space="preserve"> Ideally, this feature will help increase the gamification of the Smart Bike project by adding more engaging and interesting elements to an already great project.</w:t>
      </w:r>
    </w:p>
    <w:p w14:paraId="3B776780" w14:textId="05A621F2" w:rsidR="00950496" w:rsidRDefault="00950496" w:rsidP="00235BC2">
      <w:pPr>
        <w:pStyle w:val="Heading2"/>
        <w:jc w:val="both"/>
      </w:pPr>
      <w:bookmarkStart w:id="15" w:name="_Toc120455923"/>
      <w:r>
        <w:t>Genre</w:t>
      </w:r>
      <w:bookmarkEnd w:id="15"/>
    </w:p>
    <w:p w14:paraId="3E8CFDDD" w14:textId="6070C65A" w:rsidR="00950496" w:rsidRDefault="00296319" w:rsidP="00235BC2">
      <w:pPr>
        <w:jc w:val="both"/>
      </w:pPr>
      <w:r>
        <w:t xml:space="preserve">The Smart Bike project </w:t>
      </w:r>
      <w:proofErr w:type="gramStart"/>
      <w:r>
        <w:t>as a whole is</w:t>
      </w:r>
      <w:proofErr w:type="gramEnd"/>
      <w:r>
        <w:t xml:space="preserve"> an exercise bike with accompanying software that will gamify exercising. This feature will be built into a Virtual Reality game and therefore would be considered a sports game.</w:t>
      </w:r>
    </w:p>
    <w:p w14:paraId="4124FBEC" w14:textId="690295C4" w:rsidR="00950496" w:rsidRPr="00950496" w:rsidRDefault="00950496" w:rsidP="00235BC2">
      <w:pPr>
        <w:pStyle w:val="Heading2"/>
        <w:jc w:val="both"/>
      </w:pPr>
      <w:bookmarkStart w:id="16" w:name="_Toc120455924"/>
      <w:r>
        <w:t>Platform</w:t>
      </w:r>
      <w:bookmarkEnd w:id="16"/>
    </w:p>
    <w:p w14:paraId="033610C9" w14:textId="4E2CE844" w:rsidR="007F2FFE" w:rsidRDefault="006E34C0" w:rsidP="00235BC2">
      <w:pPr>
        <w:jc w:val="both"/>
      </w:pPr>
      <w:r>
        <w:t xml:space="preserve">The Cycling Against Friends/Ghosts feature will be available on both mobile devices </w:t>
      </w:r>
      <w:proofErr w:type="gramStart"/>
      <w:r>
        <w:t>and also</w:t>
      </w:r>
      <w:proofErr w:type="gramEnd"/>
      <w:r>
        <w:t xml:space="preserve"> devices capable of Virtual Reality. This could include VR headsets, traditional consoles (PS5, Xbox Series X and Series S) and PC’s.</w:t>
      </w:r>
    </w:p>
    <w:p w14:paraId="330E7FF8" w14:textId="71F532D6" w:rsidR="007F2FFE" w:rsidRDefault="007F2FFE" w:rsidP="007D454B">
      <w:pPr>
        <w:pStyle w:val="Heading1"/>
        <w:jc w:val="both"/>
      </w:pPr>
      <w:bookmarkStart w:id="17" w:name="_Toc120455925"/>
      <w:r>
        <w:lastRenderedPageBreak/>
        <w:t>Target Audience</w:t>
      </w:r>
      <w:bookmarkEnd w:id="17"/>
    </w:p>
    <w:p w14:paraId="056DF9D3" w14:textId="32ED6789" w:rsidR="00BB268F" w:rsidRDefault="00BB268F" w:rsidP="007D454B">
      <w:pPr>
        <w:jc w:val="both"/>
      </w:pPr>
      <w:r>
        <w:t>Through much consideration, a primary and secondary target audience has been identified and detailed in the table below:</w:t>
      </w:r>
    </w:p>
    <w:tbl>
      <w:tblPr>
        <w:tblStyle w:val="TableGrid"/>
        <w:tblW w:w="0" w:type="auto"/>
        <w:tblLook w:val="04A0" w:firstRow="1" w:lastRow="0" w:firstColumn="1" w:lastColumn="0" w:noHBand="0" w:noVBand="1"/>
      </w:tblPr>
      <w:tblGrid>
        <w:gridCol w:w="1980"/>
        <w:gridCol w:w="3402"/>
        <w:gridCol w:w="3634"/>
      </w:tblGrid>
      <w:tr w:rsidR="00BB268F" w14:paraId="35C9E992" w14:textId="77777777" w:rsidTr="00BB268F">
        <w:tc>
          <w:tcPr>
            <w:tcW w:w="1980" w:type="dxa"/>
          </w:tcPr>
          <w:p w14:paraId="112321D8" w14:textId="77777777" w:rsidR="00BB268F" w:rsidRDefault="00BB268F" w:rsidP="00BB268F">
            <w:pPr>
              <w:jc w:val="center"/>
            </w:pPr>
          </w:p>
        </w:tc>
        <w:tc>
          <w:tcPr>
            <w:tcW w:w="3402" w:type="dxa"/>
          </w:tcPr>
          <w:p w14:paraId="0BD60FD9" w14:textId="15F9C21E" w:rsidR="00BB268F" w:rsidRDefault="00BB268F" w:rsidP="00BB268F">
            <w:pPr>
              <w:jc w:val="center"/>
            </w:pPr>
            <w:r w:rsidRPr="00BB268F">
              <w:rPr>
                <w:b/>
                <w:bCs/>
              </w:rPr>
              <w:t>Primary Audience</w:t>
            </w:r>
          </w:p>
        </w:tc>
        <w:tc>
          <w:tcPr>
            <w:tcW w:w="3634" w:type="dxa"/>
          </w:tcPr>
          <w:p w14:paraId="2E2AAA09" w14:textId="2998B571" w:rsidR="00BB268F" w:rsidRDefault="00BB268F" w:rsidP="00BB268F">
            <w:pPr>
              <w:jc w:val="center"/>
            </w:pPr>
            <w:r w:rsidRPr="00BB268F">
              <w:rPr>
                <w:b/>
                <w:bCs/>
              </w:rPr>
              <w:t>Secondary Audience</w:t>
            </w:r>
          </w:p>
        </w:tc>
      </w:tr>
      <w:tr w:rsidR="00BB268F" w14:paraId="20921FBC" w14:textId="77777777" w:rsidTr="00BB268F">
        <w:tc>
          <w:tcPr>
            <w:tcW w:w="1980" w:type="dxa"/>
          </w:tcPr>
          <w:p w14:paraId="1E1258C3" w14:textId="2F9FB1D0" w:rsidR="00BB268F" w:rsidRDefault="00BB268F" w:rsidP="00BB268F">
            <w:pPr>
              <w:jc w:val="center"/>
            </w:pPr>
            <w:r>
              <w:rPr>
                <w:b/>
                <w:bCs/>
              </w:rPr>
              <w:t>Age</w:t>
            </w:r>
          </w:p>
        </w:tc>
        <w:tc>
          <w:tcPr>
            <w:tcW w:w="3402" w:type="dxa"/>
          </w:tcPr>
          <w:p w14:paraId="40E3F8B2" w14:textId="221CF0A5" w:rsidR="00BB268F" w:rsidRDefault="00BB268F" w:rsidP="00BB268F">
            <w:r>
              <w:t>15-45</w:t>
            </w:r>
          </w:p>
        </w:tc>
        <w:tc>
          <w:tcPr>
            <w:tcW w:w="3634" w:type="dxa"/>
          </w:tcPr>
          <w:p w14:paraId="04C8A5ED" w14:textId="4B48B206" w:rsidR="00BB268F" w:rsidRDefault="00BB268F" w:rsidP="00BB268F">
            <w:r>
              <w:t>10-60</w:t>
            </w:r>
          </w:p>
        </w:tc>
      </w:tr>
      <w:tr w:rsidR="00BB268F" w14:paraId="1BB74E2C" w14:textId="77777777" w:rsidTr="00BB268F">
        <w:tc>
          <w:tcPr>
            <w:tcW w:w="1980" w:type="dxa"/>
          </w:tcPr>
          <w:p w14:paraId="20D83056" w14:textId="1C75564D" w:rsidR="00BB268F" w:rsidRDefault="00BB268F" w:rsidP="00BB268F">
            <w:pPr>
              <w:jc w:val="center"/>
            </w:pPr>
            <w:r>
              <w:rPr>
                <w:b/>
                <w:bCs/>
              </w:rPr>
              <w:t>Gender</w:t>
            </w:r>
          </w:p>
        </w:tc>
        <w:tc>
          <w:tcPr>
            <w:tcW w:w="3402" w:type="dxa"/>
          </w:tcPr>
          <w:p w14:paraId="20C32032" w14:textId="3EE25FFB" w:rsidR="00BB268F" w:rsidRDefault="00BB268F" w:rsidP="00BB268F">
            <w:r>
              <w:t>50/50</w:t>
            </w:r>
          </w:p>
        </w:tc>
        <w:tc>
          <w:tcPr>
            <w:tcW w:w="3634" w:type="dxa"/>
          </w:tcPr>
          <w:p w14:paraId="78B6E68B" w14:textId="0D88E4D2" w:rsidR="00BB268F" w:rsidRDefault="00BB268F" w:rsidP="00BB268F">
            <w:r>
              <w:t>50/50</w:t>
            </w:r>
          </w:p>
        </w:tc>
      </w:tr>
      <w:tr w:rsidR="00BB268F" w14:paraId="5D2E9100" w14:textId="77777777" w:rsidTr="00BB268F">
        <w:tc>
          <w:tcPr>
            <w:tcW w:w="1980" w:type="dxa"/>
          </w:tcPr>
          <w:p w14:paraId="4D273432" w14:textId="6E8CF453" w:rsidR="00BB268F" w:rsidRDefault="00BB268F" w:rsidP="00BB268F">
            <w:pPr>
              <w:jc w:val="center"/>
              <w:rPr>
                <w:b/>
                <w:bCs/>
              </w:rPr>
            </w:pPr>
            <w:r>
              <w:rPr>
                <w:b/>
                <w:bCs/>
              </w:rPr>
              <w:t>Type of Person</w:t>
            </w:r>
          </w:p>
        </w:tc>
        <w:tc>
          <w:tcPr>
            <w:tcW w:w="3402" w:type="dxa"/>
          </w:tcPr>
          <w:p w14:paraId="740A393B" w14:textId="66FF296B" w:rsidR="00BB268F" w:rsidRDefault="00BB268F" w:rsidP="00BB268F">
            <w:r>
              <w:t>Serious Cyclist/Fitness Enthusiast</w:t>
            </w:r>
          </w:p>
        </w:tc>
        <w:tc>
          <w:tcPr>
            <w:tcW w:w="3634" w:type="dxa"/>
          </w:tcPr>
          <w:p w14:paraId="47427FD3" w14:textId="2D9FE8E4" w:rsidR="00BB268F" w:rsidRDefault="00BB268F" w:rsidP="00BB268F">
            <w:r>
              <w:t>Casual Gamer</w:t>
            </w:r>
            <w:r w:rsidR="008825F3">
              <w:t>/Cyclist</w:t>
            </w:r>
          </w:p>
        </w:tc>
      </w:tr>
      <w:tr w:rsidR="00BB268F" w14:paraId="6CC7B4EE" w14:textId="77777777" w:rsidTr="00BB268F">
        <w:tc>
          <w:tcPr>
            <w:tcW w:w="1980" w:type="dxa"/>
          </w:tcPr>
          <w:p w14:paraId="623EA235" w14:textId="5C7C845D" w:rsidR="00BB268F" w:rsidRDefault="00BB268F" w:rsidP="00BB268F">
            <w:pPr>
              <w:jc w:val="center"/>
            </w:pPr>
            <w:r>
              <w:rPr>
                <w:b/>
                <w:bCs/>
              </w:rPr>
              <w:t>Likes</w:t>
            </w:r>
          </w:p>
        </w:tc>
        <w:tc>
          <w:tcPr>
            <w:tcW w:w="3402" w:type="dxa"/>
          </w:tcPr>
          <w:p w14:paraId="5ADD533C" w14:textId="77777777" w:rsidR="00BB268F" w:rsidRDefault="00BB268F" w:rsidP="00BB268F">
            <w:pPr>
              <w:pStyle w:val="ListParagraph"/>
              <w:numPr>
                <w:ilvl w:val="0"/>
                <w:numId w:val="4"/>
              </w:numPr>
            </w:pPr>
            <w:r>
              <w:t>Enjoys a challenge</w:t>
            </w:r>
          </w:p>
          <w:p w14:paraId="1600BF5B" w14:textId="77777777" w:rsidR="00BB268F" w:rsidRDefault="00BB268F" w:rsidP="00BB268F">
            <w:pPr>
              <w:pStyle w:val="ListParagraph"/>
              <w:numPr>
                <w:ilvl w:val="0"/>
                <w:numId w:val="4"/>
              </w:numPr>
            </w:pPr>
            <w:r>
              <w:t>Wants competition</w:t>
            </w:r>
          </w:p>
          <w:p w14:paraId="71E10338" w14:textId="77777777" w:rsidR="00BB268F" w:rsidRDefault="00BB268F" w:rsidP="008825F3">
            <w:pPr>
              <w:pStyle w:val="ListParagraph"/>
              <w:numPr>
                <w:ilvl w:val="0"/>
                <w:numId w:val="4"/>
              </w:numPr>
            </w:pPr>
            <w:r>
              <w:t>Realistic experience</w:t>
            </w:r>
          </w:p>
          <w:p w14:paraId="17E1BC40" w14:textId="352A3CF7" w:rsidR="008825F3" w:rsidRDefault="008825F3" w:rsidP="008825F3">
            <w:pPr>
              <w:pStyle w:val="ListParagraph"/>
              <w:numPr>
                <w:ilvl w:val="0"/>
                <w:numId w:val="4"/>
              </w:numPr>
            </w:pPr>
            <w:r>
              <w:t>Be rewarded for great efforts</w:t>
            </w:r>
          </w:p>
        </w:tc>
        <w:tc>
          <w:tcPr>
            <w:tcW w:w="3634" w:type="dxa"/>
          </w:tcPr>
          <w:p w14:paraId="0D3E24B7" w14:textId="77777777" w:rsidR="00BB268F" w:rsidRDefault="008825F3" w:rsidP="008825F3">
            <w:pPr>
              <w:pStyle w:val="ListParagraph"/>
              <w:numPr>
                <w:ilvl w:val="0"/>
                <w:numId w:val="4"/>
              </w:numPr>
            </w:pPr>
            <w:r>
              <w:t>Likes a social experience</w:t>
            </w:r>
          </w:p>
          <w:p w14:paraId="36F40EB2" w14:textId="77777777" w:rsidR="008825F3" w:rsidRDefault="008825F3" w:rsidP="008825F3">
            <w:pPr>
              <w:pStyle w:val="ListParagraph"/>
              <w:numPr>
                <w:ilvl w:val="0"/>
                <w:numId w:val="4"/>
              </w:numPr>
            </w:pPr>
            <w:r>
              <w:t>Variety of tracks</w:t>
            </w:r>
          </w:p>
          <w:p w14:paraId="49FF936E" w14:textId="66AEA5AB" w:rsidR="008825F3" w:rsidRDefault="008825F3" w:rsidP="008825F3">
            <w:pPr>
              <w:pStyle w:val="ListParagraph"/>
              <w:numPr>
                <w:ilvl w:val="0"/>
                <w:numId w:val="4"/>
              </w:numPr>
            </w:pPr>
            <w:r>
              <w:t>Fun and engaging game mechanics</w:t>
            </w:r>
          </w:p>
        </w:tc>
      </w:tr>
      <w:tr w:rsidR="00BB268F" w14:paraId="66547CE4" w14:textId="77777777" w:rsidTr="00BB268F">
        <w:tc>
          <w:tcPr>
            <w:tcW w:w="1980" w:type="dxa"/>
          </w:tcPr>
          <w:p w14:paraId="3C447992" w14:textId="5248190F" w:rsidR="00BB268F" w:rsidRDefault="00BB268F" w:rsidP="00BB268F">
            <w:pPr>
              <w:jc w:val="center"/>
              <w:rPr>
                <w:b/>
                <w:bCs/>
              </w:rPr>
            </w:pPr>
            <w:r>
              <w:rPr>
                <w:b/>
                <w:bCs/>
              </w:rPr>
              <w:t>Dislikes</w:t>
            </w:r>
          </w:p>
        </w:tc>
        <w:tc>
          <w:tcPr>
            <w:tcW w:w="3402" w:type="dxa"/>
          </w:tcPr>
          <w:p w14:paraId="0AFED88E" w14:textId="12434E1C" w:rsidR="008825F3" w:rsidRDefault="008825F3" w:rsidP="008825F3">
            <w:pPr>
              <w:pStyle w:val="ListParagraph"/>
              <w:numPr>
                <w:ilvl w:val="0"/>
                <w:numId w:val="5"/>
              </w:numPr>
            </w:pPr>
            <w:r>
              <w:t>Complicated starting up process (e.g., technology)</w:t>
            </w:r>
          </w:p>
          <w:p w14:paraId="29F8AC35" w14:textId="40CE5BB3" w:rsidR="008825F3" w:rsidRDefault="008825F3" w:rsidP="008825F3">
            <w:pPr>
              <w:pStyle w:val="ListParagraph"/>
              <w:numPr>
                <w:ilvl w:val="0"/>
                <w:numId w:val="5"/>
              </w:numPr>
            </w:pPr>
            <w:r>
              <w:t>Unfair mechanics (e.g., rubber-banding)</w:t>
            </w:r>
          </w:p>
        </w:tc>
        <w:tc>
          <w:tcPr>
            <w:tcW w:w="3634" w:type="dxa"/>
          </w:tcPr>
          <w:p w14:paraId="62876B9C" w14:textId="77777777" w:rsidR="008825F3" w:rsidRDefault="008825F3" w:rsidP="008825F3">
            <w:pPr>
              <w:pStyle w:val="ListParagraph"/>
              <w:numPr>
                <w:ilvl w:val="0"/>
                <w:numId w:val="5"/>
              </w:numPr>
            </w:pPr>
            <w:r>
              <w:t>Too competitive</w:t>
            </w:r>
          </w:p>
          <w:p w14:paraId="43F342BF" w14:textId="18F02DB1" w:rsidR="008825F3" w:rsidRDefault="008825F3" w:rsidP="008825F3">
            <w:pPr>
              <w:pStyle w:val="ListParagraph"/>
              <w:numPr>
                <w:ilvl w:val="0"/>
                <w:numId w:val="5"/>
              </w:numPr>
            </w:pPr>
            <w:r>
              <w:t>Difficult to get started (complicated mechanics)</w:t>
            </w:r>
          </w:p>
        </w:tc>
      </w:tr>
      <w:tr w:rsidR="00BB268F" w14:paraId="54A061B6" w14:textId="77777777" w:rsidTr="00BB268F">
        <w:tc>
          <w:tcPr>
            <w:tcW w:w="1980" w:type="dxa"/>
          </w:tcPr>
          <w:p w14:paraId="251CF0A2" w14:textId="27D16187" w:rsidR="00BB268F" w:rsidRDefault="00BB268F" w:rsidP="00BB268F">
            <w:pPr>
              <w:jc w:val="center"/>
              <w:rPr>
                <w:b/>
                <w:bCs/>
              </w:rPr>
            </w:pPr>
            <w:r>
              <w:rPr>
                <w:b/>
                <w:bCs/>
              </w:rPr>
              <w:t>Preferred Platform</w:t>
            </w:r>
          </w:p>
        </w:tc>
        <w:tc>
          <w:tcPr>
            <w:tcW w:w="3402" w:type="dxa"/>
          </w:tcPr>
          <w:p w14:paraId="62483CE8" w14:textId="3EA6E5F8" w:rsidR="00BB268F" w:rsidRDefault="008825F3" w:rsidP="008825F3">
            <w:pPr>
              <w:pStyle w:val="ListParagraph"/>
              <w:numPr>
                <w:ilvl w:val="0"/>
                <w:numId w:val="6"/>
              </w:numPr>
            </w:pPr>
            <w:r>
              <w:t xml:space="preserve">Doesn’t matter </w:t>
            </w:r>
            <w:proofErr w:type="gramStart"/>
            <w:r>
              <w:t>as long as</w:t>
            </w:r>
            <w:proofErr w:type="gramEnd"/>
            <w:r>
              <w:t xml:space="preserve"> </w:t>
            </w:r>
            <w:r w:rsidR="0021287B">
              <w:t>it’s</w:t>
            </w:r>
            <w:r>
              <w:t xml:space="preserve"> easy to get up and running</w:t>
            </w:r>
          </w:p>
        </w:tc>
        <w:tc>
          <w:tcPr>
            <w:tcW w:w="3634" w:type="dxa"/>
          </w:tcPr>
          <w:p w14:paraId="58090BE1" w14:textId="77777777" w:rsidR="00BB268F" w:rsidRDefault="008825F3" w:rsidP="008825F3">
            <w:pPr>
              <w:pStyle w:val="ListParagraph"/>
              <w:numPr>
                <w:ilvl w:val="0"/>
                <w:numId w:val="6"/>
              </w:numPr>
            </w:pPr>
            <w:r>
              <w:t>PC</w:t>
            </w:r>
          </w:p>
          <w:p w14:paraId="0CBDC16A" w14:textId="77777777" w:rsidR="008825F3" w:rsidRDefault="008825F3" w:rsidP="008825F3">
            <w:pPr>
              <w:pStyle w:val="ListParagraph"/>
              <w:numPr>
                <w:ilvl w:val="0"/>
                <w:numId w:val="6"/>
              </w:numPr>
            </w:pPr>
            <w:r>
              <w:t>Virtual Reality Headset</w:t>
            </w:r>
          </w:p>
          <w:p w14:paraId="08558A1E" w14:textId="567F2203" w:rsidR="008825F3" w:rsidRDefault="008825F3" w:rsidP="008825F3">
            <w:pPr>
              <w:pStyle w:val="ListParagraph"/>
              <w:numPr>
                <w:ilvl w:val="0"/>
                <w:numId w:val="6"/>
              </w:numPr>
            </w:pPr>
            <w:r>
              <w:t>Mobile Phone</w:t>
            </w:r>
          </w:p>
        </w:tc>
      </w:tr>
    </w:tbl>
    <w:p w14:paraId="73B3ABC2" w14:textId="5645C672" w:rsidR="000B1E18" w:rsidRDefault="000B1E18" w:rsidP="000B1E18"/>
    <w:p w14:paraId="4DDAEAAA" w14:textId="41894885" w:rsidR="000B1E18" w:rsidRDefault="000B1E18" w:rsidP="00E44D6C">
      <w:pPr>
        <w:jc w:val="both"/>
      </w:pPr>
      <w:r>
        <w:t xml:space="preserve">Based on the information in the table, we have two distinct target audiences. The Cycling Against Friends/Ghosts feature will cater to the identified audiences through the two distinguishable game modes known as Realistic Cycling and Casual Cycling. The idea behind this is that </w:t>
      </w:r>
      <w:r w:rsidR="00F8059B">
        <w:t xml:space="preserve">these two different game modes together offer exactly what our target audiences want from such </w:t>
      </w:r>
      <w:r w:rsidR="004C2A5D">
        <w:t>an</w:t>
      </w:r>
      <w:r w:rsidR="00F8059B">
        <w:t xml:space="preserve"> experience.</w:t>
      </w:r>
      <w:r w:rsidR="004C2A5D">
        <w:t xml:space="preserve"> The Track Building system coincides with the above two game modes by allowing and encouraging users to share their own tracks </w:t>
      </w:r>
      <w:proofErr w:type="gramStart"/>
      <w:r w:rsidR="004C2A5D">
        <w:t>and also</w:t>
      </w:r>
      <w:proofErr w:type="gramEnd"/>
      <w:r w:rsidR="004C2A5D">
        <w:t xml:space="preserve"> race on other people’s tracks.  </w:t>
      </w:r>
    </w:p>
    <w:p w14:paraId="7614C0CC" w14:textId="531F3E76" w:rsidR="007F2FFE" w:rsidRDefault="007F2FFE" w:rsidP="00EC1ED9">
      <w:pPr>
        <w:pStyle w:val="Heading1"/>
        <w:jc w:val="both"/>
      </w:pPr>
      <w:bookmarkStart w:id="18" w:name="_Toc120455926"/>
      <w:r>
        <w:t>Gameplay</w:t>
      </w:r>
      <w:bookmarkEnd w:id="18"/>
    </w:p>
    <w:p w14:paraId="5BBE773D" w14:textId="44B2C09C" w:rsidR="007F2FFE" w:rsidRDefault="001D014C" w:rsidP="00EC1ED9">
      <w:pPr>
        <w:jc w:val="both"/>
      </w:pPr>
      <w:r>
        <w:t xml:space="preserve">The Smart Bike project is designed to mimic real world conditions such as changing the resistance of the wheels, changing the incline of the </w:t>
      </w:r>
      <w:proofErr w:type="gramStart"/>
      <w:r>
        <w:t>bike</w:t>
      </w:r>
      <w:proofErr w:type="gramEnd"/>
      <w:r>
        <w:t xml:space="preserve"> and also factoring in windspeed.</w:t>
      </w:r>
      <w:r w:rsidR="00E47C5F">
        <w:t xml:space="preserve"> The idea is that the Smart Bike can offer a very realistic and true to real life cycling experience. This feature uses that base to add fun and engaging elements</w:t>
      </w:r>
      <w:r w:rsidR="00F91257">
        <w:t xml:space="preserve"> on top of that</w:t>
      </w:r>
      <w:r w:rsidR="00E47C5F">
        <w:t xml:space="preserve"> to help gamify the experience. </w:t>
      </w:r>
      <w:r w:rsidR="00B94CD1">
        <w:t xml:space="preserve">As mentioned in the Vision, </w:t>
      </w:r>
      <w:proofErr w:type="gramStart"/>
      <w:r w:rsidR="00B94CD1">
        <w:t>Scope</w:t>
      </w:r>
      <w:proofErr w:type="gramEnd"/>
      <w:r w:rsidR="00B94CD1">
        <w:t xml:space="preserve"> and Goals section above, this feature contains three </w:t>
      </w:r>
      <w:r w:rsidR="00E453AF">
        <w:t>game modes</w:t>
      </w:r>
      <w:r w:rsidR="00637240">
        <w:t>.</w:t>
      </w:r>
      <w:r w:rsidR="00170849">
        <w:t xml:space="preserve"> </w:t>
      </w:r>
      <w:r w:rsidR="00C4075C">
        <w:t xml:space="preserve">Each of these </w:t>
      </w:r>
      <w:r w:rsidR="00170849">
        <w:t>game modes</w:t>
      </w:r>
      <w:r w:rsidR="00C4075C">
        <w:t xml:space="preserve"> will be explained in detail below.</w:t>
      </w:r>
    </w:p>
    <w:p w14:paraId="1619D979" w14:textId="0962C0B1" w:rsidR="00C4075C" w:rsidRDefault="00C4075C" w:rsidP="000419EA">
      <w:pPr>
        <w:pStyle w:val="Heading2"/>
        <w:jc w:val="both"/>
      </w:pPr>
      <w:bookmarkStart w:id="19" w:name="_Toc120455927"/>
      <w:r>
        <w:lastRenderedPageBreak/>
        <w:t>Realistic Cycling</w:t>
      </w:r>
      <w:bookmarkEnd w:id="19"/>
    </w:p>
    <w:p w14:paraId="1BABA0E0" w14:textId="77777777" w:rsidR="00C4075C" w:rsidRDefault="00C4075C" w:rsidP="00C4075C">
      <w:pPr>
        <w:keepNext/>
      </w:pPr>
      <w:r>
        <w:rPr>
          <w:noProof/>
        </w:rPr>
        <w:drawing>
          <wp:inline distT="0" distB="0" distL="0" distR="0" wp14:anchorId="0105333B" wp14:editId="3BB9342E">
            <wp:extent cx="5727700" cy="3225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2C870252" w14:textId="63EAE9B9" w:rsidR="00C4075C" w:rsidRPr="00C4075C" w:rsidRDefault="00C4075C" w:rsidP="00C4075C">
      <w:pPr>
        <w:pStyle w:val="Caption"/>
        <w:jc w:val="center"/>
      </w:pPr>
      <w:r>
        <w:t xml:space="preserve">Figure </w:t>
      </w:r>
      <w:r w:rsidR="001440B0">
        <w:t>3</w:t>
      </w:r>
      <w:r>
        <w:t xml:space="preserve"> – </w:t>
      </w:r>
      <w:r w:rsidR="00C14461">
        <w:t>Concept Art for the Realistic Cycling game mode</w:t>
      </w:r>
    </w:p>
    <w:p w14:paraId="68566C59" w14:textId="48E8E18F" w:rsidR="002745F8" w:rsidRDefault="00C4075C" w:rsidP="000419EA">
      <w:pPr>
        <w:jc w:val="both"/>
      </w:pPr>
      <w:r>
        <w:t xml:space="preserve">This game mode is where the feature began. The main idea behind this game mode is to give users a realistic cycling experience on the </w:t>
      </w:r>
      <w:r w:rsidR="002331CB">
        <w:t>s</w:t>
      </w:r>
      <w:r>
        <w:t xml:space="preserve">mart </w:t>
      </w:r>
      <w:r w:rsidR="002331CB">
        <w:t>b</w:t>
      </w:r>
      <w:r>
        <w:t xml:space="preserve">ike while adding competitive elements to it. The competitive elements are specifically being able to compete against friends </w:t>
      </w:r>
      <w:proofErr w:type="gramStart"/>
      <w:r>
        <w:t>and also</w:t>
      </w:r>
      <w:proofErr w:type="gramEnd"/>
      <w:r>
        <w:t xml:space="preserve"> ghosts (as seen in Figure </w:t>
      </w:r>
      <w:r w:rsidR="001440B0">
        <w:t>3</w:t>
      </w:r>
      <w:r>
        <w:t>). The user will be able to select different tracks/circuits</w:t>
      </w:r>
      <w:r w:rsidR="00293900">
        <w:t>/distance</w:t>
      </w:r>
      <w:r w:rsidR="00573ED2">
        <w:t>s</w:t>
      </w:r>
      <w:r>
        <w:t xml:space="preserve"> and choose the competition.</w:t>
      </w:r>
      <w:r w:rsidR="00293900">
        <w:t xml:space="preserve"> Races could potentially be rather time consuming </w:t>
      </w:r>
      <w:proofErr w:type="gramStart"/>
      <w:r w:rsidR="00293900">
        <w:t>in order to</w:t>
      </w:r>
      <w:proofErr w:type="gramEnd"/>
      <w:r w:rsidR="00293900">
        <w:t xml:space="preserve"> provide an experience that i</w:t>
      </w:r>
      <w:r w:rsidR="00EA67F3">
        <w:t>s</w:t>
      </w:r>
      <w:r w:rsidR="00293900">
        <w:t xml:space="preserve"> intense and suited to improving the person’s cycling ability </w:t>
      </w:r>
      <w:r w:rsidR="00C0338A">
        <w:t>and/</w:t>
      </w:r>
      <w:r w:rsidR="00293900">
        <w:t xml:space="preserve">or fitness levels. </w:t>
      </w:r>
      <w:r w:rsidR="0051042A">
        <w:t xml:space="preserve">Realistic Cycling will be available on both mobile </w:t>
      </w:r>
      <w:proofErr w:type="gramStart"/>
      <w:r w:rsidR="0051042A">
        <w:t>and also</w:t>
      </w:r>
      <w:proofErr w:type="gramEnd"/>
      <w:r w:rsidR="0051042A">
        <w:t xml:space="preserve"> Virtual Reality systems.</w:t>
      </w:r>
      <w:r w:rsidR="002745F8">
        <w:t xml:space="preserve"> Below is a list of mechanics and gameplay elements for this game mode.</w:t>
      </w:r>
    </w:p>
    <w:p w14:paraId="00193E81" w14:textId="6CC9381F" w:rsidR="002745F8" w:rsidRDefault="002745F8" w:rsidP="000419EA">
      <w:pPr>
        <w:pStyle w:val="ListParagraph"/>
        <w:numPr>
          <w:ilvl w:val="0"/>
          <w:numId w:val="13"/>
        </w:numPr>
        <w:jc w:val="both"/>
      </w:pPr>
      <w:r>
        <w:t>The user can compete against friends. To begin with</w:t>
      </w:r>
      <w:r w:rsidR="003C1C93">
        <w:t>,</w:t>
      </w:r>
      <w:r>
        <w:t xml:space="preserve"> this will be through setting up another smart bike and enabling multiplayer on the VR game and mobile application. Eventually, this could take the form of a friends list.</w:t>
      </w:r>
    </w:p>
    <w:p w14:paraId="4808F0D9" w14:textId="500ED050" w:rsidR="002745F8" w:rsidRDefault="002745F8" w:rsidP="000419EA">
      <w:pPr>
        <w:pStyle w:val="ListParagraph"/>
        <w:numPr>
          <w:ilvl w:val="0"/>
          <w:numId w:val="13"/>
        </w:numPr>
        <w:jc w:val="both"/>
      </w:pPr>
      <w:r>
        <w:t xml:space="preserve">The user can compete against ghosts. Fundamentally, this will be the personal best time of the person using the smart bike for a specific track, course, distance, etc. However, this could be extended to include friend’s ghosts </w:t>
      </w:r>
      <w:proofErr w:type="gramStart"/>
      <w:r>
        <w:t>and also</w:t>
      </w:r>
      <w:proofErr w:type="gramEnd"/>
      <w:r>
        <w:t xml:space="preserve"> compete against ghosts from a leader board.</w:t>
      </w:r>
    </w:p>
    <w:p w14:paraId="4D4204CF" w14:textId="3C10D093" w:rsidR="002745F8" w:rsidRDefault="002745F8" w:rsidP="000419EA">
      <w:pPr>
        <w:pStyle w:val="ListParagraph"/>
        <w:numPr>
          <w:ilvl w:val="0"/>
          <w:numId w:val="13"/>
        </w:numPr>
        <w:jc w:val="both"/>
      </w:pPr>
      <w:r>
        <w:t>The user can select various workout options including different tracks, distances, time and even choosing coordinates (mobile only). This list could expand quite substantially to include different and more personalized training options such as interval training.</w:t>
      </w:r>
    </w:p>
    <w:p w14:paraId="1B70EACE" w14:textId="1FFA825E" w:rsidR="002745F8" w:rsidRDefault="002745F8" w:rsidP="000419EA">
      <w:pPr>
        <w:pStyle w:val="ListParagraph"/>
        <w:numPr>
          <w:ilvl w:val="0"/>
          <w:numId w:val="13"/>
        </w:numPr>
        <w:jc w:val="both"/>
      </w:pPr>
      <w:r>
        <w:t xml:space="preserve">The user </w:t>
      </w:r>
      <w:r w:rsidR="004D0BD6">
        <w:t xml:space="preserve">can </w:t>
      </w:r>
      <w:r>
        <w:t>see statistics on both their own performance, the performance of their competition (speed, distance completed, etc) and clearly indicate who is winning both during and after the race</w:t>
      </w:r>
      <w:r w:rsidR="004D0BD6">
        <w:t>.</w:t>
      </w:r>
    </w:p>
    <w:p w14:paraId="68681A53" w14:textId="345FC9BF" w:rsidR="0072628B" w:rsidRDefault="0072628B" w:rsidP="000419EA">
      <w:pPr>
        <w:pStyle w:val="ListParagraph"/>
        <w:numPr>
          <w:ilvl w:val="0"/>
          <w:numId w:val="13"/>
        </w:numPr>
        <w:jc w:val="both"/>
      </w:pPr>
      <w:r>
        <w:t>The user will have a reasonably realistic cycling experience with the intention of it being as close to real life as possible.</w:t>
      </w:r>
    </w:p>
    <w:p w14:paraId="59CB7409" w14:textId="77777777" w:rsidR="00DC1F37" w:rsidRDefault="00DC1F37" w:rsidP="000419EA">
      <w:pPr>
        <w:ind w:left="360"/>
        <w:jc w:val="both"/>
      </w:pPr>
    </w:p>
    <w:p w14:paraId="681D537F" w14:textId="322FBE41" w:rsidR="00C4075C" w:rsidRDefault="00C4075C" w:rsidP="000419EA">
      <w:pPr>
        <w:pStyle w:val="Heading2"/>
        <w:jc w:val="both"/>
      </w:pPr>
      <w:bookmarkStart w:id="20" w:name="_Toc120455928"/>
      <w:r>
        <w:lastRenderedPageBreak/>
        <w:t>Casual Cycling</w:t>
      </w:r>
      <w:bookmarkEnd w:id="20"/>
    </w:p>
    <w:p w14:paraId="69AC8CD2" w14:textId="77777777" w:rsidR="00DC1F37" w:rsidRDefault="00DC1F37" w:rsidP="00A43DF6">
      <w:pPr>
        <w:keepNext/>
        <w:jc w:val="center"/>
      </w:pPr>
      <w:r>
        <w:rPr>
          <w:noProof/>
        </w:rPr>
        <w:drawing>
          <wp:inline distT="0" distB="0" distL="0" distR="0" wp14:anchorId="26485A47" wp14:editId="45F5609B">
            <wp:extent cx="5721350" cy="3219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6CA295F5" w14:textId="3B14A83E" w:rsidR="00DC1F37" w:rsidRPr="00DC1F37" w:rsidRDefault="00DC1F37" w:rsidP="00A43DF6">
      <w:pPr>
        <w:pStyle w:val="Caption"/>
        <w:jc w:val="center"/>
      </w:pPr>
      <w:r>
        <w:t>Figure 4</w:t>
      </w:r>
      <w:r w:rsidR="00581AD4">
        <w:t xml:space="preserve"> – </w:t>
      </w:r>
      <w:r w:rsidR="00C14461">
        <w:t>Concept Art for</w:t>
      </w:r>
      <w:r w:rsidR="00581AD4">
        <w:t xml:space="preserve"> the Casual Cycling game mode</w:t>
      </w:r>
    </w:p>
    <w:p w14:paraId="798C708F" w14:textId="1E0C404D" w:rsidR="00C4075C" w:rsidRDefault="00A60F4E" w:rsidP="006E0F5C">
      <w:pPr>
        <w:jc w:val="both"/>
      </w:pPr>
      <w:r>
        <w:t xml:space="preserve">This game mode provides a more casual experience </w:t>
      </w:r>
      <w:r w:rsidR="00293900">
        <w:t xml:space="preserve">for users. This includes </w:t>
      </w:r>
      <w:proofErr w:type="gramStart"/>
      <w:r w:rsidR="00293900">
        <w:t>a number of</w:t>
      </w:r>
      <w:proofErr w:type="gramEnd"/>
      <w:r w:rsidR="00293900">
        <w:t xml:space="preserve"> changes to the Realistic Cycling game mode. Races will be much shorter with </w:t>
      </w:r>
      <w:r w:rsidR="004E17B7">
        <w:t>an</w:t>
      </w:r>
      <w:r w:rsidR="00293900">
        <w:t xml:space="preserve"> expected timeframe of around 5 to 10 minutes depending on the track. Furthermore, this game mode will have rubber banding which will enable anyone to win regardless of cycling skill. This will be done in the form of power-ups, boosts, objects that need to be dodged, etc.</w:t>
      </w:r>
      <w:r w:rsidR="00352E90">
        <w:t xml:space="preserve"> This game mode will only be available on Virtual Reality systems.</w:t>
      </w:r>
      <w:r w:rsidR="00D3215D">
        <w:t xml:space="preserve"> Below is a list of the key features of this game mode.</w:t>
      </w:r>
    </w:p>
    <w:p w14:paraId="55EFBFB3" w14:textId="3E8AEDFE" w:rsidR="0072628B" w:rsidRDefault="0072628B" w:rsidP="006E0F5C">
      <w:pPr>
        <w:pStyle w:val="ListParagraph"/>
        <w:numPr>
          <w:ilvl w:val="0"/>
          <w:numId w:val="14"/>
        </w:numPr>
        <w:jc w:val="both"/>
      </w:pPr>
      <w:r>
        <w:t>The user can select between different tracks and courses and can also choose the number of laps if applicable.</w:t>
      </w:r>
    </w:p>
    <w:p w14:paraId="72D8F061" w14:textId="5A418566" w:rsidR="0072628B" w:rsidRDefault="0072628B" w:rsidP="006E0F5C">
      <w:pPr>
        <w:pStyle w:val="ListParagraph"/>
        <w:numPr>
          <w:ilvl w:val="0"/>
          <w:numId w:val="14"/>
        </w:numPr>
        <w:jc w:val="both"/>
      </w:pPr>
      <w:proofErr w:type="gramStart"/>
      <w:r>
        <w:t>Generally speaking, races</w:t>
      </w:r>
      <w:proofErr w:type="gramEnd"/>
      <w:r>
        <w:t xml:space="preserve"> will take around 5 to 10 minutes to finish.</w:t>
      </w:r>
    </w:p>
    <w:p w14:paraId="607065F6" w14:textId="4FD86853" w:rsidR="0072628B" w:rsidRDefault="0072628B" w:rsidP="006E0F5C">
      <w:pPr>
        <w:pStyle w:val="ListParagraph"/>
        <w:numPr>
          <w:ilvl w:val="0"/>
          <w:numId w:val="14"/>
        </w:numPr>
        <w:jc w:val="both"/>
      </w:pPr>
      <w:r>
        <w:t>The user will be competing against other people and artificial intelligence to have a sizable roster of around 6</w:t>
      </w:r>
      <w:r w:rsidR="00CF466D">
        <w:t xml:space="preserve"> to 8</w:t>
      </w:r>
      <w:r>
        <w:t xml:space="preserve"> competitors.</w:t>
      </w:r>
    </w:p>
    <w:p w14:paraId="1EA777C1" w14:textId="58AA2FA6" w:rsidR="0072628B" w:rsidRDefault="0072628B" w:rsidP="006E0F5C">
      <w:pPr>
        <w:pStyle w:val="ListParagraph"/>
        <w:numPr>
          <w:ilvl w:val="0"/>
          <w:numId w:val="14"/>
        </w:numPr>
        <w:jc w:val="both"/>
      </w:pPr>
      <w:r>
        <w:t xml:space="preserve">All tracks and courses will contain obstacles that the </w:t>
      </w:r>
      <w:r w:rsidR="004B399B">
        <w:t xml:space="preserve">user will need to dodge to maintain speed. If the user fails to dodge an obstacle, the user will lose a significant amount of speed or respawn just after the obstacle. Obstacles can include broken down cars, piles of junk, jumps that need to be cleared </w:t>
      </w:r>
      <w:proofErr w:type="gramStart"/>
      <w:r w:rsidR="004B399B">
        <w:t>and also</w:t>
      </w:r>
      <w:proofErr w:type="gramEnd"/>
      <w:r w:rsidR="004B399B">
        <w:t xml:space="preserve"> poles &amp; walls.</w:t>
      </w:r>
    </w:p>
    <w:p w14:paraId="13F2DC22" w14:textId="6A2B51F5" w:rsidR="004B399B" w:rsidRDefault="004B399B" w:rsidP="006E0F5C">
      <w:pPr>
        <w:pStyle w:val="ListParagraph"/>
        <w:numPr>
          <w:ilvl w:val="0"/>
          <w:numId w:val="14"/>
        </w:numPr>
        <w:jc w:val="both"/>
      </w:pPr>
      <w:r>
        <w:t xml:space="preserve">All tracks and courses will include </w:t>
      </w:r>
      <w:r w:rsidR="00105FBF">
        <w:t>boost pads and slow-down pads. A combination of both can also be used. Boost pads will increase the speed of the bike if the user rides over them and slow-down pads will decrease the speed of the bike. Both kinds of pads can be used in conjunction with each other</w:t>
      </w:r>
      <w:r w:rsidR="002444E7">
        <w:t xml:space="preserve"> as shown in Figure 4</w:t>
      </w:r>
      <w:r w:rsidR="00105FBF">
        <w:t xml:space="preserve">. The user would have to try hit the boost pad </w:t>
      </w:r>
      <w:proofErr w:type="gramStart"/>
      <w:r w:rsidR="00105FBF">
        <w:t>in order to</w:t>
      </w:r>
      <w:proofErr w:type="gramEnd"/>
      <w:r w:rsidR="00105FBF">
        <w:t xml:space="preserve"> increase the speed of the bike instead of losing speed.</w:t>
      </w:r>
    </w:p>
    <w:p w14:paraId="601400D6" w14:textId="53C79AF0" w:rsidR="00105FBF" w:rsidRDefault="00D3215D" w:rsidP="006E0F5C">
      <w:pPr>
        <w:pStyle w:val="ListParagraph"/>
        <w:numPr>
          <w:ilvl w:val="0"/>
          <w:numId w:val="14"/>
        </w:numPr>
        <w:jc w:val="both"/>
      </w:pPr>
      <w:r>
        <w:t xml:space="preserve">Power-ups will be available to players. This could potentially be a time-based system such as getting a power-up every 30 seconds or a collectible that can be found on the track or course. </w:t>
      </w:r>
      <w:r w:rsidR="00D616FA">
        <w:t xml:space="preserve">Power-ups may include speed boosts for yourself, projectiles to slow down other competitors and even being able to place down obstacles and slow-down </w:t>
      </w:r>
      <w:proofErr w:type="spellStart"/>
      <w:r w:rsidR="00D616FA">
        <w:t>pads</w:t>
      </w:r>
      <w:proofErr w:type="spellEnd"/>
      <w:r w:rsidR="00D616FA">
        <w:t xml:space="preserve"> to inconvenience other competitors.</w:t>
      </w:r>
    </w:p>
    <w:p w14:paraId="2B8FC5BA" w14:textId="76EAE57F" w:rsidR="00170ED6" w:rsidRDefault="00170ED6" w:rsidP="006E0F5C">
      <w:pPr>
        <w:pStyle w:val="ListParagraph"/>
        <w:numPr>
          <w:ilvl w:val="0"/>
          <w:numId w:val="14"/>
        </w:numPr>
        <w:jc w:val="both"/>
      </w:pPr>
      <w:r>
        <w:lastRenderedPageBreak/>
        <w:t>Tracks and courses may contain shortcuts which will be more difficult to pull off than following the track. However, shortcuts will save a decent amount of time.</w:t>
      </w:r>
    </w:p>
    <w:p w14:paraId="2C0C602D" w14:textId="4095AFD2" w:rsidR="005342B9" w:rsidRDefault="005342B9" w:rsidP="006E0F5C">
      <w:pPr>
        <w:pStyle w:val="ListParagraph"/>
        <w:numPr>
          <w:ilvl w:val="0"/>
          <w:numId w:val="14"/>
        </w:numPr>
        <w:jc w:val="both"/>
      </w:pPr>
      <w:r>
        <w:t>The user will have a Heads-up Display (HUD) that will provide useful information such as their position</w:t>
      </w:r>
      <w:r w:rsidR="004F34B7">
        <w:t xml:space="preserve"> in the race</w:t>
      </w:r>
      <w:r>
        <w:t xml:space="preserve">, laps to go </w:t>
      </w:r>
      <w:r w:rsidR="004F34B7">
        <w:t>and</w:t>
      </w:r>
      <w:r>
        <w:t xml:space="preserve"> </w:t>
      </w:r>
      <w:r w:rsidR="0081169C">
        <w:t>some other useful information</w:t>
      </w:r>
      <w:r>
        <w:t>.</w:t>
      </w:r>
    </w:p>
    <w:p w14:paraId="2513AA23" w14:textId="6E37D76A" w:rsidR="005342B9" w:rsidRDefault="00546909" w:rsidP="006E0F5C">
      <w:pPr>
        <w:pStyle w:val="ListParagraph"/>
        <w:numPr>
          <w:ilvl w:val="0"/>
          <w:numId w:val="14"/>
        </w:numPr>
        <w:jc w:val="both"/>
      </w:pPr>
      <w:r>
        <w:t xml:space="preserve">An end race interface will be shown to the user after the race. This interface will provide </w:t>
      </w:r>
      <w:proofErr w:type="gramStart"/>
      <w:r>
        <w:t>a number of</w:t>
      </w:r>
      <w:proofErr w:type="gramEnd"/>
      <w:r>
        <w:t xml:space="preserve"> statistics regarding the race such as all the competitor’s positions and some records such as highest speed achieved. </w:t>
      </w:r>
    </w:p>
    <w:p w14:paraId="3F0804EC" w14:textId="01482A0E" w:rsidR="00C4075C" w:rsidRDefault="00C4075C" w:rsidP="006E0F5C">
      <w:pPr>
        <w:pStyle w:val="Heading2"/>
        <w:jc w:val="both"/>
      </w:pPr>
      <w:bookmarkStart w:id="21" w:name="_Toc120455929"/>
      <w:r>
        <w:t>Track Building</w:t>
      </w:r>
      <w:bookmarkEnd w:id="21"/>
    </w:p>
    <w:p w14:paraId="660DD0C8" w14:textId="66A9D275" w:rsidR="00455B38" w:rsidRDefault="00F73FAE" w:rsidP="006E0F5C">
      <w:pPr>
        <w:jc w:val="both"/>
      </w:pPr>
      <w:r>
        <w:t>This game mode will enable users to create track</w:t>
      </w:r>
      <w:r w:rsidR="00131AE8">
        <w:t>s</w:t>
      </w:r>
      <w:r>
        <w:t xml:space="preserve">/circuits themselves. </w:t>
      </w:r>
      <w:r w:rsidR="00F06DD2">
        <w:t xml:space="preserve">Tracks could be created for both the Realistic Cycling and Casual Cycling game modes. The game mode will allow players to create tracks off a tile placing system </w:t>
      </w:r>
      <w:proofErr w:type="gramStart"/>
      <w:r w:rsidR="00F06DD2">
        <w:t>similar to</w:t>
      </w:r>
      <w:proofErr w:type="gramEnd"/>
      <w:r w:rsidR="00F06DD2">
        <w:t xml:space="preserve"> the track building system that is part of </w:t>
      </w:r>
      <w:proofErr w:type="spellStart"/>
      <w:r w:rsidR="00F06DD2">
        <w:t>TrackMania</w:t>
      </w:r>
      <w:proofErr w:type="spellEnd"/>
      <w:r w:rsidR="00F06DD2">
        <w:t xml:space="preserve"> 2020. A system like that would be suitable for this game mode as it would be relatively straightforward and simple to use.</w:t>
      </w:r>
      <w:r w:rsidR="00B53021">
        <w:t xml:space="preserve"> Track Building will be a Virtual Reality exclusive game mode.</w:t>
      </w:r>
      <w:r w:rsidR="00455B38">
        <w:t xml:space="preserve"> Below are some of the features that this game mode offers.</w:t>
      </w:r>
    </w:p>
    <w:p w14:paraId="285C4796" w14:textId="58FAA20F" w:rsidR="00455B38" w:rsidRDefault="006A2E18" w:rsidP="006E0F5C">
      <w:pPr>
        <w:pStyle w:val="ListParagraph"/>
        <w:numPr>
          <w:ilvl w:val="0"/>
          <w:numId w:val="15"/>
        </w:numPr>
        <w:jc w:val="both"/>
      </w:pPr>
      <w:r>
        <w:t xml:space="preserve">Users will be able to create tracks and courses for both the Realistic Cycling and Casual Cycling game modes. Users will have to select which game mode they want to make a track or course for as soon as they load up this game mode. </w:t>
      </w:r>
    </w:p>
    <w:p w14:paraId="6759A239" w14:textId="64CE4D80" w:rsidR="006A2E18" w:rsidRDefault="006A2E18" w:rsidP="006E0F5C">
      <w:pPr>
        <w:pStyle w:val="ListParagraph"/>
        <w:numPr>
          <w:ilvl w:val="0"/>
          <w:numId w:val="15"/>
        </w:numPr>
        <w:jc w:val="both"/>
      </w:pPr>
      <w:r>
        <w:t xml:space="preserve">Tracks and courses will be made using a grid and tile system. The user will be able to select tiles and place them on a grid. Tiles will fundamentally include everything that </w:t>
      </w:r>
      <w:r w:rsidR="00BD197F">
        <w:t xml:space="preserve">the user would need to create a track as well as tiles specifically for aesthetics. </w:t>
      </w:r>
      <w:r w:rsidR="00811A4E">
        <w:t>Examples of tiles includes corner tracks, straight tracks, tree tiles, obstacles tiles, etc. Different terrain tiles will also be available such as grass, dirt, concrete, etc.</w:t>
      </w:r>
    </w:p>
    <w:p w14:paraId="4CC8F357" w14:textId="6F23AED9" w:rsidR="00FB0973" w:rsidRDefault="00B3141A" w:rsidP="006E0F5C">
      <w:pPr>
        <w:pStyle w:val="ListParagraph"/>
        <w:numPr>
          <w:ilvl w:val="0"/>
          <w:numId w:val="15"/>
        </w:numPr>
        <w:jc w:val="both"/>
      </w:pPr>
      <w:r>
        <w:t xml:space="preserve">Users will be able to save, share and play their own tracks/courses </w:t>
      </w:r>
      <w:proofErr w:type="gramStart"/>
      <w:r>
        <w:t>and also</w:t>
      </w:r>
      <w:proofErr w:type="gramEnd"/>
      <w:r>
        <w:t xml:space="preserve"> other people’s tracks/courses.</w:t>
      </w:r>
    </w:p>
    <w:p w14:paraId="0120DD74" w14:textId="2471EB80" w:rsidR="00F73FAE" w:rsidRDefault="00F73FAE" w:rsidP="00EB7A32">
      <w:pPr>
        <w:jc w:val="center"/>
      </w:pPr>
      <w:proofErr w:type="spellStart"/>
      <w:r>
        <w:t>TrackMania</w:t>
      </w:r>
      <w:proofErr w:type="spellEnd"/>
      <w:r>
        <w:t xml:space="preserve"> 2020 Track Editor Video: </w:t>
      </w:r>
      <w:hyperlink r:id="rId13" w:history="1">
        <w:r w:rsidRPr="00BA77C3">
          <w:rPr>
            <w:rStyle w:val="Hyperlink"/>
          </w:rPr>
          <w:t>https://www.youtube.com/watch?v=ppcYELjeEDE</w:t>
        </w:r>
      </w:hyperlink>
    </w:p>
    <w:p w14:paraId="2A944956" w14:textId="3DC39FF7" w:rsidR="007F2FFE" w:rsidRDefault="007F2FFE" w:rsidP="006E0F5C">
      <w:pPr>
        <w:pStyle w:val="Heading1"/>
        <w:jc w:val="both"/>
      </w:pPr>
      <w:bookmarkStart w:id="22" w:name="_Toc120455930"/>
      <w:r>
        <w:t>Art Design</w:t>
      </w:r>
      <w:bookmarkEnd w:id="22"/>
    </w:p>
    <w:p w14:paraId="14DCA73E" w14:textId="75A16BA0" w:rsidR="002872A7" w:rsidRDefault="001E7CF5" w:rsidP="006E0F5C">
      <w:pPr>
        <w:jc w:val="both"/>
      </w:pPr>
      <w:r>
        <w:t>For the art design</w:t>
      </w:r>
      <w:r w:rsidR="0023130B">
        <w:t>, it will closely resemble</w:t>
      </w:r>
      <w:r>
        <w:t xml:space="preserve"> the VR game that is in development as this feature will be incorporated into that project. </w:t>
      </w:r>
      <w:r w:rsidR="00653666">
        <w:t>Below is a screenshot from the current build of Project Sun Cycle. This is, in essence, what the art design of this feature will roughly look like.</w:t>
      </w:r>
    </w:p>
    <w:p w14:paraId="6DAF1725" w14:textId="77777777" w:rsidR="009D4903" w:rsidRDefault="00BF2AEF" w:rsidP="009D4903">
      <w:pPr>
        <w:keepNext/>
        <w:jc w:val="center"/>
      </w:pPr>
      <w:r>
        <w:rPr>
          <w:noProof/>
        </w:rPr>
        <w:drawing>
          <wp:inline distT="0" distB="0" distL="0" distR="0" wp14:anchorId="30DECB0F" wp14:editId="3273F8BC">
            <wp:extent cx="4550858" cy="2512943"/>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1416" cy="2529817"/>
                    </a:xfrm>
                    <a:prstGeom prst="rect">
                      <a:avLst/>
                    </a:prstGeom>
                    <a:noFill/>
                    <a:ln>
                      <a:noFill/>
                    </a:ln>
                  </pic:spPr>
                </pic:pic>
              </a:graphicData>
            </a:graphic>
          </wp:inline>
        </w:drawing>
      </w:r>
    </w:p>
    <w:p w14:paraId="4CAAD26F" w14:textId="01C7210A" w:rsidR="00BF2AEF" w:rsidRPr="002872A7" w:rsidRDefault="009D4903" w:rsidP="009D4903">
      <w:pPr>
        <w:pStyle w:val="Caption"/>
        <w:jc w:val="center"/>
      </w:pPr>
      <w:r>
        <w:t xml:space="preserve">Figure </w:t>
      </w:r>
      <w:r w:rsidR="00BE3F27">
        <w:t>5 – Screenshot from the current build of Project Sun Cycle</w:t>
      </w:r>
    </w:p>
    <w:p w14:paraId="21EA1269" w14:textId="087FC010" w:rsidR="007F2FFE" w:rsidRDefault="007F2FFE" w:rsidP="00EB7A32">
      <w:pPr>
        <w:pStyle w:val="Heading1"/>
        <w:jc w:val="both"/>
      </w:pPr>
      <w:bookmarkStart w:id="23" w:name="_Toc120455931"/>
      <w:r>
        <w:lastRenderedPageBreak/>
        <w:t>User Interface Design</w:t>
      </w:r>
      <w:bookmarkEnd w:id="23"/>
    </w:p>
    <w:p w14:paraId="27F7D6F8" w14:textId="5AFEAFD6" w:rsidR="007F2FFE" w:rsidRDefault="00584046" w:rsidP="00EB7A32">
      <w:pPr>
        <w:pStyle w:val="Heading2"/>
        <w:jc w:val="both"/>
      </w:pPr>
      <w:bookmarkStart w:id="24" w:name="_Toc120455932"/>
      <w:r>
        <w:t>In-Game UI Design</w:t>
      </w:r>
      <w:bookmarkEnd w:id="24"/>
    </w:p>
    <w:p w14:paraId="10B4F6E4" w14:textId="08AFDE30" w:rsidR="00BF2AEF" w:rsidRDefault="00CA22DB" w:rsidP="00EB7A32">
      <w:pPr>
        <w:jc w:val="both"/>
      </w:pPr>
      <w:r>
        <w:t>This feature will be available in both Virtual Reality and mobile and will therefore have vastly different interfaces to suit their respective applications and platform. Details of this are provided below.</w:t>
      </w:r>
    </w:p>
    <w:p w14:paraId="5DEB7E66" w14:textId="088FDE95" w:rsidR="00F9099A" w:rsidRDefault="00F9099A" w:rsidP="00EB7A32">
      <w:pPr>
        <w:jc w:val="both"/>
      </w:pPr>
      <w:r>
        <w:t>The design of the Virtual Reality version of this feature is shown in Figure 6. It showcases the current art style of the VR game as well as the final design of the Heads-Up Display (HUD)</w:t>
      </w:r>
      <w:r w:rsidR="00B76A03">
        <w:t xml:space="preserve">. </w:t>
      </w:r>
      <w:r w:rsidR="00AC6DDE">
        <w:t xml:space="preserve">As shown in the figure below, several useful statistics will be displayed to the user which includes speed, cadence, heartrate, calories, current workout duration </w:t>
      </w:r>
      <w:proofErr w:type="gramStart"/>
      <w:r w:rsidR="00AC6DDE">
        <w:t>and also</w:t>
      </w:r>
      <w:proofErr w:type="gramEnd"/>
      <w:r w:rsidR="00AC6DDE">
        <w:t xml:space="preserve"> position. Along the bottom is a progress bar showing the user’s current progress on the course or progress on a lap of a track. </w:t>
      </w:r>
      <w:r w:rsidR="00B76A03">
        <w:t>The only aspect missing is that periodically a number showcasing how the user is doing compared to their friend/ghost</w:t>
      </w:r>
      <w:r w:rsidR="00ED5AFE">
        <w:t xml:space="preserve"> will appear near the top of the interface</w:t>
      </w:r>
      <w:r w:rsidR="00460FDB">
        <w:t xml:space="preserve"> like what is shown in Figure 3.</w:t>
      </w:r>
      <w:r w:rsidR="00B253AB">
        <w:t xml:space="preserve"> This will either be triggered by a checkpoint or just after </w:t>
      </w:r>
      <w:r w:rsidR="00383485">
        <w:t xml:space="preserve">a </w:t>
      </w:r>
      <w:r w:rsidR="00B253AB">
        <w:t>certain amount of time has passed.</w:t>
      </w:r>
    </w:p>
    <w:p w14:paraId="26AB8B6C" w14:textId="77777777" w:rsidR="00C41AE4" w:rsidRDefault="00C41AE4" w:rsidP="00C41AE4">
      <w:pPr>
        <w:keepNext/>
        <w:jc w:val="center"/>
      </w:pPr>
      <w:r>
        <w:rPr>
          <w:noProof/>
        </w:rPr>
        <w:drawing>
          <wp:inline distT="0" distB="0" distL="0" distR="0" wp14:anchorId="6ED92373" wp14:editId="3875DE10">
            <wp:extent cx="5724525" cy="3161030"/>
            <wp:effectExtent l="0" t="0" r="952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161030"/>
                    </a:xfrm>
                    <a:prstGeom prst="rect">
                      <a:avLst/>
                    </a:prstGeom>
                    <a:noFill/>
                    <a:ln>
                      <a:noFill/>
                    </a:ln>
                  </pic:spPr>
                </pic:pic>
              </a:graphicData>
            </a:graphic>
          </wp:inline>
        </w:drawing>
      </w:r>
    </w:p>
    <w:p w14:paraId="57E79AA1" w14:textId="62471A96" w:rsidR="00C41AE4" w:rsidRDefault="00C41AE4" w:rsidP="00F0756D">
      <w:pPr>
        <w:pStyle w:val="Caption"/>
        <w:jc w:val="center"/>
      </w:pPr>
      <w:r>
        <w:t xml:space="preserve">Figure </w:t>
      </w:r>
      <w:r w:rsidR="000B7C35">
        <w:t>6</w:t>
      </w:r>
      <w:r>
        <w:t xml:space="preserve"> – Final Design for the HUD of the VR game developed in Photoshop</w:t>
      </w:r>
    </w:p>
    <w:p w14:paraId="1F9DDD06" w14:textId="3BA63569" w:rsidR="005819AA" w:rsidRDefault="004A18D9" w:rsidP="00EB7A32">
      <w:pPr>
        <w:jc w:val="both"/>
      </w:pPr>
      <w:r>
        <w:t>The mobile version of this feature will be built into the mobile application that Redback Operations has been developing. The mobile app is more fitness</w:t>
      </w:r>
      <w:r w:rsidR="001542E9">
        <w:t xml:space="preserve"> focussed</w:t>
      </w:r>
      <w:r>
        <w:t xml:space="preserve"> and therefore this feature has been altered to fit into the mobile application while still providing some interesting and engaging elements.</w:t>
      </w:r>
      <w:r w:rsidR="000167B4">
        <w:t xml:space="preserve"> Below</w:t>
      </w:r>
      <w:r w:rsidR="001542E9">
        <w:t xml:space="preserve"> are the three interfaces shown during a workout. The first interface is very similar to what the mobile application team had developed. </w:t>
      </w:r>
      <w:r w:rsidR="005819AA">
        <w:t xml:space="preserve">This interface is focussed on the performance of the user and showcases </w:t>
      </w:r>
      <w:proofErr w:type="gramStart"/>
      <w:r w:rsidR="005819AA">
        <w:t>a number of</w:t>
      </w:r>
      <w:proofErr w:type="gramEnd"/>
      <w:r w:rsidR="005819AA">
        <w:t xml:space="preserve"> statistics such as speed, cadence, heart rate, etc. </w:t>
      </w:r>
      <w:r w:rsidR="001542E9">
        <w:t>The next two interfaces are geared towards showcasing how the user is doing compared to their competition whether that is another person or a ghost (personal best).</w:t>
      </w:r>
      <w:r w:rsidR="005819AA">
        <w:t xml:space="preserve"> The second interface is quite </w:t>
      </w:r>
      <w:proofErr w:type="gramStart"/>
      <w:r w:rsidR="005819AA">
        <w:t>similar to</w:t>
      </w:r>
      <w:proofErr w:type="gramEnd"/>
      <w:r w:rsidR="005819AA">
        <w:t xml:space="preserve"> the first interface in that it is very focussed on the performance of the user and the competition and showcases the most important statistics of both parties.</w:t>
      </w:r>
      <w:r w:rsidR="00A950D5">
        <w:t xml:space="preserve"> The third and final interface is designed to </w:t>
      </w:r>
      <w:r w:rsidR="00AF3633">
        <w:t xml:space="preserve">be a visual approach </w:t>
      </w:r>
      <w:r w:rsidR="00392F84">
        <w:t xml:space="preserve">to showcasing </w:t>
      </w:r>
      <w:r w:rsidR="00AB7C2A">
        <w:t xml:space="preserve">important </w:t>
      </w:r>
      <w:r w:rsidR="00392F84">
        <w:t xml:space="preserve">information </w:t>
      </w:r>
      <w:r w:rsidR="00AF3633">
        <w:t>while still providing some statistics that are useful such as show</w:t>
      </w:r>
      <w:r w:rsidR="0015005E">
        <w:t>ing</w:t>
      </w:r>
      <w:r w:rsidR="00E036DF">
        <w:t xml:space="preserve"> </w:t>
      </w:r>
      <w:r w:rsidR="00AF3633">
        <w:t xml:space="preserve">that the user is -300m behind the ghost. The user can change between any of the interfaces at any time during a workout so they can choose the interface that they </w:t>
      </w:r>
      <w:r w:rsidR="005F7961">
        <w:t>feel</w:t>
      </w:r>
      <w:r w:rsidR="00AF3633">
        <w:t xml:space="preserve"> is most useful at the time.</w:t>
      </w:r>
    </w:p>
    <w:p w14:paraId="495F9FF0" w14:textId="5BFD09EB" w:rsidR="000167B4" w:rsidRDefault="00F22BF5" w:rsidP="000167B4">
      <w:pPr>
        <w:keepNext/>
        <w:jc w:val="center"/>
      </w:pPr>
      <w:r>
        <w:rPr>
          <w:noProof/>
        </w:rPr>
        <w:lastRenderedPageBreak/>
        <w:drawing>
          <wp:inline distT="0" distB="0" distL="0" distR="0" wp14:anchorId="26DF334D" wp14:editId="6C678F9A">
            <wp:extent cx="5761355" cy="3552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355" cy="3552190"/>
                    </a:xfrm>
                    <a:prstGeom prst="rect">
                      <a:avLst/>
                    </a:prstGeom>
                    <a:noFill/>
                    <a:ln>
                      <a:noFill/>
                    </a:ln>
                  </pic:spPr>
                </pic:pic>
              </a:graphicData>
            </a:graphic>
          </wp:inline>
        </w:drawing>
      </w:r>
    </w:p>
    <w:p w14:paraId="0F2F1CB4" w14:textId="0C3DF57D" w:rsidR="000167B4" w:rsidRDefault="000167B4" w:rsidP="004440A5">
      <w:pPr>
        <w:pStyle w:val="Caption"/>
        <w:jc w:val="center"/>
      </w:pPr>
      <w:r>
        <w:t xml:space="preserve">Figure </w:t>
      </w:r>
      <w:r w:rsidR="000B7C35">
        <w:t>7</w:t>
      </w:r>
      <w:r>
        <w:t xml:space="preserve"> – </w:t>
      </w:r>
      <w:r w:rsidR="00812E79">
        <w:t>The three interfaces that are shown mid-workout for the Cycling Against Friends</w:t>
      </w:r>
      <w:r w:rsidR="00A14DE4">
        <w:t>/Ghosts</w:t>
      </w:r>
      <w:r w:rsidR="00812E79">
        <w:t xml:space="preserve"> Feature</w:t>
      </w:r>
    </w:p>
    <w:p w14:paraId="1D8253DC" w14:textId="3097C2C0" w:rsidR="00584046" w:rsidRDefault="00584046" w:rsidP="00EB7A32">
      <w:pPr>
        <w:pStyle w:val="Heading2"/>
        <w:jc w:val="both"/>
      </w:pPr>
      <w:bookmarkStart w:id="25" w:name="_Toc120455933"/>
      <w:r>
        <w:t>Out of Game Ui Design</w:t>
      </w:r>
      <w:bookmarkEnd w:id="25"/>
    </w:p>
    <w:p w14:paraId="4916FA32" w14:textId="53BCF701" w:rsidR="00584046" w:rsidRDefault="002155D4" w:rsidP="00EB7A32">
      <w:pPr>
        <w:jc w:val="both"/>
      </w:pPr>
      <w:r>
        <w:t>As with the in-game user interface, the out of game user interface is quite different between the two versions of this feature. Details of the differences will be provided below.</w:t>
      </w:r>
    </w:p>
    <w:p w14:paraId="135CCC70" w14:textId="4CF22AD7" w:rsidR="00574B18" w:rsidRDefault="00DB785E" w:rsidP="00EB7A32">
      <w:pPr>
        <w:jc w:val="both"/>
      </w:pPr>
      <w:r>
        <w:t>As this feature is being built into the Virtual Reality application that the VR team has been working on, it will fit into their design</w:t>
      </w:r>
      <w:r w:rsidR="00AA59FC">
        <w:t>s</w:t>
      </w:r>
      <w:r>
        <w:t xml:space="preserve">. </w:t>
      </w:r>
      <w:r w:rsidR="000C36E3">
        <w:t>Below is a screenshot from the Virtual Reality application they have been working</w:t>
      </w:r>
      <w:r w:rsidR="00AA59FC">
        <w:t xml:space="preserve"> on</w:t>
      </w:r>
      <w:r w:rsidR="000C36E3">
        <w:t>.</w:t>
      </w:r>
    </w:p>
    <w:p w14:paraId="62E0D6EF" w14:textId="77777777" w:rsidR="000C36E3" w:rsidRDefault="000C36E3" w:rsidP="000C36E3">
      <w:pPr>
        <w:keepNext/>
        <w:jc w:val="center"/>
      </w:pPr>
      <w:r>
        <w:rPr>
          <w:noProof/>
        </w:rPr>
        <w:drawing>
          <wp:inline distT="0" distB="0" distL="0" distR="0" wp14:anchorId="0FD5FA67" wp14:editId="5D2C4FA5">
            <wp:extent cx="5729605" cy="322389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9605" cy="3223895"/>
                    </a:xfrm>
                    <a:prstGeom prst="rect">
                      <a:avLst/>
                    </a:prstGeom>
                    <a:noFill/>
                    <a:ln>
                      <a:noFill/>
                    </a:ln>
                  </pic:spPr>
                </pic:pic>
              </a:graphicData>
            </a:graphic>
          </wp:inline>
        </w:drawing>
      </w:r>
    </w:p>
    <w:p w14:paraId="33C39127" w14:textId="74F5038C" w:rsidR="000C36E3" w:rsidRDefault="000C36E3" w:rsidP="000C36E3">
      <w:pPr>
        <w:pStyle w:val="Caption"/>
        <w:jc w:val="center"/>
      </w:pPr>
      <w:r>
        <w:t xml:space="preserve">Figure </w:t>
      </w:r>
      <w:r w:rsidR="000B7C35">
        <w:t>8</w:t>
      </w:r>
      <w:r>
        <w:t xml:space="preserve"> – Design of the</w:t>
      </w:r>
      <w:r w:rsidR="00C811B0">
        <w:t xml:space="preserve"> Main Menu of the</w:t>
      </w:r>
      <w:r>
        <w:t xml:space="preserve"> Virtual Reality application that the VR team </w:t>
      </w:r>
      <w:r w:rsidR="00B6415A">
        <w:t>has</w:t>
      </w:r>
      <w:r>
        <w:t xml:space="preserve"> been working on</w:t>
      </w:r>
    </w:p>
    <w:p w14:paraId="1E972088" w14:textId="4F9BD579" w:rsidR="00882E50" w:rsidRDefault="00DB785E" w:rsidP="00727B51">
      <w:pPr>
        <w:jc w:val="both"/>
      </w:pPr>
      <w:r>
        <w:lastRenderedPageBreak/>
        <w:t xml:space="preserve">The out of game interface for the mobile application </w:t>
      </w:r>
      <w:r w:rsidR="00292B52">
        <w:t>will have similarities to some of the fitness app</w:t>
      </w:r>
      <w:r w:rsidR="006E0495">
        <w:t>s</w:t>
      </w:r>
      <w:r w:rsidR="00292B52">
        <w:t xml:space="preserve"> on the market</w:t>
      </w:r>
      <w:r w:rsidR="004B4279">
        <w:t xml:space="preserve"> as it is fundamentally a fitness app itself</w:t>
      </w:r>
      <w:r w:rsidR="00E973F5">
        <w:t>. Therefore, the app will include interfaces to start a workout and to finish a workout among many more. Below are the interfaces that are most relevant to this feature.</w:t>
      </w:r>
    </w:p>
    <w:p w14:paraId="23F59F11" w14:textId="77777777" w:rsidR="00882E50" w:rsidRDefault="00882E50" w:rsidP="00882E50">
      <w:pPr>
        <w:keepNext/>
        <w:jc w:val="center"/>
      </w:pPr>
      <w:r>
        <w:rPr>
          <w:noProof/>
        </w:rPr>
        <w:drawing>
          <wp:inline distT="0" distB="0" distL="0" distR="0" wp14:anchorId="4A3225A8" wp14:editId="5C0464B8">
            <wp:extent cx="5721350"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50" cy="3505200"/>
                    </a:xfrm>
                    <a:prstGeom prst="rect">
                      <a:avLst/>
                    </a:prstGeom>
                    <a:noFill/>
                    <a:ln>
                      <a:noFill/>
                    </a:ln>
                  </pic:spPr>
                </pic:pic>
              </a:graphicData>
            </a:graphic>
          </wp:inline>
        </w:drawing>
      </w:r>
    </w:p>
    <w:p w14:paraId="0A8E6A50" w14:textId="5492C5C4" w:rsidR="00882E50" w:rsidRDefault="00882E50" w:rsidP="00C2039C">
      <w:pPr>
        <w:pStyle w:val="Caption"/>
        <w:jc w:val="center"/>
      </w:pPr>
      <w:r>
        <w:t xml:space="preserve">Figure </w:t>
      </w:r>
      <w:r w:rsidR="000B7C35">
        <w:t>9</w:t>
      </w:r>
      <w:r>
        <w:t xml:space="preserve"> – Some of the interfaces that are shown before stating a </w:t>
      </w:r>
      <w:r w:rsidR="00E14992">
        <w:t>workout for</w:t>
      </w:r>
      <w:r>
        <w:t xml:space="preserve"> the Cycling Against Friends</w:t>
      </w:r>
      <w:r w:rsidR="007F65F6">
        <w:t>/Ghosts</w:t>
      </w:r>
      <w:r>
        <w:t xml:space="preserve"> Feature</w:t>
      </w:r>
    </w:p>
    <w:p w14:paraId="04CD43E2" w14:textId="77777777" w:rsidR="00882E50" w:rsidRDefault="00882E50" w:rsidP="00882E50">
      <w:pPr>
        <w:keepNext/>
        <w:jc w:val="center"/>
      </w:pPr>
      <w:r>
        <w:rPr>
          <w:noProof/>
        </w:rPr>
        <w:drawing>
          <wp:inline distT="0" distB="0" distL="0" distR="0" wp14:anchorId="3DDBB996" wp14:editId="4600B95D">
            <wp:extent cx="5715000" cy="349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3492500"/>
                    </a:xfrm>
                    <a:prstGeom prst="rect">
                      <a:avLst/>
                    </a:prstGeom>
                    <a:noFill/>
                    <a:ln>
                      <a:noFill/>
                    </a:ln>
                  </pic:spPr>
                </pic:pic>
              </a:graphicData>
            </a:graphic>
          </wp:inline>
        </w:drawing>
      </w:r>
    </w:p>
    <w:p w14:paraId="43988781" w14:textId="74D5FEA4" w:rsidR="00882E50" w:rsidRDefault="00882E50" w:rsidP="00882E50">
      <w:pPr>
        <w:pStyle w:val="Caption"/>
        <w:jc w:val="center"/>
      </w:pPr>
      <w:r>
        <w:t xml:space="preserve">Figure </w:t>
      </w:r>
      <w:r w:rsidR="000B7C35">
        <w:t>10</w:t>
      </w:r>
      <w:r>
        <w:t xml:space="preserve"> – The three interfaces that are shown after a workout for the Cycling Against Friends</w:t>
      </w:r>
      <w:r w:rsidR="00136E41">
        <w:t>/Ghosts</w:t>
      </w:r>
      <w:r>
        <w:t xml:space="preserve"> Feature</w:t>
      </w:r>
    </w:p>
    <w:p w14:paraId="39A60DA2" w14:textId="0DCB3527" w:rsidR="006056C1" w:rsidRPr="006056C1" w:rsidRDefault="006056C1" w:rsidP="006D1CEB">
      <w:pPr>
        <w:jc w:val="center"/>
      </w:pPr>
      <w:r>
        <w:lastRenderedPageBreak/>
        <w:t>For a more comprehensive view of all the Figma Designs:</w:t>
      </w:r>
      <w:r w:rsidRPr="00CF514D">
        <w:t xml:space="preserve"> </w:t>
      </w:r>
      <w:hyperlink r:id="rId20" w:history="1">
        <w:r w:rsidRPr="001947D5">
          <w:rPr>
            <w:rStyle w:val="Hyperlink"/>
          </w:rPr>
          <w:t>https://www.figma.com/file/tvpePId4wuKneyD9faU1yw/Mobile-App-Flow?node-id=0%3A1</w:t>
        </w:r>
      </w:hyperlink>
    </w:p>
    <w:p w14:paraId="733079B6" w14:textId="542AB79E" w:rsidR="005D552C" w:rsidRDefault="005D552C" w:rsidP="00950089">
      <w:pPr>
        <w:pStyle w:val="Heading2"/>
        <w:jc w:val="both"/>
      </w:pPr>
      <w:bookmarkStart w:id="26" w:name="_Toc120455934"/>
      <w:r>
        <w:t>Controller/Controls Design</w:t>
      </w:r>
      <w:bookmarkEnd w:id="26"/>
    </w:p>
    <w:p w14:paraId="05D304F0" w14:textId="0EC71B0B" w:rsidR="005D552C" w:rsidRPr="005D552C" w:rsidRDefault="00DB785E" w:rsidP="00950089">
      <w:pPr>
        <w:jc w:val="both"/>
      </w:pPr>
      <w:r>
        <w:t xml:space="preserve">For the Smart Bike </w:t>
      </w:r>
      <w:proofErr w:type="gramStart"/>
      <w:r>
        <w:t>project as a whole, Redback</w:t>
      </w:r>
      <w:proofErr w:type="gramEnd"/>
      <w:r>
        <w:t xml:space="preserve"> Operations is focusing on simple and effective control design. The user will ultimately be riding a bike so controls that are intuitive and easy-to-use will be the most appropriate for the Smart Bike project </w:t>
      </w:r>
      <w:proofErr w:type="gramStart"/>
      <w:r>
        <w:t>and also</w:t>
      </w:r>
      <w:proofErr w:type="gramEnd"/>
      <w:r>
        <w:t xml:space="preserve"> this feature.</w:t>
      </w:r>
      <w:r w:rsidR="00E63067">
        <w:t xml:space="preserve"> The smart bike itself is the primary way of interacting with the </w:t>
      </w:r>
      <w:proofErr w:type="gramStart"/>
      <w:r w:rsidR="00E63067">
        <w:t>system as a whole</w:t>
      </w:r>
      <w:proofErr w:type="gramEnd"/>
      <w:r w:rsidR="00E63067">
        <w:t xml:space="preserve">. By pedalling the pedals, the user is propelled forward in the VR game and in the mobile application. Multiple methods of steering the smart bike are in the works. This includes adding a sensor to the handlebars to detect orientation, a method that enables squeezing the handlebars to trigger turning </w:t>
      </w:r>
      <w:proofErr w:type="gramStart"/>
      <w:r w:rsidR="00E63067">
        <w:t>and also</w:t>
      </w:r>
      <w:proofErr w:type="gramEnd"/>
      <w:r w:rsidR="00E63067">
        <w:t xml:space="preserve"> using VR controllers to enable steering of the smart bike. </w:t>
      </w:r>
      <w:r w:rsidR="001C5B57">
        <w:t xml:space="preserve">As for the menus, </w:t>
      </w:r>
      <w:r w:rsidR="00E63067">
        <w:t>the VR game</w:t>
      </w:r>
      <w:r w:rsidR="001C5B57">
        <w:t xml:space="preserve"> will make use</w:t>
      </w:r>
      <w:r w:rsidR="00E63067">
        <w:t xml:space="preserve"> of VR controllers and the mobile application </w:t>
      </w:r>
      <w:r w:rsidR="001C5B57">
        <w:t xml:space="preserve">will be interactable through touch. </w:t>
      </w:r>
    </w:p>
    <w:p w14:paraId="6888F75D" w14:textId="22FD85D7" w:rsidR="007F2FFE" w:rsidRDefault="007F2FFE" w:rsidP="00950089">
      <w:pPr>
        <w:pStyle w:val="Heading1"/>
        <w:jc w:val="both"/>
      </w:pPr>
      <w:bookmarkStart w:id="27" w:name="_Toc120455935"/>
      <w:r>
        <w:t>Level Desig</w:t>
      </w:r>
      <w:r w:rsidR="00BE7D85">
        <w:t>n</w:t>
      </w:r>
      <w:bookmarkEnd w:id="27"/>
    </w:p>
    <w:p w14:paraId="3777E94F" w14:textId="1B00B3EB" w:rsidR="007F2FFE" w:rsidRDefault="00E8427D" w:rsidP="00950089">
      <w:pPr>
        <w:jc w:val="both"/>
      </w:pPr>
      <w:r>
        <w:t>The Smart Bike project and its accompanying Virtual Reality</w:t>
      </w:r>
      <w:r w:rsidR="007D7027">
        <w:t xml:space="preserve"> game</w:t>
      </w:r>
      <w:r>
        <w:t xml:space="preserve"> and mobile application are primarily focused on exercise and gamifying the experience. Therefore, users will be able to select tracks/circuits/distance, etc from a list depending on what they want to do. The Virtual Reality version of this feature will have pre-built tracks and courses as well as user-built tracks and courses. Whereas the mobile version of this feature will be a bit more limited in </w:t>
      </w:r>
      <w:r w:rsidR="00B13D8C">
        <w:t>this regard</w:t>
      </w:r>
      <w:r>
        <w:t xml:space="preserve">. The mobile version will allow users to select a distance to ride, an amount of time to ride, a simplified version of a track or circuit </w:t>
      </w:r>
      <w:proofErr w:type="gramStart"/>
      <w:r>
        <w:t>and also</w:t>
      </w:r>
      <w:proofErr w:type="gramEnd"/>
      <w:r>
        <w:t xml:space="preserve"> be able to choose your </w:t>
      </w:r>
      <w:r w:rsidR="00B15AAC">
        <w:t xml:space="preserve">own </w:t>
      </w:r>
      <w:r>
        <w:t>coordinates.</w:t>
      </w:r>
    </w:p>
    <w:p w14:paraId="0872C029" w14:textId="0BC48594" w:rsidR="007F2FFE" w:rsidRDefault="007F2FFE" w:rsidP="00950089">
      <w:pPr>
        <w:pStyle w:val="Heading1"/>
        <w:jc w:val="both"/>
      </w:pPr>
      <w:bookmarkStart w:id="28" w:name="_Toc120455936"/>
      <w:r>
        <w:t>Technical Design</w:t>
      </w:r>
      <w:bookmarkEnd w:id="28"/>
    </w:p>
    <w:p w14:paraId="0D453B03" w14:textId="629593ED" w:rsidR="007F2FFE" w:rsidRDefault="00645131" w:rsidP="00950089">
      <w:pPr>
        <w:pStyle w:val="Heading2"/>
        <w:jc w:val="both"/>
      </w:pPr>
      <w:bookmarkStart w:id="29" w:name="_Toc120455937"/>
      <w:r>
        <w:t>Requirements Analysis</w:t>
      </w:r>
      <w:bookmarkEnd w:id="29"/>
    </w:p>
    <w:p w14:paraId="1F58D340" w14:textId="6B356891" w:rsidR="00645131" w:rsidRDefault="007672D8" w:rsidP="00950089">
      <w:pPr>
        <w:jc w:val="both"/>
      </w:pPr>
      <w:r>
        <w:t>This feature will be available within the VR game and mobile application of the Smart Bike project. Therefore, the platforms that this feature could potentially become available on include VR headsets (e.g., Meta Quest 2), traditional consoles (PS5, Xbox Series X and Series S), PC, Android and IOS.</w:t>
      </w:r>
    </w:p>
    <w:p w14:paraId="7AF9656E" w14:textId="2E01D902" w:rsidR="00857169" w:rsidRDefault="00857169" w:rsidP="00950089">
      <w:pPr>
        <w:jc w:val="both"/>
      </w:pPr>
      <w:r>
        <w:t xml:space="preserve">The Smart Bike project already uses </w:t>
      </w:r>
      <w:proofErr w:type="gramStart"/>
      <w:r>
        <w:t>a number of</w:t>
      </w:r>
      <w:proofErr w:type="gramEnd"/>
      <w:r>
        <w:t xml:space="preserve"> technologies to bring it to life. This feature, however, will primarily be created using the following technologies. The Unity Game Engine will be used to create the VR game</w:t>
      </w:r>
      <w:r w:rsidR="00703AED">
        <w:t xml:space="preserve"> and </w:t>
      </w:r>
      <w:r>
        <w:t xml:space="preserve">Flutter will be used to create the </w:t>
      </w:r>
      <w:r w:rsidR="00160A5C">
        <w:t>mobile application</w:t>
      </w:r>
      <w:r w:rsidR="00703AED">
        <w:t xml:space="preserve">. </w:t>
      </w:r>
      <w:r w:rsidR="00031B70">
        <w:t xml:space="preserve">Any artwork needed will </w:t>
      </w:r>
      <w:proofErr w:type="spellStart"/>
      <w:r w:rsidR="00031B70">
        <w:t>by</w:t>
      </w:r>
      <w:proofErr w:type="spellEnd"/>
      <w:r w:rsidR="00031B70">
        <w:t xml:space="preserve"> made in Adobe Photoshop or GIMP</w:t>
      </w:r>
      <w:r w:rsidR="00703AED">
        <w:t xml:space="preserve"> and </w:t>
      </w:r>
      <w:r w:rsidR="00031B70">
        <w:t xml:space="preserve">the </w:t>
      </w:r>
      <w:r w:rsidR="00703AED">
        <w:t xml:space="preserve">3D modelling software </w:t>
      </w:r>
      <w:r w:rsidR="00031B70">
        <w:t xml:space="preserve">of choice will be </w:t>
      </w:r>
      <w:r w:rsidR="00703AED">
        <w:t xml:space="preserve">Blender. Several other technologies may be used alongside the </w:t>
      </w:r>
      <w:proofErr w:type="gramStart"/>
      <w:r w:rsidR="00703AED">
        <w:t>aforementioned technologies</w:t>
      </w:r>
      <w:proofErr w:type="gramEnd"/>
      <w:r w:rsidR="00703AED">
        <w:t xml:space="preserve"> as well.</w:t>
      </w:r>
    </w:p>
    <w:p w14:paraId="09EFD3D8" w14:textId="6E6831DA" w:rsidR="001A0347" w:rsidRDefault="00EB0502" w:rsidP="00950089">
      <w:pPr>
        <w:jc w:val="both"/>
      </w:pPr>
      <w:r>
        <w:t xml:space="preserve">Some system intelligence will be programmed for this feature. For the Casual Cycling game mode, artificial intelligence (AI) will be required. Races are intended to have around </w:t>
      </w:r>
      <w:proofErr w:type="gramStart"/>
      <w:r>
        <w:t xml:space="preserve">six </w:t>
      </w:r>
      <w:r w:rsidR="0097338F">
        <w:t xml:space="preserve"> to</w:t>
      </w:r>
      <w:proofErr w:type="gramEnd"/>
      <w:r w:rsidR="0097338F">
        <w:t xml:space="preserve"> eight </w:t>
      </w:r>
      <w:r>
        <w:t xml:space="preserve">competitors and AI cyclists </w:t>
      </w:r>
      <w:r w:rsidR="00690746">
        <w:t>may</w:t>
      </w:r>
      <w:r>
        <w:t xml:space="preserve"> make up a good chuck of this amount.</w:t>
      </w:r>
    </w:p>
    <w:p w14:paraId="2E4D6811" w14:textId="6A9E0EFE" w:rsidR="003C03C3" w:rsidRDefault="003C03C3" w:rsidP="00950089">
      <w:pPr>
        <w:jc w:val="both"/>
      </w:pPr>
    </w:p>
    <w:p w14:paraId="4CB216AA" w14:textId="3A5F3133" w:rsidR="003C03C3" w:rsidRDefault="003C03C3" w:rsidP="00950089">
      <w:pPr>
        <w:jc w:val="both"/>
      </w:pPr>
    </w:p>
    <w:p w14:paraId="70EF4B70" w14:textId="07845483" w:rsidR="003C03C3" w:rsidRDefault="003C03C3" w:rsidP="00950089">
      <w:pPr>
        <w:jc w:val="both"/>
      </w:pPr>
    </w:p>
    <w:p w14:paraId="7AAAE9B2" w14:textId="77777777" w:rsidR="003C03C3" w:rsidRPr="001A0347" w:rsidRDefault="003C03C3" w:rsidP="00950089">
      <w:pPr>
        <w:jc w:val="both"/>
      </w:pPr>
    </w:p>
    <w:p w14:paraId="6FB12AC2" w14:textId="03CF5FFA" w:rsidR="007F2FFE" w:rsidRDefault="007F2FFE" w:rsidP="00880710">
      <w:pPr>
        <w:pStyle w:val="Heading1"/>
        <w:jc w:val="both"/>
      </w:pPr>
      <w:bookmarkStart w:id="30" w:name="_Toc120455938"/>
      <w:r>
        <w:lastRenderedPageBreak/>
        <w:t>References</w:t>
      </w:r>
      <w:bookmarkEnd w:id="30"/>
    </w:p>
    <w:p w14:paraId="65C5E334" w14:textId="32B4CEC4" w:rsidR="00F73FAE" w:rsidRDefault="00F73FAE" w:rsidP="00F73FAE">
      <w:pPr>
        <w:rPr>
          <w:rStyle w:val="Hyperlink"/>
        </w:rPr>
      </w:pPr>
      <w:r>
        <w:t xml:space="preserve">Bains C (2022) You can now pedal around GTA 5 using real-life smart bike, TechRadar, accessed 9 November 2022. </w:t>
      </w:r>
      <w:hyperlink r:id="rId21" w:history="1">
        <w:r w:rsidRPr="00F65064">
          <w:rPr>
            <w:rStyle w:val="Hyperlink"/>
          </w:rPr>
          <w:t>https://www.techradar.com/news/you-can-now-pedal-around-gta-5-using-a-real-life-smart-bike</w:t>
        </w:r>
      </w:hyperlink>
    </w:p>
    <w:p w14:paraId="26503574" w14:textId="77777777" w:rsidR="003001D2" w:rsidRDefault="003001D2" w:rsidP="003001D2">
      <w:r>
        <w:t xml:space="preserve">GTA Base (n.d.) Triathlons, GTA Base, accessed 25 November 2022. </w:t>
      </w:r>
      <w:hyperlink r:id="rId22" w:history="1">
        <w:r w:rsidRPr="00B605EE">
          <w:rPr>
            <w:rStyle w:val="Hyperlink"/>
          </w:rPr>
          <w:t>https://www.gtabase.com/grand-theft-auto-v/side-missions/triathlons</w:t>
        </w:r>
      </w:hyperlink>
    </w:p>
    <w:p w14:paraId="6E1F6467" w14:textId="77777777" w:rsidR="003001D2" w:rsidRDefault="003001D2" w:rsidP="003001D2">
      <w:r>
        <w:t xml:space="preserve">PNG Find (n.d.) Damaged Car, PNG Find, accessed 25 November 2022. </w:t>
      </w:r>
      <w:hyperlink r:id="rId23" w:history="1">
        <w:r w:rsidRPr="00B605EE">
          <w:rPr>
            <w:rStyle w:val="Hyperlink"/>
          </w:rPr>
          <w:t>https://www.pngfind.com/mpng/ioRmmwR_damaged-car-mazda-rx-8-hd-png-download/</w:t>
        </w:r>
      </w:hyperlink>
    </w:p>
    <w:p w14:paraId="5F7FE97A" w14:textId="4727B334" w:rsidR="001E6254" w:rsidRDefault="00F73FAE" w:rsidP="002B513F">
      <w:r>
        <w:t>Rockstar North (2013) Grand Theft Auto V, Computer Program, Edinburgh, Scotland</w:t>
      </w:r>
    </w:p>
    <w:p w14:paraId="7CE589D0" w14:textId="50E7F146" w:rsidR="007F2FFE" w:rsidRDefault="007F2FFE" w:rsidP="00880710">
      <w:pPr>
        <w:pStyle w:val="Heading1"/>
        <w:jc w:val="both"/>
      </w:pPr>
      <w:bookmarkStart w:id="31" w:name="_Toc120455939"/>
      <w:r>
        <w:t>Appendix</w:t>
      </w:r>
      <w:bookmarkEnd w:id="31"/>
    </w:p>
    <w:p w14:paraId="44D83BDE" w14:textId="6D8CD341" w:rsidR="001E7CF5" w:rsidRDefault="001E7CF5" w:rsidP="00880710">
      <w:pPr>
        <w:jc w:val="both"/>
      </w:pPr>
      <w:r>
        <w:t>I have compiled all the design work for this feature that has taken place over the course of trimester 2 and trimester 3.</w:t>
      </w:r>
    </w:p>
    <w:p w14:paraId="3A47B76C" w14:textId="77777777" w:rsidR="00CE0344" w:rsidRDefault="00FD0EF8" w:rsidP="00CE0344">
      <w:pPr>
        <w:keepNext/>
        <w:jc w:val="center"/>
      </w:pPr>
      <w:r>
        <w:rPr>
          <w:noProof/>
        </w:rPr>
        <w:drawing>
          <wp:inline distT="0" distB="0" distL="0" distR="0" wp14:anchorId="6714D7E8" wp14:editId="6382D76A">
            <wp:extent cx="5725305" cy="4297152"/>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2648" cy="4310169"/>
                    </a:xfrm>
                    <a:prstGeom prst="rect">
                      <a:avLst/>
                    </a:prstGeom>
                    <a:noFill/>
                    <a:ln>
                      <a:noFill/>
                    </a:ln>
                  </pic:spPr>
                </pic:pic>
              </a:graphicData>
            </a:graphic>
          </wp:inline>
        </w:drawing>
      </w:r>
    </w:p>
    <w:p w14:paraId="4E916650" w14:textId="43033DC5" w:rsidR="00FD0EF8" w:rsidRDefault="00CE0344" w:rsidP="00CE0344">
      <w:pPr>
        <w:pStyle w:val="Caption"/>
        <w:jc w:val="center"/>
      </w:pPr>
      <w:r>
        <w:t xml:space="preserve">Figure </w:t>
      </w:r>
      <w:r w:rsidR="000B7C35">
        <w:t>11</w:t>
      </w:r>
      <w:r>
        <w:t xml:space="preserve"> – Initial mock-ups of the mid-workout interfaces</w:t>
      </w:r>
    </w:p>
    <w:p w14:paraId="7279B56D" w14:textId="0B47DAB1" w:rsidR="00CE0344" w:rsidRDefault="004B200F" w:rsidP="00CE0344">
      <w:pPr>
        <w:keepNext/>
        <w:jc w:val="center"/>
      </w:pPr>
      <w:r>
        <w:rPr>
          <w:noProof/>
        </w:rPr>
        <w:lastRenderedPageBreak/>
        <w:drawing>
          <wp:inline distT="0" distB="0" distL="0" distR="0" wp14:anchorId="3B3DA41F" wp14:editId="1A1FD63A">
            <wp:extent cx="5700753" cy="35096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449" cy="3524193"/>
                    </a:xfrm>
                    <a:prstGeom prst="rect">
                      <a:avLst/>
                    </a:prstGeom>
                    <a:noFill/>
                    <a:ln>
                      <a:noFill/>
                    </a:ln>
                  </pic:spPr>
                </pic:pic>
              </a:graphicData>
            </a:graphic>
          </wp:inline>
        </w:drawing>
      </w:r>
    </w:p>
    <w:p w14:paraId="55852DA0" w14:textId="49512264" w:rsidR="00FD0EF8" w:rsidRDefault="00CE0344" w:rsidP="00CE0344">
      <w:pPr>
        <w:pStyle w:val="Caption"/>
        <w:jc w:val="center"/>
      </w:pPr>
      <w:r>
        <w:t>Figure 1</w:t>
      </w:r>
      <w:r w:rsidR="000B7C35">
        <w:t>2</w:t>
      </w:r>
      <w:r>
        <w:t xml:space="preserve"> – Final </w:t>
      </w:r>
      <w:r w:rsidR="00072001">
        <w:t>d</w:t>
      </w:r>
      <w:r>
        <w:t>esigns of the mid-workout interfaces (alternative 1)</w:t>
      </w:r>
    </w:p>
    <w:p w14:paraId="7C367B5B" w14:textId="77777777" w:rsidR="00CE0344" w:rsidRDefault="00CE0344" w:rsidP="00CE0344">
      <w:pPr>
        <w:keepNext/>
        <w:jc w:val="center"/>
      </w:pPr>
      <w:r>
        <w:rPr>
          <w:noProof/>
        </w:rPr>
        <w:drawing>
          <wp:inline distT="0" distB="0" distL="0" distR="0" wp14:anchorId="13CE8AC3" wp14:editId="402773AE">
            <wp:extent cx="5721350" cy="34988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1350" cy="3498850"/>
                    </a:xfrm>
                    <a:prstGeom prst="rect">
                      <a:avLst/>
                    </a:prstGeom>
                    <a:noFill/>
                    <a:ln>
                      <a:noFill/>
                    </a:ln>
                  </pic:spPr>
                </pic:pic>
              </a:graphicData>
            </a:graphic>
          </wp:inline>
        </w:drawing>
      </w:r>
    </w:p>
    <w:p w14:paraId="2A0B6C05" w14:textId="6B90A9FB" w:rsidR="00CE0344" w:rsidRPr="00CE0344" w:rsidRDefault="00CE0344" w:rsidP="00CE0344">
      <w:pPr>
        <w:pStyle w:val="Caption"/>
        <w:jc w:val="center"/>
      </w:pPr>
      <w:r>
        <w:t>Figure 1</w:t>
      </w:r>
      <w:r w:rsidR="000B7C35">
        <w:t>3</w:t>
      </w:r>
      <w:r>
        <w:t xml:space="preserve"> – Final </w:t>
      </w:r>
      <w:r w:rsidR="00072001">
        <w:t>d</w:t>
      </w:r>
      <w:r>
        <w:t>esign</w:t>
      </w:r>
      <w:r w:rsidR="00072001">
        <w:t>s</w:t>
      </w:r>
      <w:r>
        <w:t xml:space="preserve"> of the mid-workout interfaces (alternative 2)</w:t>
      </w:r>
    </w:p>
    <w:p w14:paraId="0BACDAAA" w14:textId="77777777" w:rsidR="00CE0344" w:rsidRDefault="00FD0EF8" w:rsidP="00CE0344">
      <w:pPr>
        <w:keepNext/>
        <w:jc w:val="center"/>
      </w:pPr>
      <w:r>
        <w:rPr>
          <w:noProof/>
        </w:rPr>
        <w:lastRenderedPageBreak/>
        <w:drawing>
          <wp:inline distT="0" distB="0" distL="0" distR="0" wp14:anchorId="0B264019" wp14:editId="111E5BEC">
            <wp:extent cx="5168900" cy="387954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2286" cy="3882081"/>
                    </a:xfrm>
                    <a:prstGeom prst="rect">
                      <a:avLst/>
                    </a:prstGeom>
                    <a:noFill/>
                    <a:ln>
                      <a:noFill/>
                    </a:ln>
                  </pic:spPr>
                </pic:pic>
              </a:graphicData>
            </a:graphic>
          </wp:inline>
        </w:drawing>
      </w:r>
    </w:p>
    <w:p w14:paraId="52216B18" w14:textId="53DC531D" w:rsidR="00FD0EF8" w:rsidRDefault="00CE0344" w:rsidP="00CE0344">
      <w:pPr>
        <w:pStyle w:val="Caption"/>
        <w:jc w:val="center"/>
      </w:pPr>
      <w:r>
        <w:t>Figure 1</w:t>
      </w:r>
      <w:r w:rsidR="000B7C35">
        <w:t>4</w:t>
      </w:r>
      <w:r>
        <w:t xml:space="preserve"> – Initial mock-ups of the workout options interfaces</w:t>
      </w:r>
    </w:p>
    <w:p w14:paraId="2EC384D1" w14:textId="4BEDD42B" w:rsidR="00FD0EF8" w:rsidRDefault="00FD0EF8" w:rsidP="00FD0EF8">
      <w:pPr>
        <w:jc w:val="center"/>
      </w:pPr>
    </w:p>
    <w:p w14:paraId="31F8F05D" w14:textId="1120D09C" w:rsidR="00FD0EF8" w:rsidRDefault="00FD0EF8" w:rsidP="00072001"/>
    <w:p w14:paraId="21C9BD83" w14:textId="77777777" w:rsidR="00072001" w:rsidRDefault="00FD0EF8" w:rsidP="00072001">
      <w:pPr>
        <w:keepNext/>
        <w:jc w:val="center"/>
      </w:pPr>
      <w:r>
        <w:rPr>
          <w:noProof/>
        </w:rPr>
        <w:drawing>
          <wp:inline distT="0" distB="0" distL="0" distR="0" wp14:anchorId="5310B423" wp14:editId="6D2F991D">
            <wp:extent cx="5721350" cy="3505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50" cy="3505200"/>
                    </a:xfrm>
                    <a:prstGeom prst="rect">
                      <a:avLst/>
                    </a:prstGeom>
                    <a:noFill/>
                    <a:ln>
                      <a:noFill/>
                    </a:ln>
                  </pic:spPr>
                </pic:pic>
              </a:graphicData>
            </a:graphic>
          </wp:inline>
        </w:drawing>
      </w:r>
    </w:p>
    <w:p w14:paraId="6A9EF2DC" w14:textId="6D385BF7" w:rsidR="00FD0EF8" w:rsidRDefault="00072001" w:rsidP="00072001">
      <w:pPr>
        <w:pStyle w:val="Caption"/>
        <w:jc w:val="center"/>
      </w:pPr>
      <w:r>
        <w:t>Figure 1</w:t>
      </w:r>
      <w:r w:rsidR="000B7C35">
        <w:t>5</w:t>
      </w:r>
      <w:r>
        <w:t xml:space="preserve"> – Final designs of the workout options interfaces</w:t>
      </w:r>
    </w:p>
    <w:p w14:paraId="0588830F" w14:textId="77777777" w:rsidR="00072001" w:rsidRDefault="00FD0EF8" w:rsidP="00072001">
      <w:pPr>
        <w:keepNext/>
        <w:jc w:val="center"/>
      </w:pPr>
      <w:r>
        <w:rPr>
          <w:noProof/>
        </w:rPr>
        <w:lastRenderedPageBreak/>
        <w:drawing>
          <wp:inline distT="0" distB="0" distL="0" distR="0" wp14:anchorId="0F9F5FDF" wp14:editId="246F5296">
            <wp:extent cx="5727700" cy="42989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14:paraId="71B6F9DB" w14:textId="37660765" w:rsidR="00FD0EF8" w:rsidRDefault="00072001" w:rsidP="00072001">
      <w:pPr>
        <w:pStyle w:val="Caption"/>
        <w:jc w:val="center"/>
      </w:pPr>
      <w:r>
        <w:t>Figure 1</w:t>
      </w:r>
      <w:r w:rsidR="000B7C35">
        <w:t>6</w:t>
      </w:r>
      <w:r>
        <w:t xml:space="preserve"> – Initial mock-ups of the finished workout interfaces</w:t>
      </w:r>
    </w:p>
    <w:p w14:paraId="4A6A4823" w14:textId="77777777" w:rsidR="00072001" w:rsidRDefault="00FD0EF8" w:rsidP="00072001">
      <w:pPr>
        <w:keepNext/>
        <w:jc w:val="center"/>
      </w:pPr>
      <w:r>
        <w:rPr>
          <w:noProof/>
        </w:rPr>
        <w:drawing>
          <wp:inline distT="0" distB="0" distL="0" distR="0" wp14:anchorId="7B17F0BF" wp14:editId="15CCC774">
            <wp:extent cx="5715000" cy="349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3492500"/>
                    </a:xfrm>
                    <a:prstGeom prst="rect">
                      <a:avLst/>
                    </a:prstGeom>
                    <a:noFill/>
                    <a:ln>
                      <a:noFill/>
                    </a:ln>
                  </pic:spPr>
                </pic:pic>
              </a:graphicData>
            </a:graphic>
          </wp:inline>
        </w:drawing>
      </w:r>
    </w:p>
    <w:p w14:paraId="4476AA59" w14:textId="0BF877D7" w:rsidR="00FD0EF8" w:rsidRDefault="00072001" w:rsidP="00072001">
      <w:pPr>
        <w:pStyle w:val="Caption"/>
        <w:jc w:val="center"/>
      </w:pPr>
      <w:r>
        <w:t>Figure 1</w:t>
      </w:r>
      <w:r w:rsidR="000B7C35">
        <w:t>7</w:t>
      </w:r>
      <w:r>
        <w:t xml:space="preserve"> – Final designs of the finished workout interfaces</w:t>
      </w:r>
    </w:p>
    <w:p w14:paraId="19678129" w14:textId="77777777" w:rsidR="00D312A5" w:rsidRDefault="00D312A5" w:rsidP="00D312A5">
      <w:pPr>
        <w:keepNext/>
        <w:jc w:val="center"/>
      </w:pPr>
      <w:r>
        <w:rPr>
          <w:noProof/>
        </w:rPr>
        <w:lastRenderedPageBreak/>
        <w:drawing>
          <wp:inline distT="0" distB="0" distL="0" distR="0" wp14:anchorId="2DBFA784" wp14:editId="7FC5564D">
            <wp:extent cx="5729605" cy="4297045"/>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9605" cy="4297045"/>
                    </a:xfrm>
                    <a:prstGeom prst="rect">
                      <a:avLst/>
                    </a:prstGeom>
                    <a:noFill/>
                    <a:ln>
                      <a:noFill/>
                    </a:ln>
                  </pic:spPr>
                </pic:pic>
              </a:graphicData>
            </a:graphic>
          </wp:inline>
        </w:drawing>
      </w:r>
    </w:p>
    <w:p w14:paraId="3DDB9F63" w14:textId="462CBDF2" w:rsidR="00FD0EF8" w:rsidRDefault="00D312A5" w:rsidP="00D312A5">
      <w:pPr>
        <w:pStyle w:val="Caption"/>
        <w:jc w:val="center"/>
      </w:pPr>
      <w:r>
        <w:t>Figure 1</w:t>
      </w:r>
      <w:r w:rsidR="000B7C35">
        <w:t>8</w:t>
      </w:r>
      <w:r>
        <w:t xml:space="preserve"> – Initial mock-up for the Heads-Up Display for the VR game for the Cycling Against Friends/Ghosts feature</w:t>
      </w:r>
    </w:p>
    <w:p w14:paraId="64F35A67" w14:textId="77777777" w:rsidR="00D312A5" w:rsidRDefault="00D312A5" w:rsidP="005D5B05">
      <w:pPr>
        <w:keepNext/>
        <w:jc w:val="center"/>
      </w:pPr>
      <w:r>
        <w:rPr>
          <w:noProof/>
        </w:rPr>
        <w:drawing>
          <wp:inline distT="0" distB="0" distL="0" distR="0" wp14:anchorId="3FB856BE" wp14:editId="5D41C101">
            <wp:extent cx="5724525" cy="3161030"/>
            <wp:effectExtent l="0" t="0" r="952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3161030"/>
                    </a:xfrm>
                    <a:prstGeom prst="rect">
                      <a:avLst/>
                    </a:prstGeom>
                    <a:noFill/>
                    <a:ln>
                      <a:noFill/>
                    </a:ln>
                  </pic:spPr>
                </pic:pic>
              </a:graphicData>
            </a:graphic>
          </wp:inline>
        </w:drawing>
      </w:r>
    </w:p>
    <w:p w14:paraId="5F518372" w14:textId="690456C7" w:rsidR="00D312A5" w:rsidRPr="00D312A5" w:rsidRDefault="00D312A5" w:rsidP="005D5B05">
      <w:pPr>
        <w:pStyle w:val="Caption"/>
        <w:jc w:val="center"/>
      </w:pPr>
      <w:r>
        <w:t xml:space="preserve">Figure </w:t>
      </w:r>
      <w:r w:rsidR="005D5B05">
        <w:t>1</w:t>
      </w:r>
      <w:r w:rsidR="000B7C35">
        <w:t>9</w:t>
      </w:r>
      <w:r w:rsidR="005D5B05">
        <w:t xml:space="preserve"> – Final Design for the HUD of the VR game with grey background developed in Photoshop</w:t>
      </w:r>
    </w:p>
    <w:p w14:paraId="11AD20CF" w14:textId="77777777" w:rsidR="00D312A5" w:rsidRDefault="00D312A5" w:rsidP="005D5B05">
      <w:pPr>
        <w:keepNext/>
        <w:jc w:val="center"/>
      </w:pPr>
      <w:r>
        <w:rPr>
          <w:noProof/>
        </w:rPr>
        <w:lastRenderedPageBreak/>
        <w:drawing>
          <wp:inline distT="0" distB="0" distL="0" distR="0" wp14:anchorId="4124C3F8" wp14:editId="07F55779">
            <wp:extent cx="5724525" cy="3161030"/>
            <wp:effectExtent l="0" t="0" r="952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161030"/>
                    </a:xfrm>
                    <a:prstGeom prst="rect">
                      <a:avLst/>
                    </a:prstGeom>
                    <a:noFill/>
                    <a:ln>
                      <a:noFill/>
                    </a:ln>
                  </pic:spPr>
                </pic:pic>
              </a:graphicData>
            </a:graphic>
          </wp:inline>
        </w:drawing>
      </w:r>
    </w:p>
    <w:p w14:paraId="68DBA56D" w14:textId="5BD5B6E6" w:rsidR="00FD0EF8" w:rsidRPr="001E7CF5" w:rsidRDefault="00D312A5" w:rsidP="005D5B05">
      <w:pPr>
        <w:pStyle w:val="Caption"/>
        <w:jc w:val="center"/>
      </w:pPr>
      <w:r>
        <w:t xml:space="preserve">Figure </w:t>
      </w:r>
      <w:r w:rsidR="000B7C35">
        <w:t>20</w:t>
      </w:r>
      <w:r w:rsidR="00F07EB1">
        <w:t xml:space="preserve"> – Final Design for the HUD of the VR game developed in Photoshop</w:t>
      </w:r>
    </w:p>
    <w:sectPr w:rsidR="00FD0EF8" w:rsidRPr="001E7CF5" w:rsidSect="005B5E1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E9B"/>
    <w:multiLevelType w:val="hybridMultilevel"/>
    <w:tmpl w:val="22BC0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B20E95"/>
    <w:multiLevelType w:val="hybridMultilevel"/>
    <w:tmpl w:val="14066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FA4EC7"/>
    <w:multiLevelType w:val="hybridMultilevel"/>
    <w:tmpl w:val="D94E0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BE0420"/>
    <w:multiLevelType w:val="hybridMultilevel"/>
    <w:tmpl w:val="F4F62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AF0183"/>
    <w:multiLevelType w:val="hybridMultilevel"/>
    <w:tmpl w:val="673A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9C42CD"/>
    <w:multiLevelType w:val="hybridMultilevel"/>
    <w:tmpl w:val="3C224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F86C0E"/>
    <w:multiLevelType w:val="hybridMultilevel"/>
    <w:tmpl w:val="AE16F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08476A"/>
    <w:multiLevelType w:val="hybridMultilevel"/>
    <w:tmpl w:val="265E36C0"/>
    <w:lvl w:ilvl="0" w:tplc="4254178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C546F6"/>
    <w:multiLevelType w:val="hybridMultilevel"/>
    <w:tmpl w:val="2A208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380F78"/>
    <w:multiLevelType w:val="hybridMultilevel"/>
    <w:tmpl w:val="07CEA998"/>
    <w:lvl w:ilvl="0" w:tplc="4254178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6B1944"/>
    <w:multiLevelType w:val="hybridMultilevel"/>
    <w:tmpl w:val="08482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DB6EC6"/>
    <w:multiLevelType w:val="hybridMultilevel"/>
    <w:tmpl w:val="D0E8D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4130E4"/>
    <w:multiLevelType w:val="hybridMultilevel"/>
    <w:tmpl w:val="B4FEF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8A2A63"/>
    <w:multiLevelType w:val="hybridMultilevel"/>
    <w:tmpl w:val="0ECAD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A43F90"/>
    <w:multiLevelType w:val="hybridMultilevel"/>
    <w:tmpl w:val="9FC85FE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7308150">
    <w:abstractNumId w:val="4"/>
  </w:num>
  <w:num w:numId="2" w16cid:durableId="1491094982">
    <w:abstractNumId w:val="2"/>
  </w:num>
  <w:num w:numId="3" w16cid:durableId="553733223">
    <w:abstractNumId w:val="1"/>
  </w:num>
  <w:num w:numId="4" w16cid:durableId="1686974895">
    <w:abstractNumId w:val="5"/>
  </w:num>
  <w:num w:numId="5" w16cid:durableId="807824683">
    <w:abstractNumId w:val="6"/>
  </w:num>
  <w:num w:numId="6" w16cid:durableId="55469789">
    <w:abstractNumId w:val="13"/>
  </w:num>
  <w:num w:numId="7" w16cid:durableId="853693187">
    <w:abstractNumId w:val="11"/>
  </w:num>
  <w:num w:numId="8" w16cid:durableId="482822108">
    <w:abstractNumId w:val="3"/>
  </w:num>
  <w:num w:numId="9" w16cid:durableId="383599084">
    <w:abstractNumId w:val="0"/>
  </w:num>
  <w:num w:numId="10" w16cid:durableId="1163934467">
    <w:abstractNumId w:val="7"/>
  </w:num>
  <w:num w:numId="11" w16cid:durableId="646014450">
    <w:abstractNumId w:val="14"/>
  </w:num>
  <w:num w:numId="12" w16cid:durableId="1070542049">
    <w:abstractNumId w:val="9"/>
  </w:num>
  <w:num w:numId="13" w16cid:durableId="319385920">
    <w:abstractNumId w:val="8"/>
  </w:num>
  <w:num w:numId="14" w16cid:durableId="1465737882">
    <w:abstractNumId w:val="12"/>
  </w:num>
  <w:num w:numId="15" w16cid:durableId="16371041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E18"/>
    <w:rsid w:val="00002320"/>
    <w:rsid w:val="00004123"/>
    <w:rsid w:val="000167B4"/>
    <w:rsid w:val="00031B70"/>
    <w:rsid w:val="00033271"/>
    <w:rsid w:val="000419EA"/>
    <w:rsid w:val="000437EE"/>
    <w:rsid w:val="0004722A"/>
    <w:rsid w:val="000614D3"/>
    <w:rsid w:val="0006295E"/>
    <w:rsid w:val="00072001"/>
    <w:rsid w:val="00094B6C"/>
    <w:rsid w:val="000B1E18"/>
    <w:rsid w:val="000B7C35"/>
    <w:rsid w:val="000C3685"/>
    <w:rsid w:val="000C36E3"/>
    <w:rsid w:val="000D19A1"/>
    <w:rsid w:val="00105FBF"/>
    <w:rsid w:val="001075A4"/>
    <w:rsid w:val="00112E9D"/>
    <w:rsid w:val="00120D92"/>
    <w:rsid w:val="00122B91"/>
    <w:rsid w:val="00125DAB"/>
    <w:rsid w:val="00131AE8"/>
    <w:rsid w:val="00136E41"/>
    <w:rsid w:val="001414E2"/>
    <w:rsid w:val="001440B0"/>
    <w:rsid w:val="00144634"/>
    <w:rsid w:val="0015005E"/>
    <w:rsid w:val="001542E9"/>
    <w:rsid w:val="00157469"/>
    <w:rsid w:val="00160A5C"/>
    <w:rsid w:val="0016425C"/>
    <w:rsid w:val="0017035D"/>
    <w:rsid w:val="00170849"/>
    <w:rsid w:val="00170ED6"/>
    <w:rsid w:val="001728F0"/>
    <w:rsid w:val="00193C6B"/>
    <w:rsid w:val="001A0347"/>
    <w:rsid w:val="001C5B57"/>
    <w:rsid w:val="001D014C"/>
    <w:rsid w:val="001D16E2"/>
    <w:rsid w:val="001E56E7"/>
    <w:rsid w:val="001E6254"/>
    <w:rsid w:val="001E7CF5"/>
    <w:rsid w:val="001F2330"/>
    <w:rsid w:val="001F6881"/>
    <w:rsid w:val="0021287B"/>
    <w:rsid w:val="0021478F"/>
    <w:rsid w:val="002155D4"/>
    <w:rsid w:val="00223AFC"/>
    <w:rsid w:val="00224B41"/>
    <w:rsid w:val="0023130B"/>
    <w:rsid w:val="002331CB"/>
    <w:rsid w:val="00235BC2"/>
    <w:rsid w:val="00241127"/>
    <w:rsid w:val="002444E7"/>
    <w:rsid w:val="0026369D"/>
    <w:rsid w:val="002745F8"/>
    <w:rsid w:val="002872A7"/>
    <w:rsid w:val="00292B52"/>
    <w:rsid w:val="00293900"/>
    <w:rsid w:val="00296319"/>
    <w:rsid w:val="00297694"/>
    <w:rsid w:val="002B513F"/>
    <w:rsid w:val="002C42D5"/>
    <w:rsid w:val="002D3448"/>
    <w:rsid w:val="002D6EA5"/>
    <w:rsid w:val="003001D2"/>
    <w:rsid w:val="00310AD9"/>
    <w:rsid w:val="00317FC1"/>
    <w:rsid w:val="00326DAA"/>
    <w:rsid w:val="00330868"/>
    <w:rsid w:val="00344831"/>
    <w:rsid w:val="00352E90"/>
    <w:rsid w:val="00376C1A"/>
    <w:rsid w:val="00383485"/>
    <w:rsid w:val="00392F84"/>
    <w:rsid w:val="003A6ACD"/>
    <w:rsid w:val="003B572E"/>
    <w:rsid w:val="003C03C3"/>
    <w:rsid w:val="003C1C93"/>
    <w:rsid w:val="003E203A"/>
    <w:rsid w:val="00436A2F"/>
    <w:rsid w:val="004440A5"/>
    <w:rsid w:val="004451B9"/>
    <w:rsid w:val="004479FD"/>
    <w:rsid w:val="004543EA"/>
    <w:rsid w:val="00455B38"/>
    <w:rsid w:val="00460FDB"/>
    <w:rsid w:val="00473127"/>
    <w:rsid w:val="00474AAF"/>
    <w:rsid w:val="00480F31"/>
    <w:rsid w:val="0048272D"/>
    <w:rsid w:val="0048654D"/>
    <w:rsid w:val="004A18D9"/>
    <w:rsid w:val="004B200F"/>
    <w:rsid w:val="004B399B"/>
    <w:rsid w:val="004B4279"/>
    <w:rsid w:val="004C16CD"/>
    <w:rsid w:val="004C2A5D"/>
    <w:rsid w:val="004D0BD6"/>
    <w:rsid w:val="004D1E20"/>
    <w:rsid w:val="004D5130"/>
    <w:rsid w:val="004E17B7"/>
    <w:rsid w:val="004F34B7"/>
    <w:rsid w:val="004F61B7"/>
    <w:rsid w:val="004F66F3"/>
    <w:rsid w:val="004F69E5"/>
    <w:rsid w:val="0050304A"/>
    <w:rsid w:val="005065AA"/>
    <w:rsid w:val="0051042A"/>
    <w:rsid w:val="005110EA"/>
    <w:rsid w:val="00514C5E"/>
    <w:rsid w:val="005208AB"/>
    <w:rsid w:val="00526E11"/>
    <w:rsid w:val="00532EE6"/>
    <w:rsid w:val="005342B9"/>
    <w:rsid w:val="00535387"/>
    <w:rsid w:val="00546909"/>
    <w:rsid w:val="00573ED2"/>
    <w:rsid w:val="00574B18"/>
    <w:rsid w:val="005819AA"/>
    <w:rsid w:val="00581AD4"/>
    <w:rsid w:val="00584046"/>
    <w:rsid w:val="005967A9"/>
    <w:rsid w:val="005B5E18"/>
    <w:rsid w:val="005B60DF"/>
    <w:rsid w:val="005D552C"/>
    <w:rsid w:val="005D5B05"/>
    <w:rsid w:val="005F7961"/>
    <w:rsid w:val="006056C1"/>
    <w:rsid w:val="00607FB4"/>
    <w:rsid w:val="00622102"/>
    <w:rsid w:val="00635324"/>
    <w:rsid w:val="00637240"/>
    <w:rsid w:val="00645131"/>
    <w:rsid w:val="00645FC3"/>
    <w:rsid w:val="00653666"/>
    <w:rsid w:val="006822AE"/>
    <w:rsid w:val="00690746"/>
    <w:rsid w:val="006A2E18"/>
    <w:rsid w:val="006A586D"/>
    <w:rsid w:val="006C44B2"/>
    <w:rsid w:val="006D14CF"/>
    <w:rsid w:val="006D1CEB"/>
    <w:rsid w:val="006E0495"/>
    <w:rsid w:val="006E0F5C"/>
    <w:rsid w:val="006E34C0"/>
    <w:rsid w:val="006F1662"/>
    <w:rsid w:val="006F6CDF"/>
    <w:rsid w:val="00703AED"/>
    <w:rsid w:val="0072628B"/>
    <w:rsid w:val="00727B51"/>
    <w:rsid w:val="007360B4"/>
    <w:rsid w:val="007465A1"/>
    <w:rsid w:val="0075344D"/>
    <w:rsid w:val="007672D8"/>
    <w:rsid w:val="00780818"/>
    <w:rsid w:val="00792033"/>
    <w:rsid w:val="007B00E5"/>
    <w:rsid w:val="007B1080"/>
    <w:rsid w:val="007C335F"/>
    <w:rsid w:val="007D454B"/>
    <w:rsid w:val="007D7027"/>
    <w:rsid w:val="007F1201"/>
    <w:rsid w:val="007F2FFE"/>
    <w:rsid w:val="007F65F6"/>
    <w:rsid w:val="0081169C"/>
    <w:rsid w:val="00811A4E"/>
    <w:rsid w:val="00812E79"/>
    <w:rsid w:val="0081315B"/>
    <w:rsid w:val="0083070D"/>
    <w:rsid w:val="008452D7"/>
    <w:rsid w:val="0085321E"/>
    <w:rsid w:val="00857169"/>
    <w:rsid w:val="008668F9"/>
    <w:rsid w:val="00880710"/>
    <w:rsid w:val="008825F3"/>
    <w:rsid w:val="00882E50"/>
    <w:rsid w:val="00891B99"/>
    <w:rsid w:val="008A2E4D"/>
    <w:rsid w:val="008A2E66"/>
    <w:rsid w:val="008C11AB"/>
    <w:rsid w:val="008D0DA6"/>
    <w:rsid w:val="008D1FD7"/>
    <w:rsid w:val="008D47F3"/>
    <w:rsid w:val="008E0DBD"/>
    <w:rsid w:val="008E3AF5"/>
    <w:rsid w:val="00914048"/>
    <w:rsid w:val="009202E0"/>
    <w:rsid w:val="00944699"/>
    <w:rsid w:val="00945E0B"/>
    <w:rsid w:val="00950089"/>
    <w:rsid w:val="00950496"/>
    <w:rsid w:val="00955403"/>
    <w:rsid w:val="0095659A"/>
    <w:rsid w:val="0097338F"/>
    <w:rsid w:val="00981BE6"/>
    <w:rsid w:val="00981C03"/>
    <w:rsid w:val="00982456"/>
    <w:rsid w:val="009974DC"/>
    <w:rsid w:val="009A2EA6"/>
    <w:rsid w:val="009A6B4B"/>
    <w:rsid w:val="009A7BE3"/>
    <w:rsid w:val="009D4903"/>
    <w:rsid w:val="009D546B"/>
    <w:rsid w:val="009E1F3D"/>
    <w:rsid w:val="009F1EB2"/>
    <w:rsid w:val="009F7B51"/>
    <w:rsid w:val="00A01BE5"/>
    <w:rsid w:val="00A14DE4"/>
    <w:rsid w:val="00A17FA9"/>
    <w:rsid w:val="00A37E15"/>
    <w:rsid w:val="00A43DF6"/>
    <w:rsid w:val="00A56929"/>
    <w:rsid w:val="00A60F4E"/>
    <w:rsid w:val="00A71DCD"/>
    <w:rsid w:val="00A950D5"/>
    <w:rsid w:val="00AA3930"/>
    <w:rsid w:val="00AA59FC"/>
    <w:rsid w:val="00AB7C2A"/>
    <w:rsid w:val="00AC6DDE"/>
    <w:rsid w:val="00AC73A7"/>
    <w:rsid w:val="00AF3633"/>
    <w:rsid w:val="00B00813"/>
    <w:rsid w:val="00B019AF"/>
    <w:rsid w:val="00B02445"/>
    <w:rsid w:val="00B13D8C"/>
    <w:rsid w:val="00B15AAC"/>
    <w:rsid w:val="00B221E9"/>
    <w:rsid w:val="00B225BA"/>
    <w:rsid w:val="00B253AB"/>
    <w:rsid w:val="00B3141A"/>
    <w:rsid w:val="00B31DF1"/>
    <w:rsid w:val="00B53021"/>
    <w:rsid w:val="00B54ECF"/>
    <w:rsid w:val="00B6415A"/>
    <w:rsid w:val="00B76A03"/>
    <w:rsid w:val="00B94CD1"/>
    <w:rsid w:val="00B952C9"/>
    <w:rsid w:val="00BA26B0"/>
    <w:rsid w:val="00BB00BB"/>
    <w:rsid w:val="00BB268F"/>
    <w:rsid w:val="00BD197F"/>
    <w:rsid w:val="00BD3063"/>
    <w:rsid w:val="00BD490F"/>
    <w:rsid w:val="00BE3F27"/>
    <w:rsid w:val="00BE7D85"/>
    <w:rsid w:val="00BF2AEF"/>
    <w:rsid w:val="00BF7E08"/>
    <w:rsid w:val="00C0338A"/>
    <w:rsid w:val="00C13670"/>
    <w:rsid w:val="00C14461"/>
    <w:rsid w:val="00C2039C"/>
    <w:rsid w:val="00C32E0C"/>
    <w:rsid w:val="00C37D44"/>
    <w:rsid w:val="00C4075C"/>
    <w:rsid w:val="00C41AE4"/>
    <w:rsid w:val="00C46B77"/>
    <w:rsid w:val="00C6683C"/>
    <w:rsid w:val="00C811B0"/>
    <w:rsid w:val="00C90725"/>
    <w:rsid w:val="00CA22DB"/>
    <w:rsid w:val="00CA3D57"/>
    <w:rsid w:val="00CE0344"/>
    <w:rsid w:val="00CF466D"/>
    <w:rsid w:val="00D0196F"/>
    <w:rsid w:val="00D312A5"/>
    <w:rsid w:val="00D312DE"/>
    <w:rsid w:val="00D3215D"/>
    <w:rsid w:val="00D50E1D"/>
    <w:rsid w:val="00D616FA"/>
    <w:rsid w:val="00D73106"/>
    <w:rsid w:val="00D85979"/>
    <w:rsid w:val="00DB4A06"/>
    <w:rsid w:val="00DB785E"/>
    <w:rsid w:val="00DC1F37"/>
    <w:rsid w:val="00DD5E01"/>
    <w:rsid w:val="00E036DF"/>
    <w:rsid w:val="00E06EF6"/>
    <w:rsid w:val="00E14992"/>
    <w:rsid w:val="00E44D6C"/>
    <w:rsid w:val="00E453AF"/>
    <w:rsid w:val="00E47C5F"/>
    <w:rsid w:val="00E5178E"/>
    <w:rsid w:val="00E63067"/>
    <w:rsid w:val="00E72585"/>
    <w:rsid w:val="00E813AC"/>
    <w:rsid w:val="00E8427D"/>
    <w:rsid w:val="00E9101D"/>
    <w:rsid w:val="00E973F5"/>
    <w:rsid w:val="00EA472E"/>
    <w:rsid w:val="00EA4D93"/>
    <w:rsid w:val="00EA67F3"/>
    <w:rsid w:val="00EB0502"/>
    <w:rsid w:val="00EB7A32"/>
    <w:rsid w:val="00EC1ED9"/>
    <w:rsid w:val="00EC31FB"/>
    <w:rsid w:val="00EC4142"/>
    <w:rsid w:val="00ED14E4"/>
    <w:rsid w:val="00ED5AFE"/>
    <w:rsid w:val="00F06DD2"/>
    <w:rsid w:val="00F0756D"/>
    <w:rsid w:val="00F07EB1"/>
    <w:rsid w:val="00F22BF5"/>
    <w:rsid w:val="00F40DD3"/>
    <w:rsid w:val="00F520A5"/>
    <w:rsid w:val="00F73FAE"/>
    <w:rsid w:val="00F8059B"/>
    <w:rsid w:val="00F9099A"/>
    <w:rsid w:val="00F91257"/>
    <w:rsid w:val="00FB0973"/>
    <w:rsid w:val="00FB67D0"/>
    <w:rsid w:val="00FB7B0D"/>
    <w:rsid w:val="00FC159E"/>
    <w:rsid w:val="00FC281F"/>
    <w:rsid w:val="00FC2E0C"/>
    <w:rsid w:val="00FC3743"/>
    <w:rsid w:val="00FD0EF8"/>
    <w:rsid w:val="00FF07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5CD9"/>
  <w15:chartTrackingRefBased/>
  <w15:docId w15:val="{DBD46FCE-AB78-47D4-A5CB-8858BE73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E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4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5E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5E18"/>
    <w:rPr>
      <w:rFonts w:eastAsiaTheme="minorEastAsia"/>
      <w:lang w:val="en-US"/>
    </w:rPr>
  </w:style>
  <w:style w:type="character" w:customStyle="1" w:styleId="Heading1Char">
    <w:name w:val="Heading 1 Char"/>
    <w:basedOn w:val="DefaultParagraphFont"/>
    <w:link w:val="Heading1"/>
    <w:uiPriority w:val="9"/>
    <w:rsid w:val="005B5E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5E18"/>
    <w:pPr>
      <w:outlineLvl w:val="9"/>
    </w:pPr>
    <w:rPr>
      <w:lang w:val="en-US"/>
    </w:rPr>
  </w:style>
  <w:style w:type="paragraph" w:styleId="TOC1">
    <w:name w:val="toc 1"/>
    <w:basedOn w:val="Normal"/>
    <w:next w:val="Normal"/>
    <w:autoRedefine/>
    <w:uiPriority w:val="39"/>
    <w:unhideWhenUsed/>
    <w:rsid w:val="005B5E18"/>
    <w:pPr>
      <w:spacing w:after="100"/>
    </w:pPr>
  </w:style>
  <w:style w:type="character" w:styleId="Hyperlink">
    <w:name w:val="Hyperlink"/>
    <w:basedOn w:val="DefaultParagraphFont"/>
    <w:uiPriority w:val="99"/>
    <w:unhideWhenUsed/>
    <w:rsid w:val="005B5E18"/>
    <w:rPr>
      <w:color w:val="0563C1" w:themeColor="hyperlink"/>
      <w:u w:val="single"/>
    </w:rPr>
  </w:style>
  <w:style w:type="character" w:customStyle="1" w:styleId="Heading2Char">
    <w:name w:val="Heading 2 Char"/>
    <w:basedOn w:val="DefaultParagraphFont"/>
    <w:link w:val="Heading2"/>
    <w:uiPriority w:val="9"/>
    <w:rsid w:val="008D47F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D47F3"/>
    <w:pPr>
      <w:ind w:left="720"/>
      <w:contextualSpacing/>
    </w:pPr>
  </w:style>
  <w:style w:type="paragraph" w:styleId="Caption">
    <w:name w:val="caption"/>
    <w:basedOn w:val="Normal"/>
    <w:next w:val="Normal"/>
    <w:uiPriority w:val="35"/>
    <w:unhideWhenUsed/>
    <w:qFormat/>
    <w:rsid w:val="00C4075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73FAE"/>
    <w:rPr>
      <w:color w:val="605E5C"/>
      <w:shd w:val="clear" w:color="auto" w:fill="E1DFDD"/>
    </w:rPr>
  </w:style>
  <w:style w:type="character" w:styleId="FollowedHyperlink">
    <w:name w:val="FollowedHyperlink"/>
    <w:basedOn w:val="DefaultParagraphFont"/>
    <w:uiPriority w:val="99"/>
    <w:semiHidden/>
    <w:unhideWhenUsed/>
    <w:rsid w:val="00F06DD2"/>
    <w:rPr>
      <w:color w:val="954F72" w:themeColor="followedHyperlink"/>
      <w:u w:val="single"/>
    </w:rPr>
  </w:style>
  <w:style w:type="table" w:styleId="TableGrid">
    <w:name w:val="Table Grid"/>
    <w:basedOn w:val="TableNormal"/>
    <w:uiPriority w:val="39"/>
    <w:rsid w:val="00BB2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07F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ppcYELjeEDE" TargetMode="External"/><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yperlink" Target="https://www.techradar.com/news/you-can-now-pedal-around-gta-5-using-a-real-life-smart-bike" TargetMode="Externa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figma.com/file/tvpePId4wuKneyD9faU1yw/Mobile-App-Flow?node-id=0%3A1"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pngfind.com/mpng/ioRmmwR_damaged-car-mazda-rx-8-hd-png-download/" TargetMode="External"/><Relationship Id="rId28"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gtabase.com/grand-theft-auto-v/side-missions/triathlons" TargetMode="External"/><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Game Design Document details my Cycling Against Friends/Ghosts feature that I’ve been working during the Capstone Program. This document expands upon the ideas covered in the Feature Proposal Document and also includes the design work that has taken place thus far.</Abstract>
  <CompanyAddress/>
  <CompanyPhone/>
  <CompanyFax/>
  <CompanyEmail>ksrayner@deakin.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B213E9-33CE-4017-A41B-27FEEEAF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0</TotalTime>
  <Pages>1</Pages>
  <Words>4273</Words>
  <Characters>2435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Game Design Document</vt:lpstr>
    </vt:vector>
  </TitlesOfParts>
  <Company/>
  <LinksUpToDate>false</LinksUpToDate>
  <CharactersWithSpaces>2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SIT378 – Team Project (B) – Execution and Delivery</dc:subject>
  <dc:creator>KYLE RAYNER</dc:creator>
  <cp:keywords/>
  <dc:description/>
  <cp:lastModifiedBy>KYLE RAYNER</cp:lastModifiedBy>
  <cp:revision>353</cp:revision>
  <cp:lastPrinted>2022-11-28T08:41:00Z</cp:lastPrinted>
  <dcterms:created xsi:type="dcterms:W3CDTF">2022-11-10T22:19:00Z</dcterms:created>
  <dcterms:modified xsi:type="dcterms:W3CDTF">2022-11-28T08:42:00Z</dcterms:modified>
</cp:coreProperties>
</file>